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AE89" w14:textId="0908D65D" w:rsidR="00E03F79" w:rsidRDefault="00CD53C6" w:rsidP="00E03F7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ase de donnée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AA372" w14:textId="77777777" w:rsidR="00ED65AC" w:rsidRDefault="00ED65AC" w:rsidP="0017077F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0AC58326" w14:textId="5BDDACD5" w:rsidR="008A613E" w:rsidRDefault="005A0A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2388429" w:history="1">
            <w:r w:rsidR="008A613E" w:rsidRPr="003E7F77">
              <w:rPr>
                <w:rStyle w:val="Lienhypertexte"/>
                <w:noProof/>
              </w:rPr>
              <w:t>I.</w:t>
            </w:r>
            <w:r w:rsidR="008A613E">
              <w:rPr>
                <w:noProof/>
              </w:rPr>
              <w:tab/>
            </w:r>
            <w:r w:rsidR="008A613E" w:rsidRPr="003E7F77">
              <w:rPr>
                <w:rStyle w:val="Lienhypertexte"/>
                <w:noProof/>
              </w:rPr>
              <w:t>Introduction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29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2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5644FAB5" w14:textId="02F0934D" w:rsidR="008A613E" w:rsidRDefault="00853BB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2388430" w:history="1">
            <w:r w:rsidR="008A613E" w:rsidRPr="003E7F77">
              <w:rPr>
                <w:rStyle w:val="Lienhypertexte"/>
                <w:noProof/>
              </w:rPr>
              <w:t>II.</w:t>
            </w:r>
            <w:r w:rsidR="008A613E">
              <w:rPr>
                <w:noProof/>
              </w:rPr>
              <w:tab/>
            </w:r>
            <w:r w:rsidR="008A613E" w:rsidRPr="003E7F77">
              <w:rPr>
                <w:rStyle w:val="Lienhypertexte"/>
                <w:noProof/>
              </w:rPr>
              <w:t>Historique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30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2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2F52CA8C" w14:textId="4BD9AE5D" w:rsidR="008A613E" w:rsidRDefault="00853BB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2388431" w:history="1">
            <w:r w:rsidR="008A613E" w:rsidRPr="003E7F77">
              <w:rPr>
                <w:rStyle w:val="Lienhypertexte"/>
                <w:noProof/>
              </w:rPr>
              <w:t>III.</w:t>
            </w:r>
            <w:r w:rsidR="008A613E">
              <w:rPr>
                <w:noProof/>
              </w:rPr>
              <w:tab/>
            </w:r>
            <w:r w:rsidR="008A613E" w:rsidRPr="003E7F77">
              <w:rPr>
                <w:rStyle w:val="Lienhypertexte"/>
                <w:noProof/>
              </w:rPr>
              <w:t>Notion est définitions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31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2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163119B4" w14:textId="22191A41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32" w:history="1">
            <w:r w:rsidR="008A613E" w:rsidRPr="003E7F77">
              <w:rPr>
                <w:rStyle w:val="Lienhypertexte"/>
                <w:noProof/>
              </w:rPr>
              <w:t>1- Base de données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32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2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74B3D4BF" w14:textId="6C657062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33" w:history="1">
            <w:r w:rsidR="008A613E" w:rsidRPr="003E7F77">
              <w:rPr>
                <w:rStyle w:val="Lienhypertexte"/>
                <w:noProof/>
              </w:rPr>
              <w:t>2- Le système de gestion de bases de données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33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2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31F592BB" w14:textId="2F30BB55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34" w:history="1">
            <w:r w:rsidR="008A613E" w:rsidRPr="003E7F77">
              <w:rPr>
                <w:rStyle w:val="Lienhypertexte"/>
                <w:noProof/>
              </w:rPr>
              <w:t>3- Quelques principes de base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34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3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350AE6C7" w14:textId="329E02F5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35" w:history="1">
            <w:r w:rsidR="008A613E" w:rsidRPr="003E7F77">
              <w:rPr>
                <w:rStyle w:val="Lienhypertexte"/>
                <w:noProof/>
              </w:rPr>
              <w:t>4- Le modèle hiérarchique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35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3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7E4427C5" w14:textId="151150A8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36" w:history="1">
            <w:r w:rsidR="008A613E" w:rsidRPr="003E7F77">
              <w:rPr>
                <w:rStyle w:val="Lienhypertexte"/>
                <w:noProof/>
              </w:rPr>
              <w:t>5- Le modèle réseau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36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3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17B6BBB6" w14:textId="414F6046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37" w:history="1">
            <w:r w:rsidR="008A613E" w:rsidRPr="003E7F77">
              <w:rPr>
                <w:rStyle w:val="Lienhypertexte"/>
                <w:noProof/>
              </w:rPr>
              <w:t>6- Le modèle relationnel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37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3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584BF46E" w14:textId="0C8B7EE8" w:rsidR="008A613E" w:rsidRDefault="00853BB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2388438" w:history="1">
            <w:r w:rsidR="008A613E" w:rsidRPr="003E7F77">
              <w:rPr>
                <w:rStyle w:val="Lienhypertexte"/>
                <w:noProof/>
              </w:rPr>
              <w:t>IV.</w:t>
            </w:r>
            <w:r w:rsidR="008A613E">
              <w:rPr>
                <w:noProof/>
              </w:rPr>
              <w:tab/>
            </w:r>
            <w:r w:rsidR="008A613E" w:rsidRPr="003E7F77">
              <w:rPr>
                <w:rStyle w:val="Lienhypertexte"/>
                <w:noProof/>
              </w:rPr>
              <w:t>Les différentes formes de SGBD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38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4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74ED0C74" w14:textId="4A926E1A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39" w:history="1">
            <w:r w:rsidR="008A613E" w:rsidRPr="003E7F77">
              <w:rPr>
                <w:rStyle w:val="Lienhypertexte"/>
                <w:noProof/>
              </w:rPr>
              <w:t>1- Les infocentres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39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4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4503BEF1" w14:textId="34EE2C16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40" w:history="1">
            <w:r w:rsidR="008A613E" w:rsidRPr="003E7F77">
              <w:rPr>
                <w:rStyle w:val="Lienhypertexte"/>
                <w:noProof/>
              </w:rPr>
              <w:t>2- Les BD réparties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40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4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3BC106AE" w14:textId="391C5B4C" w:rsidR="008A613E" w:rsidRDefault="00853BB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2388441" w:history="1">
            <w:r w:rsidR="008A613E" w:rsidRPr="003E7F77">
              <w:rPr>
                <w:rStyle w:val="Lienhypertexte"/>
                <w:noProof/>
              </w:rPr>
              <w:t>V.</w:t>
            </w:r>
            <w:r w:rsidR="008A613E">
              <w:rPr>
                <w:noProof/>
              </w:rPr>
              <w:tab/>
            </w:r>
            <w:r w:rsidR="008A613E" w:rsidRPr="003E7F77">
              <w:rPr>
                <w:rStyle w:val="Lienhypertexte"/>
                <w:noProof/>
              </w:rPr>
              <w:t>Conception des BD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41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4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772A26F6" w14:textId="1D996389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42" w:history="1">
            <w:r w:rsidR="008A613E" w:rsidRPr="003E7F77">
              <w:rPr>
                <w:rStyle w:val="Lienhypertexte"/>
                <w:noProof/>
              </w:rPr>
              <w:t>1- Le dictionnaire de données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42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4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27259ED5" w14:textId="6B4243EF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43" w:history="1">
            <w:r w:rsidR="008A613E" w:rsidRPr="003E7F77">
              <w:rPr>
                <w:rStyle w:val="Lienhypertexte"/>
                <w:noProof/>
              </w:rPr>
              <w:t>2- Les éléments constitutifs Entité-Attribues-Associations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43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4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694B27C5" w14:textId="758E8CFD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44" w:history="1">
            <w:r w:rsidR="008A613E" w:rsidRPr="003E7F77">
              <w:rPr>
                <w:rStyle w:val="Lienhypertexte"/>
                <w:noProof/>
              </w:rPr>
              <w:t>3- Les règles de passage du modèle Entité/Association vers le modèle relationnel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44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5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03419AF8" w14:textId="4117C627" w:rsidR="008A613E" w:rsidRDefault="00853BB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388445" w:history="1">
            <w:r w:rsidR="008A613E" w:rsidRPr="003E7F77">
              <w:rPr>
                <w:rStyle w:val="Lienhypertexte"/>
                <w:noProof/>
              </w:rPr>
              <w:t>Exemples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45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5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06E2CCE0" w14:textId="69FE384C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46" w:history="1">
            <w:r w:rsidR="008A613E" w:rsidRPr="003E7F77">
              <w:rPr>
                <w:rStyle w:val="Lienhypertexte"/>
                <w:noProof/>
              </w:rPr>
              <w:t>Exemple1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46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5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45DA6A5E" w14:textId="4A0B8322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47" w:history="1">
            <w:r w:rsidR="008A613E" w:rsidRPr="003E7F77">
              <w:rPr>
                <w:rStyle w:val="Lienhypertexte"/>
                <w:noProof/>
              </w:rPr>
              <w:t>Exemple2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47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5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672F836F" w14:textId="186FC9A9" w:rsidR="008A613E" w:rsidRDefault="00853B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388448" w:history="1">
            <w:r w:rsidR="008A613E" w:rsidRPr="003E7F77">
              <w:rPr>
                <w:rStyle w:val="Lienhypertexte"/>
                <w:noProof/>
              </w:rPr>
              <w:t>Exemple3 :</w:t>
            </w:r>
            <w:r w:rsidR="008A613E">
              <w:rPr>
                <w:noProof/>
                <w:webHidden/>
              </w:rPr>
              <w:tab/>
            </w:r>
            <w:r w:rsidR="008A613E">
              <w:rPr>
                <w:noProof/>
                <w:webHidden/>
              </w:rPr>
              <w:fldChar w:fldCharType="begin"/>
            </w:r>
            <w:r w:rsidR="008A613E">
              <w:rPr>
                <w:noProof/>
                <w:webHidden/>
              </w:rPr>
              <w:instrText xml:space="preserve"> PAGEREF _Toc92388448 \h </w:instrText>
            </w:r>
            <w:r w:rsidR="008A613E">
              <w:rPr>
                <w:noProof/>
                <w:webHidden/>
              </w:rPr>
            </w:r>
            <w:r w:rsidR="008A613E">
              <w:rPr>
                <w:noProof/>
                <w:webHidden/>
              </w:rPr>
              <w:fldChar w:fldCharType="separate"/>
            </w:r>
            <w:r w:rsidR="008A613E">
              <w:rPr>
                <w:noProof/>
                <w:webHidden/>
              </w:rPr>
              <w:t>7</w:t>
            </w:r>
            <w:r w:rsidR="008A613E">
              <w:rPr>
                <w:noProof/>
                <w:webHidden/>
              </w:rPr>
              <w:fldChar w:fldCharType="end"/>
            </w:r>
          </w:hyperlink>
        </w:p>
        <w:p w14:paraId="6B61C6B7" w14:textId="24D22E70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2111579D" w14:textId="5ADF398A" w:rsidR="002D4B26" w:rsidRPr="00120C0F" w:rsidRDefault="00FE2F96" w:rsidP="008A613E">
      <w:pPr>
        <w:pStyle w:val="Titre1"/>
        <w:numPr>
          <w:ilvl w:val="0"/>
          <w:numId w:val="11"/>
        </w:numPr>
      </w:pPr>
      <w:bookmarkStart w:id="1" w:name="_Toc388602407"/>
      <w:r>
        <w:br w:type="page"/>
      </w:r>
      <w:bookmarkStart w:id="2" w:name="_Toc92388429"/>
      <w:r w:rsidR="00BE5E1B">
        <w:lastRenderedPageBreak/>
        <w:t>Introduction :</w:t>
      </w:r>
      <w:bookmarkEnd w:id="2"/>
    </w:p>
    <w:p w14:paraId="5855271A" w14:textId="55C9E5F0" w:rsidR="002D4096" w:rsidRDefault="002D4096" w:rsidP="002D4B26">
      <w:pPr>
        <w:jc w:val="both"/>
      </w:pPr>
    </w:p>
    <w:p w14:paraId="3D870BB1" w14:textId="166BCBA8" w:rsidR="002D4096" w:rsidRDefault="002D4096" w:rsidP="002D4B26">
      <w:pPr>
        <w:jc w:val="both"/>
      </w:pPr>
      <w:r>
        <w:t>Le besoin des entreprise</w:t>
      </w:r>
      <w:r w:rsidR="001648B4">
        <w:t>s</w:t>
      </w:r>
      <w:r>
        <w:t xml:space="preserve"> de retrouver les informations dans le cadre de la gestion de leur activité a </w:t>
      </w:r>
      <w:r w:rsidR="001648B4">
        <w:t xml:space="preserve">conduit les spécialistes à réfléchir à la notion de la persistance de la donnée. </w:t>
      </w:r>
    </w:p>
    <w:p w14:paraId="315AE2B3" w14:textId="3322C7BB" w:rsidR="002D4B26" w:rsidRDefault="00F60929" w:rsidP="002D4B26">
      <w:pPr>
        <w:jc w:val="both"/>
      </w:pPr>
      <w:r>
        <w:t>La base de donnée</w:t>
      </w:r>
      <w:r w:rsidR="00A52DE9">
        <w:t>s</w:t>
      </w:r>
      <w:r>
        <w:t xml:space="preserve"> est un endroit </w:t>
      </w:r>
      <w:r w:rsidR="006B6947">
        <w:t xml:space="preserve">centralisé </w:t>
      </w:r>
      <w:r>
        <w:t xml:space="preserve">qui permet d’enregistrer les informations </w:t>
      </w:r>
      <w:r w:rsidR="00A52DE9">
        <w:t>qui seront utilisées ultérieurement dans un contexte donné.</w:t>
      </w:r>
    </w:p>
    <w:p w14:paraId="3A92F737" w14:textId="40709F82" w:rsidR="002D4096" w:rsidRPr="002D4B26" w:rsidRDefault="00A52DE9" w:rsidP="002D4B26">
      <w:pPr>
        <w:jc w:val="both"/>
      </w:pPr>
      <w:r>
        <w:t xml:space="preserve">Le système d’information d’une entreprise constitue un ensemble </w:t>
      </w:r>
      <w:r w:rsidRPr="00A52DE9">
        <w:t>organisé de ressources qui permet de collecter, stocker, traiter et distribuer de l'information, en général grâce à un réseau d'ordinateurs.</w:t>
      </w:r>
    </w:p>
    <w:p w14:paraId="6B97D2D0" w14:textId="0AA526CE" w:rsidR="00E03F79" w:rsidRPr="00120C0F" w:rsidRDefault="003120B1" w:rsidP="001648B4">
      <w:pPr>
        <w:pStyle w:val="Titre1"/>
        <w:numPr>
          <w:ilvl w:val="0"/>
          <w:numId w:val="6"/>
        </w:numPr>
      </w:pPr>
      <w:bookmarkStart w:id="3" w:name="_Toc92388430"/>
      <w:bookmarkEnd w:id="1"/>
      <w:r>
        <w:t>Historique :</w:t>
      </w:r>
      <w:bookmarkEnd w:id="3"/>
    </w:p>
    <w:p w14:paraId="3A7F6D39" w14:textId="33F3BCDC" w:rsidR="00005F79" w:rsidRDefault="00005F79" w:rsidP="002D4B26">
      <w:pPr>
        <w:pStyle w:val="Titre2"/>
      </w:pPr>
    </w:p>
    <w:p w14:paraId="458E00B1" w14:textId="78E1FF04" w:rsidR="002D4B26" w:rsidRPr="002D4B26" w:rsidRDefault="002D305A" w:rsidP="002D4B26">
      <w:r>
        <w:t>L’Homme d</w:t>
      </w:r>
      <w:r w:rsidR="001648B4">
        <w:t xml:space="preserve">epuis </w:t>
      </w:r>
      <w:r>
        <w:t xml:space="preserve">son </w:t>
      </w:r>
      <w:r w:rsidR="001648B4">
        <w:t xml:space="preserve">existence sur terre </w:t>
      </w:r>
      <w:r>
        <w:t>il ne cesse d’évoluer sur tous les plans, notamment dans le domaine de l’informatique. Si on se focalise exclusivement sur la manière avec laquelle il stockait l’information on remarquera que</w:t>
      </w:r>
      <w:r w:rsidR="00663EFB">
        <w:t xml:space="preserve"> celle-ci a suivi un</w:t>
      </w:r>
      <w:r>
        <w:t xml:space="preserve"> processus </w:t>
      </w:r>
      <w:r w:rsidR="00663EFB">
        <w:t xml:space="preserve">marquant qui a évolué avec le progrès technologique. En effet, à l’époque primitive les premiers Hommes se servait des rochers et du boit pour stocker les informations qu’ils jugeaient nécessaires </w:t>
      </w:r>
      <w:proofErr w:type="gramStart"/>
      <w:r w:rsidR="00663EFB">
        <w:t>( persister</w:t>
      </w:r>
      <w:proofErr w:type="gramEnd"/>
      <w:r w:rsidR="00663EFB">
        <w:t xml:space="preserve"> l’information q</w:t>
      </w:r>
      <w:r w:rsidR="00E90D65">
        <w:t>u</w:t>
      </w:r>
      <w:r w:rsidR="00663EFB">
        <w:t>’ils voulaient retrouver plus tard)</w:t>
      </w:r>
      <w:r w:rsidR="00E90D65">
        <w:t>, et au fur et à mesure que le monde avance l’Homme est passé des manuscrits sur papiers à l’enregistrement numérique grâce à plusieurs outils ( clé USB, CD, …)</w:t>
      </w:r>
    </w:p>
    <w:p w14:paraId="73BD7019" w14:textId="38553BDF" w:rsidR="00305192" w:rsidRPr="00120C0F" w:rsidRDefault="00C242D4" w:rsidP="008A613E">
      <w:pPr>
        <w:pStyle w:val="Titre1"/>
        <w:numPr>
          <w:ilvl w:val="0"/>
          <w:numId w:val="6"/>
        </w:numPr>
      </w:pPr>
      <w:bookmarkStart w:id="4" w:name="_Toc92388431"/>
      <w:r>
        <w:t>Notion est définitions</w:t>
      </w:r>
      <w:bookmarkEnd w:id="4"/>
    </w:p>
    <w:p w14:paraId="45825B34" w14:textId="13716B54" w:rsidR="002D4B26" w:rsidRDefault="003D35C1" w:rsidP="002D4B26">
      <w:pPr>
        <w:pStyle w:val="Titre2"/>
      </w:pPr>
      <w:bookmarkStart w:id="5" w:name="_Toc92388432"/>
      <w:r>
        <w:t xml:space="preserve">1- </w:t>
      </w:r>
      <w:r w:rsidR="009B7FD4">
        <w:t>Base de données :</w:t>
      </w:r>
      <w:bookmarkEnd w:id="5"/>
      <w:r w:rsidR="00CD53C6">
        <w:t xml:space="preserve"> </w:t>
      </w:r>
    </w:p>
    <w:p w14:paraId="77B8036B" w14:textId="0EF9E7B9" w:rsidR="00CD53C6" w:rsidRDefault="00CD53C6" w:rsidP="00CD53C6">
      <w:r>
        <w:t>Est un endroit ou l’adresse qui est caractérisée par</w:t>
      </w:r>
      <w:r w:rsidR="00E252E4">
        <w:t> :</w:t>
      </w:r>
    </w:p>
    <w:p w14:paraId="5C71E4C8" w14:textId="77777777" w:rsidR="00CD53C6" w:rsidRDefault="00CD53C6" w:rsidP="00CD53C6">
      <w:pPr>
        <w:pStyle w:val="Paragraphedeliste"/>
        <w:numPr>
          <w:ilvl w:val="0"/>
          <w:numId w:val="8"/>
        </w:numPr>
      </w:pPr>
      <w:r>
        <w:t>Un espace ou mémoire : une zone qui sert à stocker l’information </w:t>
      </w:r>
    </w:p>
    <w:p w14:paraId="560CB5C5" w14:textId="77777777" w:rsidR="00341EE5" w:rsidRDefault="00CD53C6" w:rsidP="00CD53C6">
      <w:pPr>
        <w:pStyle w:val="Paragraphedeliste"/>
        <w:numPr>
          <w:ilvl w:val="0"/>
          <w:numId w:val="8"/>
        </w:numPr>
      </w:pPr>
      <w:r>
        <w:t>Un support persistant</w:t>
      </w:r>
      <w:r w:rsidR="00341EE5">
        <w:t> : dispose d’un support qui sauvegarde la donnée à long terme</w:t>
      </w:r>
    </w:p>
    <w:p w14:paraId="092D37D8" w14:textId="77777777" w:rsidR="00341EE5" w:rsidRDefault="00341EE5" w:rsidP="00CD53C6">
      <w:pPr>
        <w:pStyle w:val="Paragraphedeliste"/>
        <w:numPr>
          <w:ilvl w:val="0"/>
          <w:numId w:val="8"/>
        </w:numPr>
      </w:pPr>
      <w:r>
        <w:t>Accessible et sécurisé : la possibilité de retrouver ou récupérer la donnée facilement tout en assurant sa protection.</w:t>
      </w:r>
    </w:p>
    <w:p w14:paraId="012F3249" w14:textId="0C77E7D9" w:rsidR="00CD53C6" w:rsidRPr="00CD53C6" w:rsidRDefault="00341EE5" w:rsidP="00CD53C6">
      <w:pPr>
        <w:pStyle w:val="Paragraphedeliste"/>
        <w:numPr>
          <w:ilvl w:val="0"/>
          <w:numId w:val="8"/>
        </w:numPr>
      </w:pPr>
      <w:r>
        <w:t>La centralisation : pour garantir l’intégrité de la donnée (information). C’est aussi un point d’entrée qui a une adresse. En information la base de données est une application.</w:t>
      </w:r>
      <w:r w:rsidR="00CD53C6">
        <w:t xml:space="preserve"> </w:t>
      </w:r>
    </w:p>
    <w:p w14:paraId="4557D9B0" w14:textId="5F75D744" w:rsidR="0008039B" w:rsidRDefault="0008039B" w:rsidP="0008039B">
      <w:pPr>
        <w:pStyle w:val="Titre2"/>
      </w:pPr>
      <w:bookmarkStart w:id="6" w:name="_Toc92388433"/>
      <w:r>
        <w:t>2- Le système de gestion de bases de données :</w:t>
      </w:r>
      <w:bookmarkEnd w:id="6"/>
    </w:p>
    <w:p w14:paraId="46D03188" w14:textId="74CEC836" w:rsidR="00772220" w:rsidRDefault="00772220" w:rsidP="00772220">
      <w:r>
        <w:t>C’est un environnement de gestion qui permet de :</w:t>
      </w:r>
    </w:p>
    <w:p w14:paraId="3BE3A572" w14:textId="2D0330AC" w:rsidR="00772220" w:rsidRDefault="00772220" w:rsidP="00772220">
      <w:pPr>
        <w:pStyle w:val="Paragraphedeliste"/>
        <w:numPr>
          <w:ilvl w:val="0"/>
          <w:numId w:val="8"/>
        </w:numPr>
      </w:pPr>
      <w:r>
        <w:t>Partager les données</w:t>
      </w:r>
    </w:p>
    <w:p w14:paraId="6E6F1351" w14:textId="5EF2933F" w:rsidR="00772220" w:rsidRDefault="00772220" w:rsidP="00772220">
      <w:pPr>
        <w:pStyle w:val="Paragraphedeliste"/>
        <w:numPr>
          <w:ilvl w:val="0"/>
          <w:numId w:val="8"/>
        </w:numPr>
      </w:pPr>
      <w:r>
        <w:t>Protéger la donnée</w:t>
      </w:r>
    </w:p>
    <w:p w14:paraId="1B07CDFA" w14:textId="099F1A34" w:rsidR="00772220" w:rsidRDefault="00772220" w:rsidP="00772220">
      <w:pPr>
        <w:pStyle w:val="Paragraphedeliste"/>
        <w:numPr>
          <w:ilvl w:val="0"/>
          <w:numId w:val="8"/>
        </w:numPr>
      </w:pPr>
      <w:r>
        <w:t xml:space="preserve">Respecter l’intégrité </w:t>
      </w:r>
    </w:p>
    <w:p w14:paraId="10733417" w14:textId="682CAC14" w:rsidR="00772220" w:rsidRPr="00772220" w:rsidRDefault="00772220" w:rsidP="00772220">
      <w:r>
        <w:t>Il faut noter que les données sont indépendantes des autres systèmes.</w:t>
      </w:r>
    </w:p>
    <w:p w14:paraId="59D0AA01" w14:textId="49B6FF36" w:rsidR="0008039B" w:rsidRDefault="0008039B" w:rsidP="0008039B">
      <w:pPr>
        <w:pStyle w:val="Titre2"/>
      </w:pPr>
      <w:bookmarkStart w:id="7" w:name="_Toc92388434"/>
      <w:r>
        <w:lastRenderedPageBreak/>
        <w:t>3- Quelques principes de base :</w:t>
      </w:r>
      <w:bookmarkEnd w:id="7"/>
    </w:p>
    <w:p w14:paraId="0C6992F6" w14:textId="2808A146" w:rsidR="00AA6A2B" w:rsidRDefault="00AA6A2B" w:rsidP="00AA6A2B">
      <w:pPr>
        <w:pStyle w:val="Paragraphedeliste"/>
        <w:numPr>
          <w:ilvl w:val="0"/>
          <w:numId w:val="8"/>
        </w:numPr>
      </w:pPr>
      <w:r>
        <w:t>L’indexation : facilite à retrouver l’information et optimise la recherche.</w:t>
      </w:r>
    </w:p>
    <w:p w14:paraId="6E1FC6EE" w14:textId="2559ECCC" w:rsidR="00AA6A2B" w:rsidRDefault="00AA6A2B" w:rsidP="00AA6A2B">
      <w:pPr>
        <w:pStyle w:val="Paragraphedeliste"/>
        <w:numPr>
          <w:ilvl w:val="0"/>
          <w:numId w:val="8"/>
        </w:numPr>
      </w:pPr>
      <w:r>
        <w:t xml:space="preserve">Regroupement : créer des partitions pour maitriser le volume des données </w:t>
      </w:r>
      <w:r w:rsidR="00A1709B">
        <w:t xml:space="preserve">et les organiser </w:t>
      </w:r>
    </w:p>
    <w:p w14:paraId="05DE1D76" w14:textId="2384982C" w:rsidR="00A1709B" w:rsidRDefault="00A1709B" w:rsidP="00AA6A2B">
      <w:pPr>
        <w:pStyle w:val="Paragraphedeliste"/>
        <w:numPr>
          <w:ilvl w:val="0"/>
          <w:numId w:val="8"/>
        </w:numPr>
      </w:pPr>
      <w:r>
        <w:t>Structure de données et modèle </w:t>
      </w:r>
    </w:p>
    <w:p w14:paraId="30CE8303" w14:textId="76A204DF" w:rsidR="00A1709B" w:rsidRDefault="00A1709B" w:rsidP="00A1709B">
      <w:pPr>
        <w:pStyle w:val="Paragraphedeliste"/>
        <w:numPr>
          <w:ilvl w:val="0"/>
          <w:numId w:val="9"/>
        </w:numPr>
      </w:pPr>
      <w:r>
        <w:t>Ossature des informations : c’est le fait de donner le type et la forme de ce qu’on veut enregistrer, son organisation et sa taille</w:t>
      </w:r>
      <w:r w:rsidR="003E7E18">
        <w:t xml:space="preserve"> </w:t>
      </w:r>
      <w:proofErr w:type="gramStart"/>
      <w:r>
        <w:t>( cela</w:t>
      </w:r>
      <w:proofErr w:type="gramEnd"/>
      <w:r>
        <w:t xml:space="preserve"> constitue un modèle à suivre)</w:t>
      </w:r>
    </w:p>
    <w:p w14:paraId="4B716ECD" w14:textId="77777777" w:rsidR="00AA6A2B" w:rsidRPr="00AA6A2B" w:rsidRDefault="00AA6A2B" w:rsidP="00A1709B">
      <w:pPr>
        <w:pStyle w:val="Paragraphedeliste"/>
      </w:pPr>
    </w:p>
    <w:p w14:paraId="0B5381D3" w14:textId="77777777" w:rsidR="00A1709B" w:rsidRDefault="0008039B" w:rsidP="0008039B">
      <w:pPr>
        <w:pStyle w:val="Titre2"/>
      </w:pPr>
      <w:bookmarkStart w:id="8" w:name="_Toc92388435"/>
      <w:r>
        <w:t>4- Le modèle hiérarchique :</w:t>
      </w:r>
      <w:bookmarkEnd w:id="8"/>
    </w:p>
    <w:p w14:paraId="747EB662" w14:textId="215E3EB8" w:rsidR="001F3006" w:rsidRDefault="003E7E18" w:rsidP="001C3B0A">
      <w:r>
        <w:t>L’information est enregistrée de manière hiérarchique, on commence du plus grand pour arriver au plus petit, cette organisation est ancienne</w:t>
      </w:r>
      <w:r w:rsidR="004A44FC">
        <w:t>, à titre d’exemple,</w:t>
      </w:r>
      <w:r w:rsidR="001F3006">
        <w:t xml:space="preserve"> le stockage par ordre alphabétique</w:t>
      </w:r>
      <w:r w:rsidR="004A44FC">
        <w:t>. Il faut connaitre la hiérarchie de la donnée.</w:t>
      </w:r>
    </w:p>
    <w:p w14:paraId="5A49DDF5" w14:textId="6DF2C16F" w:rsidR="00A1709B" w:rsidRDefault="001F3006" w:rsidP="001C3B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3BDCE" wp14:editId="318F6E93">
                <wp:simplePos x="0" y="0"/>
                <wp:positionH relativeFrom="column">
                  <wp:posOffset>2586355</wp:posOffset>
                </wp:positionH>
                <wp:positionV relativeFrom="paragraph">
                  <wp:posOffset>167640</wp:posOffset>
                </wp:positionV>
                <wp:extent cx="838200" cy="26035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48C4B6" id="Rectangle 3" o:spid="_x0000_s1026" style="position:absolute;margin-left:203.65pt;margin-top:13.2pt;width:66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" fillcolor="white [3201]" strokecolor="black [3213]" strokeweight="2pt"/>
            </w:pict>
          </mc:Fallback>
        </mc:AlternateContent>
      </w:r>
    </w:p>
    <w:p w14:paraId="558A8BBC" w14:textId="6B3E5E92" w:rsidR="001F3006" w:rsidRDefault="001F3006" w:rsidP="001C3B0A">
      <w:r w:rsidRPr="009E0D9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783FD" wp14:editId="13099B77">
                <wp:simplePos x="0" y="0"/>
                <wp:positionH relativeFrom="column">
                  <wp:posOffset>2973705</wp:posOffset>
                </wp:positionH>
                <wp:positionV relativeFrom="paragraph">
                  <wp:posOffset>186690</wp:posOffset>
                </wp:positionV>
                <wp:extent cx="6350" cy="349250"/>
                <wp:effectExtent l="0" t="0" r="31750" b="317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9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B70BEA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4.7pt" to="234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" strokecolor="black [3213]"/>
            </w:pict>
          </mc:Fallback>
        </mc:AlternateContent>
      </w:r>
    </w:p>
    <w:p w14:paraId="3516DC81" w14:textId="03B9BBF7" w:rsidR="0008039B" w:rsidRDefault="001F3006" w:rsidP="001C3B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B52E9" wp14:editId="2E10D1A8">
                <wp:simplePos x="0" y="0"/>
                <wp:positionH relativeFrom="column">
                  <wp:posOffset>2427605</wp:posOffset>
                </wp:positionH>
                <wp:positionV relativeFrom="paragraph">
                  <wp:posOffset>237490</wp:posOffset>
                </wp:positionV>
                <wp:extent cx="1104900" cy="6350"/>
                <wp:effectExtent l="0" t="0" r="1905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FC66699" id="Connecteur droit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18.7pt" to="278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" strokecolor="black [3040]"/>
            </w:pict>
          </mc:Fallback>
        </mc:AlternateContent>
      </w:r>
      <w:r w:rsidR="0008039B">
        <w:t xml:space="preserve"> </w:t>
      </w:r>
    </w:p>
    <w:p w14:paraId="41A24A08" w14:textId="79033E26" w:rsidR="009E0D94" w:rsidRDefault="009E0D94" w:rsidP="001C3B0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1CA2F" wp14:editId="00E99E5D">
                <wp:simplePos x="0" y="0"/>
                <wp:positionH relativeFrom="column">
                  <wp:posOffset>2427605</wp:posOffset>
                </wp:positionH>
                <wp:positionV relativeFrom="paragraph">
                  <wp:posOffset>5715</wp:posOffset>
                </wp:positionV>
                <wp:extent cx="6350" cy="222250"/>
                <wp:effectExtent l="0" t="0" r="31750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E1856FD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.45pt" to="191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539FD" wp14:editId="5B2D07DA">
                <wp:simplePos x="0" y="0"/>
                <wp:positionH relativeFrom="column">
                  <wp:posOffset>2091055</wp:posOffset>
                </wp:positionH>
                <wp:positionV relativeFrom="paragraph">
                  <wp:posOffset>240665</wp:posOffset>
                </wp:positionV>
                <wp:extent cx="742950" cy="2794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34F584" id="Rectangle 8" o:spid="_x0000_s1026" style="position:absolute;margin-left:164.65pt;margin-top:18.95pt;width:58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17C2E" wp14:editId="62CCFB1D">
                <wp:simplePos x="0" y="0"/>
                <wp:positionH relativeFrom="column">
                  <wp:posOffset>3164205</wp:posOffset>
                </wp:positionH>
                <wp:positionV relativeFrom="paragraph">
                  <wp:posOffset>240665</wp:posOffset>
                </wp:positionV>
                <wp:extent cx="704850" cy="285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8EBFD8" id="Rectangle 7" o:spid="_x0000_s1026" style="position:absolute;margin-left:249.15pt;margin-top:18.95pt;width:5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1C918" wp14:editId="553C88EA">
                <wp:simplePos x="0" y="0"/>
                <wp:positionH relativeFrom="column">
                  <wp:posOffset>3526155</wp:posOffset>
                </wp:positionH>
                <wp:positionV relativeFrom="paragraph">
                  <wp:posOffset>5715</wp:posOffset>
                </wp:positionV>
                <wp:extent cx="0" cy="273050"/>
                <wp:effectExtent l="0" t="0" r="3810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7F0D7C" id="Connecteur droit 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5pt,.45pt" to="277.6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" strokecolor="black [3040]"/>
            </w:pict>
          </mc:Fallback>
        </mc:AlternateContent>
      </w:r>
    </w:p>
    <w:p w14:paraId="131732B3" w14:textId="15BF078E" w:rsidR="009E0D94" w:rsidRDefault="009E0D94" w:rsidP="001C3B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5EE30" wp14:editId="0E24464C">
                <wp:simplePos x="0" y="0"/>
                <wp:positionH relativeFrom="column">
                  <wp:posOffset>3538855</wp:posOffset>
                </wp:positionH>
                <wp:positionV relativeFrom="paragraph">
                  <wp:posOffset>234315</wp:posOffset>
                </wp:positionV>
                <wp:extent cx="6350" cy="330200"/>
                <wp:effectExtent l="0" t="0" r="31750" b="317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D66E679" id="Connecteur droit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18.45pt" to="279.1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" strokecolor="black [3040]"/>
            </w:pict>
          </mc:Fallback>
        </mc:AlternateContent>
      </w:r>
    </w:p>
    <w:p w14:paraId="076CB3EC" w14:textId="006774C1" w:rsidR="001F3006" w:rsidRDefault="004A44FC" w:rsidP="001C3B0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0B55E" wp14:editId="06004E45">
                <wp:simplePos x="0" y="0"/>
                <wp:positionH relativeFrom="column">
                  <wp:posOffset>2990850</wp:posOffset>
                </wp:positionH>
                <wp:positionV relativeFrom="paragraph">
                  <wp:posOffset>272415</wp:posOffset>
                </wp:positionV>
                <wp:extent cx="330200" cy="2032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452A37" id="Rectangle 16" o:spid="_x0000_s1026" style="position:absolute;margin-left:235.5pt;margin-top:21.45pt;width:26pt;height:1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5E84E" wp14:editId="634CE46B">
                <wp:simplePos x="0" y="0"/>
                <wp:positionH relativeFrom="column">
                  <wp:posOffset>3818255</wp:posOffset>
                </wp:positionH>
                <wp:positionV relativeFrom="paragraph">
                  <wp:posOffset>285115</wp:posOffset>
                </wp:positionV>
                <wp:extent cx="330200" cy="20320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C6036FD" id="Rectangle 14" o:spid="_x0000_s1026" style="position:absolute;margin-left:300.65pt;margin-top:22.45pt;width:26pt;height:1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2AA68" wp14:editId="75DBE474">
                <wp:simplePos x="0" y="0"/>
                <wp:positionH relativeFrom="column">
                  <wp:posOffset>3189605</wp:posOffset>
                </wp:positionH>
                <wp:positionV relativeFrom="paragraph">
                  <wp:posOffset>126365</wp:posOffset>
                </wp:positionV>
                <wp:extent cx="6350" cy="146050"/>
                <wp:effectExtent l="0" t="0" r="31750" b="254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9A0113" id="Connecteur droit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9.95pt" to="251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D1197F" wp14:editId="537A2317">
                <wp:simplePos x="0" y="0"/>
                <wp:positionH relativeFrom="column">
                  <wp:posOffset>3862705</wp:posOffset>
                </wp:positionH>
                <wp:positionV relativeFrom="paragraph">
                  <wp:posOffset>139065</wp:posOffset>
                </wp:positionV>
                <wp:extent cx="0" cy="158750"/>
                <wp:effectExtent l="0" t="0" r="38100" b="317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F203EE6" id="Connecteur droit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10.95pt" to="304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" strokecolor="black [3040]"/>
            </w:pict>
          </mc:Fallback>
        </mc:AlternateContent>
      </w:r>
      <w:r w:rsidR="009E0D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3176A" wp14:editId="0BB44F32">
                <wp:simplePos x="0" y="0"/>
                <wp:positionH relativeFrom="column">
                  <wp:posOffset>3183255</wp:posOffset>
                </wp:positionH>
                <wp:positionV relativeFrom="paragraph">
                  <wp:posOffset>132715</wp:posOffset>
                </wp:positionV>
                <wp:extent cx="692150" cy="12700"/>
                <wp:effectExtent l="0" t="0" r="31750" b="254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776DA9B" id="Connecteur droit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10.45pt" to="305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" strokecolor="black [3040]"/>
            </w:pict>
          </mc:Fallback>
        </mc:AlternateContent>
      </w:r>
    </w:p>
    <w:p w14:paraId="3FB8DF7B" w14:textId="1E99B8DA" w:rsidR="001F3006" w:rsidRPr="001F3006" w:rsidRDefault="004A44FC" w:rsidP="001C3B0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FD43F" wp14:editId="75516802">
                <wp:simplePos x="0" y="0"/>
                <wp:positionH relativeFrom="column">
                  <wp:posOffset>3384550</wp:posOffset>
                </wp:positionH>
                <wp:positionV relativeFrom="paragraph">
                  <wp:posOffset>5715</wp:posOffset>
                </wp:positionV>
                <wp:extent cx="330200" cy="20320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8DD6A6C" id="Rectangle 15" o:spid="_x0000_s1026" style="position:absolute;margin-left:266.5pt;margin-top:.45pt;width:26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" fillcolor="white [3201]" strokecolor="black [3213]" strokeweight="2pt"/>
            </w:pict>
          </mc:Fallback>
        </mc:AlternateContent>
      </w:r>
    </w:p>
    <w:p w14:paraId="649DA1D1" w14:textId="77777777" w:rsidR="004A44FC" w:rsidRDefault="004A44FC" w:rsidP="0008039B">
      <w:pPr>
        <w:pStyle w:val="Titre2"/>
      </w:pPr>
    </w:p>
    <w:p w14:paraId="4916092B" w14:textId="19D0AB7F" w:rsidR="0008039B" w:rsidRDefault="0008039B" w:rsidP="0008039B">
      <w:pPr>
        <w:pStyle w:val="Titre2"/>
      </w:pPr>
      <w:bookmarkStart w:id="9" w:name="_Toc92388436"/>
      <w:r>
        <w:t>5- Le modèle réseau :</w:t>
      </w:r>
      <w:bookmarkEnd w:id="9"/>
    </w:p>
    <w:p w14:paraId="10C843E0" w14:textId="77777777" w:rsidR="008D2897" w:rsidRPr="008D2897" w:rsidRDefault="008D2897" w:rsidP="001C3B0A"/>
    <w:p w14:paraId="09885E3D" w14:textId="140CAAE7" w:rsidR="004A44FC" w:rsidRPr="004A44FC" w:rsidRDefault="00FC6520" w:rsidP="001C3B0A">
      <w:r w:rsidRPr="00FC652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0702E0" wp14:editId="71EB9CA9">
                <wp:simplePos x="0" y="0"/>
                <wp:positionH relativeFrom="column">
                  <wp:posOffset>2851150</wp:posOffset>
                </wp:positionH>
                <wp:positionV relativeFrom="paragraph">
                  <wp:posOffset>5715</wp:posOffset>
                </wp:positionV>
                <wp:extent cx="838200" cy="26035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9AF022" id="Rectangle 17" o:spid="_x0000_s1026" style="position:absolute;margin-left:224.5pt;margin-top:.45pt;width:66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" fillcolor="white [3201]" strokecolor="black [3213]" strokeweight="2pt"/>
            </w:pict>
          </mc:Fallback>
        </mc:AlternateContent>
      </w:r>
      <w:r w:rsidR="008D2897">
        <w:t>Les données sont toutes liées les unes aux autres.</w:t>
      </w:r>
    </w:p>
    <w:p w14:paraId="0FF0AB41" w14:textId="2399D2B6" w:rsidR="00FC6520" w:rsidRDefault="008D2897" w:rsidP="001C3B0A">
      <w:r w:rsidRPr="00FC65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48C62" wp14:editId="63D1F602">
                <wp:simplePos x="0" y="0"/>
                <wp:positionH relativeFrom="column">
                  <wp:posOffset>2700655</wp:posOffset>
                </wp:positionH>
                <wp:positionV relativeFrom="paragraph">
                  <wp:posOffset>6350</wp:posOffset>
                </wp:positionV>
                <wp:extent cx="355600" cy="596900"/>
                <wp:effectExtent l="0" t="0" r="25400" b="317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596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D52879" id="Connecteur droit 2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.5pt" to="240.6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" strokecolor="black [3213]"/>
            </w:pict>
          </mc:Fallback>
        </mc:AlternateContent>
      </w:r>
      <w:r w:rsidRPr="00FC65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726C" wp14:editId="7902DEB4">
                <wp:simplePos x="0" y="0"/>
                <wp:positionH relativeFrom="column">
                  <wp:posOffset>3411855</wp:posOffset>
                </wp:positionH>
                <wp:positionV relativeFrom="paragraph">
                  <wp:posOffset>6350</wp:posOffset>
                </wp:positionV>
                <wp:extent cx="393700" cy="577850"/>
                <wp:effectExtent l="0" t="0" r="2540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5F05633" id="Connecteur droit 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5pt,.5pt" to="299.6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" strokecolor="black [3040]"/>
            </w:pict>
          </mc:Fallback>
        </mc:AlternateContent>
      </w:r>
    </w:p>
    <w:p w14:paraId="0E46B320" w14:textId="3B4D67F4" w:rsidR="00FC6520" w:rsidRDefault="00FC6520" w:rsidP="001C3B0A"/>
    <w:p w14:paraId="7F4B3577" w14:textId="37E4ED3D" w:rsidR="00FC6520" w:rsidRDefault="008D2897" w:rsidP="001C3B0A">
      <w:r w:rsidRPr="00FC652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76C3C" wp14:editId="2C5F454A">
                <wp:simplePos x="0" y="0"/>
                <wp:positionH relativeFrom="column">
                  <wp:posOffset>3441700</wp:posOffset>
                </wp:positionH>
                <wp:positionV relativeFrom="paragraph">
                  <wp:posOffset>81915</wp:posOffset>
                </wp:positionV>
                <wp:extent cx="704850" cy="285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A08F18" id="Rectangle 21" o:spid="_x0000_s1026" style="position:absolute;margin-left:271pt;margin-top:6.45pt;width:55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" fillcolor="white [3212]" strokecolor="black [3213]" strokeweight="2pt"/>
            </w:pict>
          </mc:Fallback>
        </mc:AlternateContent>
      </w:r>
      <w:r w:rsidRPr="008D289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B85CF" wp14:editId="63683362">
                <wp:simplePos x="0" y="0"/>
                <wp:positionH relativeFrom="column">
                  <wp:posOffset>3100705</wp:posOffset>
                </wp:positionH>
                <wp:positionV relativeFrom="paragraph">
                  <wp:posOffset>234315</wp:posOffset>
                </wp:positionV>
                <wp:extent cx="330200" cy="6350"/>
                <wp:effectExtent l="0" t="0" r="31750" b="317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87FFFF3" id="Connecteur droit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18.45pt" to="270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" strokecolor="black [3213]"/>
            </w:pict>
          </mc:Fallback>
        </mc:AlternateContent>
      </w:r>
      <w:r w:rsidR="00FC6520" w:rsidRPr="00FC652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FD94B4" wp14:editId="70EA3DFC">
                <wp:simplePos x="0" y="0"/>
                <wp:positionH relativeFrom="column">
                  <wp:posOffset>2355850</wp:posOffset>
                </wp:positionH>
                <wp:positionV relativeFrom="paragraph">
                  <wp:posOffset>100965</wp:posOffset>
                </wp:positionV>
                <wp:extent cx="742950" cy="279400"/>
                <wp:effectExtent l="0" t="0" r="1905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DED65F" id="Rectangle 22" o:spid="_x0000_s1026" style="position:absolute;margin-left:185.5pt;margin-top:7.95pt;width:58.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" fillcolor="white [3212]" strokecolor="black [3213]" strokeweight="2pt"/>
            </w:pict>
          </mc:Fallback>
        </mc:AlternateContent>
      </w:r>
    </w:p>
    <w:p w14:paraId="0C0E12CC" w14:textId="255908FD" w:rsidR="00FC6520" w:rsidRDefault="008D2897" w:rsidP="001C3B0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A981E" wp14:editId="2B2B3C03">
                <wp:simplePos x="0" y="0"/>
                <wp:positionH relativeFrom="column">
                  <wp:posOffset>3449955</wp:posOffset>
                </wp:positionH>
                <wp:positionV relativeFrom="paragraph">
                  <wp:posOffset>97790</wp:posOffset>
                </wp:positionV>
                <wp:extent cx="323850" cy="444500"/>
                <wp:effectExtent l="0" t="0" r="19050" b="317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71A4011" id="Connecteur droit 2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7.7pt" to="297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6FE24" wp14:editId="273440EB">
                <wp:simplePos x="0" y="0"/>
                <wp:positionH relativeFrom="column">
                  <wp:posOffset>2827655</wp:posOffset>
                </wp:positionH>
                <wp:positionV relativeFrom="paragraph">
                  <wp:posOffset>123190</wp:posOffset>
                </wp:positionV>
                <wp:extent cx="330200" cy="419100"/>
                <wp:effectExtent l="0" t="0" r="317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1002E5" id="Connecteur droit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9.7pt" to="248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" strokecolor="black [3040]"/>
            </w:pict>
          </mc:Fallback>
        </mc:AlternateContent>
      </w:r>
    </w:p>
    <w:p w14:paraId="2DCBBD88" w14:textId="7F9F5B18" w:rsidR="00FC6520" w:rsidRDefault="00FC6520" w:rsidP="001C3B0A"/>
    <w:p w14:paraId="0552F5BE" w14:textId="7B3FF7EC" w:rsidR="008D2897" w:rsidRDefault="008D2897" w:rsidP="001C3B0A">
      <w:r w:rsidRPr="008D28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9C0D5" wp14:editId="729A9957">
                <wp:simplePos x="0" y="0"/>
                <wp:positionH relativeFrom="column">
                  <wp:posOffset>2859405</wp:posOffset>
                </wp:positionH>
                <wp:positionV relativeFrom="paragraph">
                  <wp:posOffset>2540</wp:posOffset>
                </wp:positionV>
                <wp:extent cx="844550" cy="34925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49AD98E" id="Rectangle 25" o:spid="_x0000_s1026" style="position:absolute;margin-left:225.15pt;margin-top:.2pt;width:66.5pt;height:2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" fillcolor="white [3212]" strokecolor="black [3213]" strokeweight="2pt"/>
            </w:pict>
          </mc:Fallback>
        </mc:AlternateContent>
      </w:r>
    </w:p>
    <w:p w14:paraId="6D6A9B53" w14:textId="42B06D03" w:rsidR="0008039B" w:rsidRDefault="0008039B" w:rsidP="0008039B">
      <w:pPr>
        <w:pStyle w:val="Titre2"/>
      </w:pPr>
      <w:bookmarkStart w:id="10" w:name="_Toc92388437"/>
      <w:r>
        <w:t>6- Le modèle relationnel :</w:t>
      </w:r>
      <w:bookmarkEnd w:id="10"/>
    </w:p>
    <w:p w14:paraId="66AAA0ED" w14:textId="46AE8631" w:rsidR="0008039B" w:rsidRPr="0008039B" w:rsidRDefault="008D2897" w:rsidP="00E62B59">
      <w:r>
        <w:t>Les entités s</w:t>
      </w:r>
      <w:r w:rsidR="00F10DEC">
        <w:t>ont</w:t>
      </w:r>
      <w:r>
        <w:t xml:space="preserve"> caractérisées par des liens qui les unissent</w:t>
      </w:r>
      <w:r w:rsidR="00F10DEC">
        <w:t xml:space="preserve"> qu’on qualifie de relations.</w:t>
      </w:r>
    </w:p>
    <w:p w14:paraId="34F1B7ED" w14:textId="139E5E9F" w:rsidR="00973FA8" w:rsidRPr="00120C0F" w:rsidRDefault="00393A4C" w:rsidP="008A613E">
      <w:pPr>
        <w:pStyle w:val="Titre1"/>
        <w:numPr>
          <w:ilvl w:val="0"/>
          <w:numId w:val="6"/>
        </w:numPr>
      </w:pPr>
      <w:bookmarkStart w:id="11" w:name="_Toc92388438"/>
      <w:r>
        <w:lastRenderedPageBreak/>
        <w:t>Les différentes formes de SGBD</w:t>
      </w:r>
      <w:bookmarkEnd w:id="11"/>
    </w:p>
    <w:p w14:paraId="3829D75D" w14:textId="0B85507B" w:rsidR="00005F79" w:rsidRDefault="00393A4C" w:rsidP="002D4B26">
      <w:pPr>
        <w:pStyle w:val="Titre2"/>
      </w:pPr>
      <w:bookmarkStart w:id="12" w:name="_Toc92388439"/>
      <w:r>
        <w:t>1- Les infocentres :</w:t>
      </w:r>
      <w:bookmarkEnd w:id="12"/>
      <w:r w:rsidR="00047440">
        <w:t xml:space="preserve"> </w:t>
      </w:r>
    </w:p>
    <w:p w14:paraId="146D305D" w14:textId="7F93463F" w:rsidR="00047440" w:rsidRDefault="00047440" w:rsidP="00047440">
      <w:r>
        <w:t xml:space="preserve">Une sorte de grande structure qui a la forme d’une grande armoire qui sert à connecter tous les terminaux au même endroit. C’est un </w:t>
      </w:r>
      <w:proofErr w:type="spellStart"/>
      <w:r>
        <w:t>mainfarme</w:t>
      </w:r>
      <w:proofErr w:type="spellEnd"/>
      <w:r>
        <w:t xml:space="preserve"> qui contient :</w:t>
      </w:r>
    </w:p>
    <w:p w14:paraId="4FFAD4F9" w14:textId="11C5CE44" w:rsidR="00047440" w:rsidRDefault="00047440" w:rsidP="00047440">
      <w:pPr>
        <w:pStyle w:val="Paragraphedeliste"/>
        <w:numPr>
          <w:ilvl w:val="0"/>
          <w:numId w:val="8"/>
        </w:numPr>
      </w:pPr>
      <w:r>
        <w:t>SGBD</w:t>
      </w:r>
    </w:p>
    <w:p w14:paraId="6C86CAD0" w14:textId="3C4D7987" w:rsidR="00047440" w:rsidRDefault="00047440" w:rsidP="00047440">
      <w:pPr>
        <w:pStyle w:val="Paragraphedeliste"/>
        <w:numPr>
          <w:ilvl w:val="0"/>
          <w:numId w:val="8"/>
        </w:numPr>
      </w:pPr>
      <w:r>
        <w:t>Una application métier</w:t>
      </w:r>
    </w:p>
    <w:p w14:paraId="033BFE7F" w14:textId="2E9BABA7" w:rsidR="00047440" w:rsidRPr="00047440" w:rsidRDefault="00047440" w:rsidP="00047440">
      <w:pPr>
        <w:pStyle w:val="Paragraphedeliste"/>
        <w:numPr>
          <w:ilvl w:val="0"/>
          <w:numId w:val="8"/>
        </w:numPr>
      </w:pPr>
      <w:r>
        <w:t xml:space="preserve">Une présentation </w:t>
      </w:r>
    </w:p>
    <w:p w14:paraId="2F8B34D1" w14:textId="0B62E831" w:rsidR="00393A4C" w:rsidRDefault="00047440" w:rsidP="00393A4C">
      <w:pPr>
        <w:pStyle w:val="Titre2"/>
        <w:numPr>
          <w:ilvl w:val="0"/>
          <w:numId w:val="0"/>
        </w:numPr>
      </w:pPr>
      <w:bookmarkStart w:id="13" w:name="_Toc92388440"/>
      <w:r>
        <w:t xml:space="preserve">2- </w:t>
      </w:r>
      <w:r w:rsidR="00393A4C">
        <w:t>Les BD réparties :</w:t>
      </w:r>
      <w:bookmarkEnd w:id="13"/>
    </w:p>
    <w:p w14:paraId="4D94452E" w14:textId="68226401" w:rsidR="00775925" w:rsidRDefault="00775925" w:rsidP="00393A4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35EE2" wp14:editId="2CA2DB64">
                <wp:simplePos x="0" y="0"/>
                <wp:positionH relativeFrom="column">
                  <wp:posOffset>3672205</wp:posOffset>
                </wp:positionH>
                <wp:positionV relativeFrom="paragraph">
                  <wp:posOffset>430530</wp:posOffset>
                </wp:positionV>
                <wp:extent cx="114935" cy="635000"/>
                <wp:effectExtent l="0" t="0" r="18415" b="12700"/>
                <wp:wrapNone/>
                <wp:docPr id="92" name="Accolade ferman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635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E4506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92" o:spid="_x0000_s1026" type="#_x0000_t88" style="position:absolute;margin-left:289.15pt;margin-top:33.9pt;width:9.05pt;height:50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" adj="326" strokecolor="black [3040]"/>
            </w:pict>
          </mc:Fallback>
        </mc:AlternateContent>
      </w:r>
      <w:r w:rsidR="005B1DBE">
        <w:t>La répartition de données par thématique ou par métier ou par d’autres critère de filtration sert à optimiser le traitement de la donnée.</w:t>
      </w:r>
    </w:p>
    <w:p w14:paraId="5A07C28F" w14:textId="50C43D07" w:rsidR="005B1DBE" w:rsidRDefault="00775925" w:rsidP="00393A4C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168DE37" wp14:editId="66A5B701">
                <wp:simplePos x="0" y="0"/>
                <wp:positionH relativeFrom="column">
                  <wp:posOffset>747605</wp:posOffset>
                </wp:positionH>
                <wp:positionV relativeFrom="paragraph">
                  <wp:posOffset>43980</wp:posOffset>
                </wp:positionV>
                <wp:extent cx="283320" cy="69120"/>
                <wp:effectExtent l="38100" t="38100" r="40640" b="4572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3320" cy="69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E4A8A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70" o:spid="_x0000_s1026" type="#_x0000_t75" style="position:absolute;margin-left:58.15pt;margin-top:2.75pt;width:23.7pt;height:6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3B2A9AB" wp14:editId="2E43FD1F">
                <wp:simplePos x="0" y="0"/>
                <wp:positionH relativeFrom="column">
                  <wp:posOffset>3239770</wp:posOffset>
                </wp:positionH>
                <wp:positionV relativeFrom="paragraph">
                  <wp:posOffset>44450</wp:posOffset>
                </wp:positionV>
                <wp:extent cx="410845" cy="395215"/>
                <wp:effectExtent l="38100" t="38100" r="46355" b="43180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0845" cy="3952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7FFF732" id="Encre 69" o:spid="_x0000_s1026" type="#_x0000_t75" style="position:absolute;margin-left:254.4pt;margin-top:2.8pt;width:33.75pt;height:3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D5A77" wp14:editId="501B4E85">
                <wp:simplePos x="0" y="0"/>
                <wp:positionH relativeFrom="column">
                  <wp:posOffset>998855</wp:posOffset>
                </wp:positionH>
                <wp:positionV relativeFrom="paragraph">
                  <wp:posOffset>17780</wp:posOffset>
                </wp:positionV>
                <wp:extent cx="571500" cy="304800"/>
                <wp:effectExtent l="0" t="0" r="19050" b="190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517F" w14:textId="66C25398" w:rsidR="00394F7C" w:rsidRPr="00394F7C" w:rsidRDefault="00394F7C" w:rsidP="00394F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94F7C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226238CD" w14:textId="77777777" w:rsidR="00394F7C" w:rsidRDefault="00394F7C" w:rsidP="00394F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D5A77" id="Ellipse 33" o:spid="_x0000_s1026" style="position:absolute;margin-left:78.65pt;margin-top:1.4pt;width:4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" fillcolor="white [3201]" strokecolor="black [3213]" strokeweight="2pt">
                <v:textbox>
                  <w:txbxContent>
                    <w:p w14:paraId="17AB517F" w14:textId="66C25398" w:rsidR="00394F7C" w:rsidRPr="00394F7C" w:rsidRDefault="00394F7C" w:rsidP="00394F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394F7C">
                        <w:rPr>
                          <w:sz w:val="18"/>
                          <w:szCs w:val="18"/>
                        </w:rPr>
                        <w:t>A</w:t>
                      </w:r>
                    </w:p>
                    <w:p w14:paraId="226238CD" w14:textId="77777777" w:rsidR="00394F7C" w:rsidRDefault="00394F7C" w:rsidP="00394F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B59465" wp14:editId="132BC9E5">
                <wp:simplePos x="0" y="0"/>
                <wp:positionH relativeFrom="column">
                  <wp:posOffset>2705100</wp:posOffset>
                </wp:positionH>
                <wp:positionV relativeFrom="paragraph">
                  <wp:posOffset>5715</wp:posOffset>
                </wp:positionV>
                <wp:extent cx="571500" cy="317500"/>
                <wp:effectExtent l="0" t="0" r="19050" b="2540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540CA" w14:textId="196AF29A" w:rsidR="00394F7C" w:rsidRPr="00394F7C" w:rsidRDefault="00394F7C" w:rsidP="00394F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94F7C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62F366DD" w14:textId="77777777" w:rsidR="00394F7C" w:rsidRDefault="00394F7C" w:rsidP="00394F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B59465" id="Ellipse 32" o:spid="_x0000_s1027" style="position:absolute;margin-left:213pt;margin-top:.45pt;width:45pt;height: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" fillcolor="white [3201]" strokecolor="black [3213]" strokeweight="2pt">
                <v:textbox>
                  <w:txbxContent>
                    <w:p w14:paraId="51E540CA" w14:textId="196AF29A" w:rsidR="00394F7C" w:rsidRPr="00394F7C" w:rsidRDefault="00394F7C" w:rsidP="00394F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394F7C">
                        <w:rPr>
                          <w:sz w:val="18"/>
                          <w:szCs w:val="18"/>
                        </w:rPr>
                        <w:t>B</w:t>
                      </w:r>
                    </w:p>
                    <w:p w14:paraId="62F366DD" w14:textId="77777777" w:rsidR="00394F7C" w:rsidRDefault="00394F7C" w:rsidP="00394F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94F7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DA5691" wp14:editId="4D7EF712">
                <wp:simplePos x="0" y="0"/>
                <wp:positionH relativeFrom="column">
                  <wp:posOffset>1583055</wp:posOffset>
                </wp:positionH>
                <wp:positionV relativeFrom="paragraph">
                  <wp:posOffset>163830</wp:posOffset>
                </wp:positionV>
                <wp:extent cx="311150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9106FD" id="Connecteur droit 30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12.9pt" to="149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" strokecolor="black [3040]"/>
            </w:pict>
          </mc:Fallback>
        </mc:AlternateContent>
      </w:r>
      <w:r w:rsidR="00394F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AE5AB" wp14:editId="72B63983">
                <wp:simplePos x="0" y="0"/>
                <wp:positionH relativeFrom="column">
                  <wp:posOffset>2446655</wp:posOffset>
                </wp:positionH>
                <wp:positionV relativeFrom="paragraph">
                  <wp:posOffset>151130</wp:posOffset>
                </wp:positionV>
                <wp:extent cx="266700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A093E9" id="Connecteur droit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11.9pt" to="213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" strokecolor="black [3040]"/>
            </w:pict>
          </mc:Fallback>
        </mc:AlternateContent>
      </w:r>
      <w:r w:rsidR="00394F7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5727D1" wp14:editId="2DC0B7FB">
                <wp:simplePos x="0" y="0"/>
                <wp:positionH relativeFrom="column">
                  <wp:posOffset>1887855</wp:posOffset>
                </wp:positionH>
                <wp:positionV relativeFrom="paragraph">
                  <wp:posOffset>5080</wp:posOffset>
                </wp:positionV>
                <wp:extent cx="571500" cy="317500"/>
                <wp:effectExtent l="0" t="0" r="19050" b="2540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0DF7A" w14:textId="77777777" w:rsidR="00394F7C" w:rsidRPr="00394F7C" w:rsidRDefault="00394F7C" w:rsidP="00394F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4F7C">
                              <w:rPr>
                                <w:sz w:val="18"/>
                                <w:szCs w:val="18"/>
                              </w:rPr>
                              <w:t>ABC</w:t>
                            </w:r>
                          </w:p>
                          <w:p w14:paraId="7D56C767" w14:textId="77777777" w:rsidR="00394F7C" w:rsidRDefault="00394F7C" w:rsidP="00394F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5727D1" id="Ellipse 28" o:spid="_x0000_s1028" style="position:absolute;margin-left:148.65pt;margin-top:.4pt;width:45pt;height: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" fillcolor="white [3201]" strokecolor="black [3213]" strokeweight="2pt">
                <v:textbox>
                  <w:txbxContent>
                    <w:p w14:paraId="1F50DF7A" w14:textId="77777777" w:rsidR="00394F7C" w:rsidRPr="00394F7C" w:rsidRDefault="00394F7C" w:rsidP="00394F7C">
                      <w:pPr>
                        <w:rPr>
                          <w:sz w:val="18"/>
                          <w:szCs w:val="18"/>
                        </w:rPr>
                      </w:pPr>
                      <w:r w:rsidRPr="00394F7C">
                        <w:rPr>
                          <w:sz w:val="18"/>
                          <w:szCs w:val="18"/>
                        </w:rPr>
                        <w:t>ABC</w:t>
                      </w:r>
                    </w:p>
                    <w:p w14:paraId="7D56C767" w14:textId="77777777" w:rsidR="00394F7C" w:rsidRDefault="00394F7C" w:rsidP="00394F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                                                Ordinateur ou terminal</w:t>
      </w:r>
    </w:p>
    <w:p w14:paraId="6A8EF1B9" w14:textId="5FA2073C" w:rsidR="00394F7C" w:rsidRDefault="00775925" w:rsidP="00393A4C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BC8B2AF" wp14:editId="62A2D37C">
                <wp:simplePos x="0" y="0"/>
                <wp:positionH relativeFrom="column">
                  <wp:posOffset>782320</wp:posOffset>
                </wp:positionH>
                <wp:positionV relativeFrom="paragraph">
                  <wp:posOffset>-78105</wp:posOffset>
                </wp:positionV>
                <wp:extent cx="337500" cy="209705"/>
                <wp:effectExtent l="38100" t="38100" r="5715" b="5715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7500" cy="2097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34961D" id="Encre 73" o:spid="_x0000_s1026" type="#_x0000_t75" style="position:absolute;margin-left:60.9pt;margin-top:-6.85pt;width:27.95pt;height:17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">
                <v:imagedata r:id="rId13" o:title=""/>
              </v:shape>
            </w:pict>
          </mc:Fallback>
        </mc:AlternateContent>
      </w:r>
      <w:r w:rsidR="00394F7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8CF73" wp14:editId="69B48A53">
                <wp:simplePos x="0" y="0"/>
                <wp:positionH relativeFrom="column">
                  <wp:posOffset>1898650</wp:posOffset>
                </wp:positionH>
                <wp:positionV relativeFrom="paragraph">
                  <wp:posOffset>285115</wp:posOffset>
                </wp:positionV>
                <wp:extent cx="571500" cy="317500"/>
                <wp:effectExtent l="0" t="0" r="19050" b="2540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08D6D" w14:textId="5B61B8A6" w:rsidR="00394F7C" w:rsidRPr="00394F7C" w:rsidRDefault="00394F7C" w:rsidP="00394F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94F7C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1F4E545C" w14:textId="77777777" w:rsidR="00394F7C" w:rsidRDefault="00394F7C" w:rsidP="00394F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B8CF73" id="Ellipse 34" o:spid="_x0000_s1029" style="position:absolute;margin-left:149.5pt;margin-top:22.45pt;width:45pt;height: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" fillcolor="white [3201]" strokecolor="black [3213]" strokeweight="2pt">
                <v:textbox>
                  <w:txbxContent>
                    <w:p w14:paraId="1A508D6D" w14:textId="5B61B8A6" w:rsidR="00394F7C" w:rsidRPr="00394F7C" w:rsidRDefault="00394F7C" w:rsidP="00394F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394F7C">
                        <w:rPr>
                          <w:sz w:val="18"/>
                          <w:szCs w:val="18"/>
                        </w:rPr>
                        <w:t>C</w:t>
                      </w:r>
                    </w:p>
                    <w:p w14:paraId="1F4E545C" w14:textId="77777777" w:rsidR="00394F7C" w:rsidRDefault="00394F7C" w:rsidP="00394F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94F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1FC3F4" wp14:editId="62D4A31A">
                <wp:simplePos x="0" y="0"/>
                <wp:positionH relativeFrom="column">
                  <wp:posOffset>2179955</wp:posOffset>
                </wp:positionH>
                <wp:positionV relativeFrom="paragraph">
                  <wp:posOffset>30480</wp:posOffset>
                </wp:positionV>
                <wp:extent cx="0" cy="247650"/>
                <wp:effectExtent l="0" t="0" r="3810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52D2880" id="Connecteur droit 3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2.4pt" to="171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" strokecolor="black [3040]"/>
            </w:pict>
          </mc:Fallback>
        </mc:AlternateContent>
      </w:r>
    </w:p>
    <w:p w14:paraId="044F89CA" w14:textId="5EAEF7E0" w:rsidR="00394F7C" w:rsidRDefault="00775925" w:rsidP="00393A4C"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968459B" wp14:editId="77A28C19">
                <wp:simplePos x="0" y="0"/>
                <wp:positionH relativeFrom="column">
                  <wp:posOffset>1688285</wp:posOffset>
                </wp:positionH>
                <wp:positionV relativeFrom="paragraph">
                  <wp:posOffset>157835</wp:posOffset>
                </wp:positionV>
                <wp:extent cx="212040" cy="19800"/>
                <wp:effectExtent l="38100" t="38100" r="55245" b="5651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2040" cy="19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FC0A87" id="Encre 76" o:spid="_x0000_s1026" type="#_x0000_t75" style="position:absolute;margin-left:132.25pt;margin-top:11.75pt;width:18.15pt;height:2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158E231" wp14:editId="5F6A7622">
                <wp:simplePos x="0" y="0"/>
                <wp:positionH relativeFrom="column">
                  <wp:posOffset>2465525</wp:posOffset>
                </wp:positionH>
                <wp:positionV relativeFrom="paragraph">
                  <wp:posOffset>138755</wp:posOffset>
                </wp:positionV>
                <wp:extent cx="352440" cy="54360"/>
                <wp:effectExtent l="57150" t="38100" r="47625" b="41275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52440" cy="54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17A67C0" id="Encre 74" o:spid="_x0000_s1026" type="#_x0000_t75" style="position:absolute;margin-left:193.45pt;margin-top:10.25pt;width:29.15pt;height: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">
                <v:imagedata r:id="rId17" o:title=""/>
              </v:shape>
            </w:pict>
          </mc:Fallback>
        </mc:AlternateContent>
      </w:r>
    </w:p>
    <w:p w14:paraId="4235D619" w14:textId="2ADA5B36" w:rsidR="00394F7C" w:rsidRDefault="00775925" w:rsidP="00393A4C"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5E9FAC4" wp14:editId="73EDD12C">
                <wp:simplePos x="0" y="0"/>
                <wp:positionH relativeFrom="column">
                  <wp:posOffset>1930565</wp:posOffset>
                </wp:positionH>
                <wp:positionV relativeFrom="paragraph">
                  <wp:posOffset>-13795</wp:posOffset>
                </wp:positionV>
                <wp:extent cx="147960" cy="115200"/>
                <wp:effectExtent l="38100" t="38100" r="42545" b="5651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7960" cy="115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1C1037D" id="Encre 75" o:spid="_x0000_s1026" type="#_x0000_t75" style="position:absolute;margin-left:151.3pt;margin-top:-1.8pt;width:13.05pt;height:10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">
                <v:imagedata r:id="rId19" o:title=""/>
              </v:shape>
            </w:pict>
          </mc:Fallback>
        </mc:AlternateContent>
      </w:r>
      <w:r w:rsidR="00394F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5C8178" wp14:editId="06D85EDF">
                <wp:simplePos x="0" y="0"/>
                <wp:positionH relativeFrom="column">
                  <wp:posOffset>2243455</wp:posOffset>
                </wp:positionH>
                <wp:positionV relativeFrom="paragraph">
                  <wp:posOffset>202565</wp:posOffset>
                </wp:positionV>
                <wp:extent cx="0" cy="495300"/>
                <wp:effectExtent l="76200" t="0" r="57150" b="571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8ED1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176.65pt;margin-top:15.95pt;width:0;height:3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4D9FBB2C" w14:textId="3BE3974C" w:rsidR="00394F7C" w:rsidRDefault="00394F7C" w:rsidP="00393A4C"/>
    <w:p w14:paraId="25301B13" w14:textId="5F261F2B" w:rsidR="00394F7C" w:rsidRDefault="00775925" w:rsidP="00393A4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9F95BF" wp14:editId="2E498414">
                <wp:simplePos x="0" y="0"/>
                <wp:positionH relativeFrom="column">
                  <wp:posOffset>3843655</wp:posOffset>
                </wp:positionH>
                <wp:positionV relativeFrom="paragraph">
                  <wp:posOffset>215265</wp:posOffset>
                </wp:positionV>
                <wp:extent cx="184150" cy="723900"/>
                <wp:effectExtent l="0" t="0" r="25400" b="19050"/>
                <wp:wrapNone/>
                <wp:docPr id="93" name="Accolade ferman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723900"/>
                        </a:xfrm>
                        <a:prstGeom prst="rightBrace">
                          <a:avLst>
                            <a:gd name="adj1" fmla="val 8333"/>
                            <a:gd name="adj2" fmla="val 464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5DD342" id="Accolade fermante 93" o:spid="_x0000_s1026" type="#_x0000_t88" style="position:absolute;margin-left:302.65pt;margin-top:16.95pt;width:14.5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" adj="458,10042" strokecolor="black [3040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87F7285" wp14:editId="58D4EA7B">
                <wp:simplePos x="0" y="0"/>
                <wp:positionH relativeFrom="column">
                  <wp:posOffset>987725</wp:posOffset>
                </wp:positionH>
                <wp:positionV relativeFrom="paragraph">
                  <wp:posOffset>180065</wp:posOffset>
                </wp:positionV>
                <wp:extent cx="372960" cy="105120"/>
                <wp:effectExtent l="38100" t="38100" r="46355" b="4762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72960" cy="105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38E26A" id="Encre 87" o:spid="_x0000_s1026" type="#_x0000_t75" style="position:absolute;margin-left:77.05pt;margin-top:13.5pt;width:30.75pt;height:9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">
                <v:imagedata r:id="rId21" o:title=""/>
              </v:shape>
            </w:pict>
          </mc:Fallback>
        </mc:AlternateContent>
      </w:r>
    </w:p>
    <w:p w14:paraId="4E4BFB80" w14:textId="6B37E6D5" w:rsidR="00394F7C" w:rsidRDefault="00775925" w:rsidP="00393A4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E97E37" wp14:editId="0734DD5A">
                <wp:simplePos x="0" y="0"/>
                <wp:positionH relativeFrom="column">
                  <wp:posOffset>2414905</wp:posOffset>
                </wp:positionH>
                <wp:positionV relativeFrom="paragraph">
                  <wp:posOffset>259715</wp:posOffset>
                </wp:positionV>
                <wp:extent cx="488950" cy="266700"/>
                <wp:effectExtent l="0" t="0" r="25400" b="1905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1D6BA1" id="Connecteur droit 91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20.45pt" to="228.6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539D23" wp14:editId="59963AB0">
                <wp:simplePos x="0" y="0"/>
                <wp:positionH relativeFrom="column">
                  <wp:posOffset>1729105</wp:posOffset>
                </wp:positionH>
                <wp:positionV relativeFrom="paragraph">
                  <wp:posOffset>240665</wp:posOffset>
                </wp:positionV>
                <wp:extent cx="292100" cy="330200"/>
                <wp:effectExtent l="0" t="0" r="31750" b="3175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12B6A67" id="Connecteur droit 9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8.95pt" to="159.1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CDFDB8" wp14:editId="0C976D06">
                <wp:simplePos x="0" y="0"/>
                <wp:positionH relativeFrom="column">
                  <wp:posOffset>1792605</wp:posOffset>
                </wp:positionH>
                <wp:positionV relativeFrom="paragraph">
                  <wp:posOffset>142240</wp:posOffset>
                </wp:positionV>
                <wp:extent cx="1047750" cy="8890"/>
                <wp:effectExtent l="0" t="0" r="19050" b="2921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147E995" id="Connecteur droit 8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11.2pt" to="223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" strokecolor="black [3040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E513BDD" wp14:editId="56716AE9">
                <wp:simplePos x="0" y="0"/>
                <wp:positionH relativeFrom="column">
                  <wp:posOffset>1037765</wp:posOffset>
                </wp:positionH>
                <wp:positionV relativeFrom="paragraph">
                  <wp:posOffset>233795</wp:posOffset>
                </wp:positionV>
                <wp:extent cx="208440" cy="74880"/>
                <wp:effectExtent l="38100" t="38100" r="58420" b="40005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8440" cy="74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334FD1" id="Encre 86" o:spid="_x0000_s1026" type="#_x0000_t75" style="position:absolute;margin-left:81pt;margin-top:17.7pt;width:17.8pt;height:7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8D5B8DE" wp14:editId="5CFF62DC">
                <wp:simplePos x="0" y="0"/>
                <wp:positionH relativeFrom="column">
                  <wp:posOffset>864605</wp:posOffset>
                </wp:positionH>
                <wp:positionV relativeFrom="paragraph">
                  <wp:posOffset>142355</wp:posOffset>
                </wp:positionV>
                <wp:extent cx="344160" cy="9360"/>
                <wp:effectExtent l="38100" t="57150" r="56515" b="4826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4160" cy="9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9A0E80" id="Encre 85" o:spid="_x0000_s1026" type="#_x0000_t75" style="position:absolute;margin-left:67.4pt;margin-top:10.5pt;width:28.55pt;height:2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PAnHdgEAAAcDAAAOAAAAAAAAAAAAAAAAADwC&#10;AABkcnMvZTJvRG9jLnhtbFBLAQItABQABgAIAAAAIQDKChl6/gEAAMUEAAAQAAAAAAAAAAAAAAAA&#10;AN4DAABkcnMvaW5rL2luazEueG1sUEsBAi0AFAAGAAgAAAAhAIpWknzcAAAACQEAAA8AAAAAAAAA&#10;AAAAAAAACg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0DA525A" wp14:editId="753DF4BC">
                <wp:simplePos x="0" y="0"/>
                <wp:positionH relativeFrom="column">
                  <wp:posOffset>3396845</wp:posOffset>
                </wp:positionH>
                <wp:positionV relativeFrom="paragraph">
                  <wp:posOffset>10235</wp:posOffset>
                </wp:positionV>
                <wp:extent cx="370440" cy="141480"/>
                <wp:effectExtent l="38100" t="38100" r="48895" b="4953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70440" cy="141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65340C2" id="Encre 77" o:spid="_x0000_s1026" type="#_x0000_t75" style="position:absolute;margin-left:266.75pt;margin-top:.1pt;width:30.55pt;height:1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4D83DA" wp14:editId="45E4491A">
                <wp:simplePos x="0" y="0"/>
                <wp:positionH relativeFrom="column">
                  <wp:posOffset>1202055</wp:posOffset>
                </wp:positionH>
                <wp:positionV relativeFrom="paragraph">
                  <wp:posOffset>5715</wp:posOffset>
                </wp:positionV>
                <wp:extent cx="571500" cy="317500"/>
                <wp:effectExtent l="0" t="0" r="19050" b="2540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A8F4" w14:textId="77777777" w:rsidR="00775925" w:rsidRPr="00394F7C" w:rsidRDefault="00775925" w:rsidP="007759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4F7C">
                              <w:rPr>
                                <w:sz w:val="18"/>
                                <w:szCs w:val="18"/>
                              </w:rPr>
                              <w:t>ABC</w:t>
                            </w:r>
                          </w:p>
                          <w:p w14:paraId="5F8773E7" w14:textId="77777777" w:rsidR="00775925" w:rsidRDefault="00775925" w:rsidP="00775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4D83DA" id="Ellipse 38" o:spid="_x0000_s1030" style="position:absolute;margin-left:94.65pt;margin-top:.45pt;width:45pt;height: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" fillcolor="white [3201]" strokecolor="black [3213]" strokeweight="2pt">
                <v:textbox>
                  <w:txbxContent>
                    <w:p w14:paraId="333DA8F4" w14:textId="77777777" w:rsidR="00775925" w:rsidRPr="00394F7C" w:rsidRDefault="00775925" w:rsidP="00775925">
                      <w:pPr>
                        <w:rPr>
                          <w:sz w:val="18"/>
                          <w:szCs w:val="18"/>
                        </w:rPr>
                      </w:pPr>
                      <w:r w:rsidRPr="00394F7C">
                        <w:rPr>
                          <w:sz w:val="18"/>
                          <w:szCs w:val="18"/>
                        </w:rPr>
                        <w:t>ABC</w:t>
                      </w:r>
                    </w:p>
                    <w:p w14:paraId="5F8773E7" w14:textId="77777777" w:rsidR="00775925" w:rsidRDefault="00775925" w:rsidP="0077592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305A92" wp14:editId="576C7758">
                <wp:simplePos x="0" y="0"/>
                <wp:positionH relativeFrom="column">
                  <wp:posOffset>2825750</wp:posOffset>
                </wp:positionH>
                <wp:positionV relativeFrom="paragraph">
                  <wp:posOffset>5715</wp:posOffset>
                </wp:positionV>
                <wp:extent cx="571500" cy="317500"/>
                <wp:effectExtent l="0" t="0" r="19050" b="2540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3B6D4" w14:textId="77777777" w:rsidR="00775925" w:rsidRPr="00394F7C" w:rsidRDefault="00775925" w:rsidP="007759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4F7C">
                              <w:rPr>
                                <w:sz w:val="18"/>
                                <w:szCs w:val="18"/>
                              </w:rPr>
                              <w:t>ABC</w:t>
                            </w:r>
                          </w:p>
                          <w:p w14:paraId="4839BF54" w14:textId="77777777" w:rsidR="00775925" w:rsidRDefault="00775925" w:rsidP="00775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305A92" id="Ellipse 37" o:spid="_x0000_s1031" style="position:absolute;margin-left:222.5pt;margin-top:.45pt;width:45pt;height: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" fillcolor="white [3201]" strokecolor="black [3213]" strokeweight="2pt">
                <v:textbox>
                  <w:txbxContent>
                    <w:p w14:paraId="4E73B6D4" w14:textId="77777777" w:rsidR="00775925" w:rsidRPr="00394F7C" w:rsidRDefault="00775925" w:rsidP="00775925">
                      <w:pPr>
                        <w:rPr>
                          <w:sz w:val="18"/>
                          <w:szCs w:val="18"/>
                        </w:rPr>
                      </w:pPr>
                      <w:r w:rsidRPr="00394F7C">
                        <w:rPr>
                          <w:sz w:val="18"/>
                          <w:szCs w:val="18"/>
                        </w:rPr>
                        <w:t>ABC</w:t>
                      </w:r>
                    </w:p>
                    <w:p w14:paraId="4839BF54" w14:textId="77777777" w:rsidR="00775925" w:rsidRDefault="00775925" w:rsidP="0077592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                                                        </w:t>
      </w:r>
      <w:r w:rsidR="000A2B6F">
        <w:t>Ordinateurs</w:t>
      </w:r>
    </w:p>
    <w:p w14:paraId="15D3DDA2" w14:textId="3AD2C8A8" w:rsidR="00775925" w:rsidRDefault="00775925" w:rsidP="00393A4C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D7C883" wp14:editId="2A359D88">
                <wp:simplePos x="0" y="0"/>
                <wp:positionH relativeFrom="column">
                  <wp:posOffset>3169920</wp:posOffset>
                </wp:positionH>
                <wp:positionV relativeFrom="paragraph">
                  <wp:posOffset>-57785</wp:posOffset>
                </wp:positionV>
                <wp:extent cx="389890" cy="314605"/>
                <wp:effectExtent l="57150" t="57150" r="0" b="47625"/>
                <wp:wrapNone/>
                <wp:docPr id="80" name="Encr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9890" cy="3146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20DE94D" id="Encre 80" o:spid="_x0000_s1026" type="#_x0000_t75" style="position:absolute;margin-left:248.9pt;margin-top:-5.25pt;width:32.1pt;height:26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139650" wp14:editId="4E417D60">
                <wp:simplePos x="0" y="0"/>
                <wp:positionH relativeFrom="column">
                  <wp:posOffset>1924050</wp:posOffset>
                </wp:positionH>
                <wp:positionV relativeFrom="paragraph">
                  <wp:posOffset>247015</wp:posOffset>
                </wp:positionV>
                <wp:extent cx="571500" cy="317500"/>
                <wp:effectExtent l="0" t="0" r="19050" b="2540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7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487FC" w14:textId="77777777" w:rsidR="00775925" w:rsidRPr="00394F7C" w:rsidRDefault="00775925" w:rsidP="007759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4F7C">
                              <w:rPr>
                                <w:sz w:val="18"/>
                                <w:szCs w:val="18"/>
                              </w:rPr>
                              <w:t>ABC</w:t>
                            </w:r>
                          </w:p>
                          <w:p w14:paraId="3041BD5E" w14:textId="77777777" w:rsidR="00775925" w:rsidRDefault="00775925" w:rsidP="00775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139650" id="Ellipse 39" o:spid="_x0000_s1032" style="position:absolute;margin-left:151.5pt;margin-top:19.45pt;width:45pt;height: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" fillcolor="white [3201]" strokecolor="black [3213]" strokeweight="2pt">
                <v:textbox>
                  <w:txbxContent>
                    <w:p w14:paraId="4EE487FC" w14:textId="77777777" w:rsidR="00775925" w:rsidRPr="00394F7C" w:rsidRDefault="00775925" w:rsidP="00775925">
                      <w:pPr>
                        <w:rPr>
                          <w:sz w:val="18"/>
                          <w:szCs w:val="18"/>
                        </w:rPr>
                      </w:pPr>
                      <w:r w:rsidRPr="00394F7C">
                        <w:rPr>
                          <w:sz w:val="18"/>
                          <w:szCs w:val="18"/>
                        </w:rPr>
                        <w:t>ABC</w:t>
                      </w:r>
                    </w:p>
                    <w:p w14:paraId="3041BD5E" w14:textId="77777777" w:rsidR="00775925" w:rsidRDefault="00775925" w:rsidP="0077592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6B1EB6F" w14:textId="7F49B29C" w:rsidR="00775925" w:rsidRPr="00393A4C" w:rsidRDefault="00775925" w:rsidP="00393A4C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955F5E5" wp14:editId="2D542776">
                <wp:simplePos x="0" y="0"/>
                <wp:positionH relativeFrom="column">
                  <wp:posOffset>1897805</wp:posOffset>
                </wp:positionH>
                <wp:positionV relativeFrom="paragraph">
                  <wp:posOffset>209050</wp:posOffset>
                </wp:positionV>
                <wp:extent cx="110880" cy="115200"/>
                <wp:effectExtent l="38100" t="38100" r="41910" b="5651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0880" cy="115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315463" id="Encre 88" o:spid="_x0000_s1026" type="#_x0000_t75" style="position:absolute;margin-left:148.75pt;margin-top:15.75pt;width:10.15pt;height:10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95F8A0E" wp14:editId="73D5228C">
                <wp:simplePos x="0" y="0"/>
                <wp:positionH relativeFrom="column">
                  <wp:posOffset>1803400</wp:posOffset>
                </wp:positionH>
                <wp:positionV relativeFrom="paragraph">
                  <wp:posOffset>170815</wp:posOffset>
                </wp:positionV>
                <wp:extent cx="382615" cy="181435"/>
                <wp:effectExtent l="38100" t="38100" r="36830" b="47625"/>
                <wp:wrapNone/>
                <wp:docPr id="83" name="Encre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82615" cy="1814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B967B1" id="Encre 83" o:spid="_x0000_s1026" type="#_x0000_t75" style="position:absolute;margin-left:141.3pt;margin-top:12.75pt;width:31.55pt;height:1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">
                <v:imagedata r:id="rId33" o:title=""/>
              </v:shape>
            </w:pict>
          </mc:Fallback>
        </mc:AlternateContent>
      </w:r>
    </w:p>
    <w:p w14:paraId="3837E393" w14:textId="0E82CD99" w:rsidR="002D4B26" w:rsidRDefault="00393A4C" w:rsidP="008A613E">
      <w:pPr>
        <w:pStyle w:val="Titre1"/>
        <w:numPr>
          <w:ilvl w:val="0"/>
          <w:numId w:val="6"/>
        </w:numPr>
      </w:pPr>
      <w:bookmarkStart w:id="14" w:name="_Toc92388441"/>
      <w:r>
        <w:t>Conception des BD :</w:t>
      </w:r>
      <w:bookmarkEnd w:id="14"/>
    </w:p>
    <w:p w14:paraId="4B160D8B" w14:textId="2E238FBB" w:rsidR="000A2B6F" w:rsidRDefault="000A2B6F" w:rsidP="000A2B6F">
      <w:pPr>
        <w:pStyle w:val="Paragraphedeliste"/>
        <w:numPr>
          <w:ilvl w:val="0"/>
          <w:numId w:val="8"/>
        </w:numPr>
      </w:pPr>
      <w:r>
        <w:t>Niveau conceptuel : est basé sur le besoin fonctionnel.</w:t>
      </w:r>
    </w:p>
    <w:p w14:paraId="254DD4A6" w14:textId="4A4A25FF" w:rsidR="000A2B6F" w:rsidRDefault="000A2B6F" w:rsidP="000A2B6F">
      <w:pPr>
        <w:pStyle w:val="Paragraphedeliste"/>
        <w:numPr>
          <w:ilvl w:val="0"/>
          <w:numId w:val="8"/>
        </w:numPr>
      </w:pPr>
      <w:r>
        <w:t xml:space="preserve">Niveau logique : comment on va implémenter la base de donner </w:t>
      </w:r>
    </w:p>
    <w:p w14:paraId="19A08826" w14:textId="6D9DAE2C" w:rsidR="000A2B6F" w:rsidRDefault="000A2B6F" w:rsidP="000A2B6F">
      <w:pPr>
        <w:pStyle w:val="Paragraphedeliste"/>
        <w:numPr>
          <w:ilvl w:val="0"/>
          <w:numId w:val="8"/>
        </w:numPr>
      </w:pPr>
      <w:r>
        <w:t>Niveau physique : la création de base de données.</w:t>
      </w:r>
    </w:p>
    <w:p w14:paraId="0A6F5990" w14:textId="77777777" w:rsidR="000A2B6F" w:rsidRPr="000A2B6F" w:rsidRDefault="000A2B6F" w:rsidP="000A2B6F"/>
    <w:p w14:paraId="5322619B" w14:textId="4083E422" w:rsidR="00353365" w:rsidRDefault="00BE2B80" w:rsidP="002D4B26">
      <w:pPr>
        <w:pStyle w:val="Titre2"/>
      </w:pPr>
      <w:bookmarkStart w:id="15" w:name="_Toc92388442"/>
      <w:r>
        <w:t>1- Le dictionnaire de données :</w:t>
      </w:r>
      <w:bookmarkEnd w:id="15"/>
    </w:p>
    <w:p w14:paraId="1ED3D448" w14:textId="510F703D" w:rsidR="00664762" w:rsidRPr="00664762" w:rsidRDefault="00664762" w:rsidP="00664762">
      <w:r>
        <w:t>C’est l’</w:t>
      </w:r>
      <w:proofErr w:type="spellStart"/>
      <w:r>
        <w:t>épurage</w:t>
      </w:r>
      <w:proofErr w:type="spellEnd"/>
      <w:r>
        <w:t xml:space="preserve"> des de l’information qui signifie le fait d’éliminer les informations inutiles.</w:t>
      </w:r>
    </w:p>
    <w:p w14:paraId="72DB7429" w14:textId="19D1876A" w:rsidR="00BE2B80" w:rsidRDefault="00BE2B80" w:rsidP="00BE2B80">
      <w:pPr>
        <w:pStyle w:val="Titre2"/>
      </w:pPr>
      <w:bookmarkStart w:id="16" w:name="_Toc92388443"/>
      <w:r>
        <w:t>2- Les éléments constitutifs Entité-Attribues-Associations</w:t>
      </w:r>
      <w:bookmarkEnd w:id="16"/>
    </w:p>
    <w:p w14:paraId="1644AC3A" w14:textId="7D1EFD95" w:rsidR="000D12D1" w:rsidRDefault="000D12D1" w:rsidP="000D12D1">
      <w:pPr>
        <w:pStyle w:val="Paragraphedeliste"/>
        <w:numPr>
          <w:ilvl w:val="0"/>
          <w:numId w:val="10"/>
        </w:numPr>
      </w:pPr>
      <w:r>
        <w:t>Entité : élément représentatif d’une interaction</w:t>
      </w:r>
    </w:p>
    <w:p w14:paraId="51FD4DEB" w14:textId="0F2B2581" w:rsidR="000D12D1" w:rsidRDefault="000D12D1" w:rsidP="000D12D1">
      <w:pPr>
        <w:pStyle w:val="Paragraphedeliste"/>
        <w:numPr>
          <w:ilvl w:val="0"/>
          <w:numId w:val="10"/>
        </w:numPr>
      </w:pPr>
      <w:r>
        <w:t>Attributs : c’est la valeur qui distingue l’entité</w:t>
      </w:r>
    </w:p>
    <w:p w14:paraId="054A81CF" w14:textId="1B5E49C7" w:rsidR="000D12D1" w:rsidRDefault="000D12D1" w:rsidP="000D12D1">
      <w:pPr>
        <w:pStyle w:val="Paragraphedeliste"/>
        <w:numPr>
          <w:ilvl w:val="0"/>
          <w:numId w:val="10"/>
        </w:numPr>
      </w:pPr>
      <w:r>
        <w:t>Identification ou clé : valeur unique identifiant une entité.</w:t>
      </w:r>
    </w:p>
    <w:p w14:paraId="0B4128D2" w14:textId="79DC7D3C" w:rsidR="000D12D1" w:rsidRPr="000D12D1" w:rsidRDefault="000D12D1" w:rsidP="000D12D1">
      <w:pPr>
        <w:pStyle w:val="Paragraphedeliste"/>
        <w:numPr>
          <w:ilvl w:val="0"/>
          <w:numId w:val="10"/>
        </w:numPr>
      </w:pPr>
      <w:r>
        <w:t>Relation : c’est le lien entre les entités</w:t>
      </w:r>
    </w:p>
    <w:p w14:paraId="25037630" w14:textId="4359B531" w:rsidR="00F0310D" w:rsidRDefault="00F0310D" w:rsidP="00F0310D">
      <w:pPr>
        <w:pStyle w:val="Titre2"/>
      </w:pPr>
      <w:bookmarkStart w:id="17" w:name="_Toc92388444"/>
      <w:r>
        <w:lastRenderedPageBreak/>
        <w:t>3- Les règles de passage du modèle E</w:t>
      </w:r>
      <w:r w:rsidR="00332C8B">
        <w:t>ntité</w:t>
      </w:r>
      <w:r>
        <w:t>/A</w:t>
      </w:r>
      <w:r w:rsidR="00332C8B">
        <w:t>ssociation</w:t>
      </w:r>
      <w:r>
        <w:t xml:space="preserve"> vers le modèle relationnel :</w:t>
      </w:r>
      <w:bookmarkEnd w:id="17"/>
    </w:p>
    <w:p w14:paraId="2B02BDD4" w14:textId="77777777" w:rsidR="00695368" w:rsidRDefault="00695368" w:rsidP="00695368">
      <w:pPr>
        <w:ind w:left="360"/>
      </w:pPr>
      <w:r>
        <w:t>Pour élaborer le MCD il faut :</w:t>
      </w:r>
    </w:p>
    <w:p w14:paraId="23394516" w14:textId="77777777" w:rsidR="00695368" w:rsidRDefault="00695368" w:rsidP="00695368">
      <w:pPr>
        <w:pStyle w:val="Paragraphedeliste"/>
        <w:numPr>
          <w:ilvl w:val="0"/>
          <w:numId w:val="8"/>
        </w:numPr>
      </w:pPr>
      <w:r>
        <w:t xml:space="preserve">Analyser les règles de gestion </w:t>
      </w:r>
    </w:p>
    <w:p w14:paraId="671C1303" w14:textId="77777777" w:rsidR="00695368" w:rsidRDefault="00695368" w:rsidP="00695368">
      <w:pPr>
        <w:pStyle w:val="Paragraphedeliste"/>
        <w:numPr>
          <w:ilvl w:val="0"/>
          <w:numId w:val="8"/>
        </w:numPr>
      </w:pPr>
      <w:r>
        <w:t>Elaborer le dictionnaire</w:t>
      </w:r>
    </w:p>
    <w:p w14:paraId="584D5D57" w14:textId="646786A2" w:rsidR="00695368" w:rsidRPr="00695368" w:rsidRDefault="00695368" w:rsidP="00695368">
      <w:pPr>
        <w:pStyle w:val="Paragraphedeliste"/>
        <w:numPr>
          <w:ilvl w:val="0"/>
          <w:numId w:val="8"/>
        </w:numPr>
      </w:pPr>
      <w:r>
        <w:t>Recherche des dépendances fonctionnelles.</w:t>
      </w:r>
    </w:p>
    <w:p w14:paraId="24E64D7C" w14:textId="664FA907" w:rsidR="00BE2B80" w:rsidRPr="00BE2B80" w:rsidRDefault="00D9690C" w:rsidP="00BE2B80"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914513B" wp14:editId="167BE67D">
                <wp:simplePos x="0" y="0"/>
                <wp:positionH relativeFrom="column">
                  <wp:posOffset>4478645</wp:posOffset>
                </wp:positionH>
                <wp:positionV relativeFrom="paragraph">
                  <wp:posOffset>31350</wp:posOffset>
                </wp:positionV>
                <wp:extent cx="360" cy="360"/>
                <wp:effectExtent l="38100" t="38100" r="57150" b="571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B59D47" id="Encre 132" o:spid="_x0000_s1026" type="#_x0000_t75" style="position:absolute;margin-left:351.95pt;margin-top:1.75pt;width:1.45pt;height:1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">
                <v:imagedata r:id="rId35" o:title=""/>
              </v:shape>
            </w:pict>
          </mc:Fallback>
        </mc:AlternateContent>
      </w:r>
    </w:p>
    <w:bookmarkStart w:id="18" w:name="_Toc92388445"/>
    <w:p w14:paraId="69076407" w14:textId="77AB1DEF" w:rsidR="002D4B26" w:rsidRPr="00120C0F" w:rsidRDefault="00D9690C" w:rsidP="00F0310D">
      <w:pPr>
        <w:pStyle w:val="Titre1"/>
        <w:numPr>
          <w:ilvl w:val="0"/>
          <w:numId w:val="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AA85813" wp14:editId="319B79EA">
                <wp:simplePos x="0" y="0"/>
                <wp:positionH relativeFrom="column">
                  <wp:posOffset>3951605</wp:posOffset>
                </wp:positionH>
                <wp:positionV relativeFrom="paragraph">
                  <wp:posOffset>75720</wp:posOffset>
                </wp:positionV>
                <wp:extent cx="360" cy="360"/>
                <wp:effectExtent l="38100" t="38100" r="57150" b="5715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7FB428F" id="Encre 130" o:spid="_x0000_s1026" type="#_x0000_t75" style="position:absolute;margin-left:310.45pt;margin-top:5.25pt;width:1.45pt;height:1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">
                <v:imagedata r:id="rId35" o:title=""/>
              </v:shape>
            </w:pict>
          </mc:Fallback>
        </mc:AlternateContent>
      </w:r>
      <w:r w:rsidR="00F0310D">
        <w:t>Exemples :</w:t>
      </w:r>
      <w:bookmarkEnd w:id="18"/>
    </w:p>
    <w:p w14:paraId="5B954FE3" w14:textId="2D7D9449" w:rsidR="00E9758A" w:rsidRDefault="00F0310D" w:rsidP="002D4B26">
      <w:pPr>
        <w:pStyle w:val="Titre2"/>
      </w:pPr>
      <w:bookmarkStart w:id="19" w:name="_Toc92388446"/>
      <w:r>
        <w:t>Exemple</w:t>
      </w:r>
      <w:r w:rsidR="002D4B26">
        <w:t>1</w:t>
      </w:r>
      <w:r>
        <w:t> :</w:t>
      </w:r>
      <w:bookmarkEnd w:id="19"/>
    </w:p>
    <w:p w14:paraId="573047DB" w14:textId="0701E312" w:rsidR="000A7C9B" w:rsidRDefault="00D9690C" w:rsidP="000A7C9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86F451" wp14:editId="5A99A40C">
                <wp:simplePos x="0" y="0"/>
                <wp:positionH relativeFrom="column">
                  <wp:posOffset>2510155</wp:posOffset>
                </wp:positionH>
                <wp:positionV relativeFrom="paragraph">
                  <wp:posOffset>71755</wp:posOffset>
                </wp:positionV>
                <wp:extent cx="984250" cy="719455"/>
                <wp:effectExtent l="0" t="0" r="25400" b="23495"/>
                <wp:wrapNone/>
                <wp:docPr id="101" name="El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71945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2ECC4" w14:textId="2BEA0D5D" w:rsidR="009F62EA" w:rsidRPr="009F62EA" w:rsidRDefault="009F62EA" w:rsidP="009F62E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F62EA">
                              <w:rPr>
                                <w:color w:val="0D0D0D" w:themeColor="text1" w:themeTint="F2"/>
                              </w:rPr>
                              <w:t>Av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86F451" id="Ellipse 101" o:spid="_x0000_s1033" style="position:absolute;margin-left:197.65pt;margin-top:5.65pt;width:77.5pt;height:56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" fillcolor="black" strokeweight=".5mm">
                <v:fill opacity="3341f"/>
                <v:textbox>
                  <w:txbxContent>
                    <w:p w14:paraId="0482ECC4" w14:textId="2BEA0D5D" w:rsidR="009F62EA" w:rsidRPr="009F62EA" w:rsidRDefault="009F62EA" w:rsidP="009F62E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9F62EA">
                        <w:rPr>
                          <w:color w:val="0D0D0D" w:themeColor="text1" w:themeTint="F2"/>
                        </w:rPr>
                        <w:t>Avoir</w:t>
                      </w:r>
                    </w:p>
                  </w:txbxContent>
                </v:textbox>
              </v:oval>
            </w:pict>
          </mc:Fallback>
        </mc:AlternateContent>
      </w:r>
      <w:r w:rsidR="009F62E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9C2E21" wp14:editId="0D005036">
                <wp:simplePos x="0" y="0"/>
                <wp:positionH relativeFrom="column">
                  <wp:posOffset>4947920</wp:posOffset>
                </wp:positionH>
                <wp:positionV relativeFrom="paragraph">
                  <wp:posOffset>262255</wp:posOffset>
                </wp:positionV>
                <wp:extent cx="1079500" cy="825500"/>
                <wp:effectExtent l="0" t="0" r="25400" b="127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255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B3995" w14:textId="6BA1D363" w:rsidR="009F62EA" w:rsidRDefault="009F62EA" w:rsidP="009F62E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rice</w:t>
                            </w:r>
                          </w:p>
                          <w:p w14:paraId="16ABDD5E" w14:textId="0FA86CA3" w:rsidR="009F62EA" w:rsidRDefault="009F62EA" w:rsidP="009F62E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dprice</w:t>
                            </w:r>
                          </w:p>
                          <w:p w14:paraId="4B5C6B60" w14:textId="030003CF" w:rsidR="009F62EA" w:rsidRDefault="009F62EA" w:rsidP="009F62E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valeur</w:t>
                            </w:r>
                          </w:p>
                          <w:p w14:paraId="7FCF55CB" w14:textId="77777777" w:rsidR="009F62EA" w:rsidRPr="009F62EA" w:rsidRDefault="009F62EA" w:rsidP="009F62EA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C2E21" id="Rectangle 114" o:spid="_x0000_s1034" style="position:absolute;margin-left:389.6pt;margin-top:20.65pt;width:85pt;height: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" fillcolor="black" strokeweight=".5mm">
                <v:fill opacity="3341f"/>
                <v:textbox>
                  <w:txbxContent>
                    <w:p w14:paraId="655B3995" w14:textId="6BA1D363" w:rsidR="009F62EA" w:rsidRDefault="009F62EA" w:rsidP="009F62EA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rice</w:t>
                      </w:r>
                    </w:p>
                    <w:p w14:paraId="16ABDD5E" w14:textId="0FA86CA3" w:rsidR="009F62EA" w:rsidRDefault="009F62EA" w:rsidP="009F62EA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Idprice</w:t>
                      </w:r>
                    </w:p>
                    <w:p w14:paraId="4B5C6B60" w14:textId="030003CF" w:rsidR="009F62EA" w:rsidRDefault="009F62EA" w:rsidP="009F62EA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valeur</w:t>
                      </w:r>
                    </w:p>
                    <w:p w14:paraId="7FCF55CB" w14:textId="77777777" w:rsidR="009F62EA" w:rsidRPr="009F62EA" w:rsidRDefault="009F62EA" w:rsidP="009F62EA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7C9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E0F504" wp14:editId="1533E711">
                <wp:simplePos x="0" y="0"/>
                <wp:positionH relativeFrom="column">
                  <wp:posOffset>-258445</wp:posOffset>
                </wp:positionH>
                <wp:positionV relativeFrom="paragraph">
                  <wp:posOffset>268605</wp:posOffset>
                </wp:positionV>
                <wp:extent cx="1109345" cy="825500"/>
                <wp:effectExtent l="0" t="0" r="14605" b="127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8255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D0BA" w14:textId="5BE377D3" w:rsidR="000A7C9B" w:rsidRDefault="000A7C9B" w:rsidP="000A7C9B"/>
                          <w:p w14:paraId="4078AEC5" w14:textId="77777777" w:rsidR="000A7C9B" w:rsidRDefault="000A7C9B" w:rsidP="000A7C9B"/>
                          <w:p w14:paraId="33CD091D" w14:textId="54B2DE8B" w:rsidR="000A7C9B" w:rsidRPr="009F62EA" w:rsidRDefault="009F62EA" w:rsidP="000A7C9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9F62EA">
                              <w:rPr>
                                <w:color w:val="0D0D0D" w:themeColor="text1" w:themeTint="F2"/>
                              </w:rPr>
                              <w:t>Libellé</w:t>
                            </w:r>
                          </w:p>
                          <w:p w14:paraId="0E6BFC22" w14:textId="7FEFF669" w:rsidR="000A7C9B" w:rsidRPr="000A7C9B" w:rsidRDefault="000A7C9B" w:rsidP="000A7C9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0A7C9B">
                              <w:rPr>
                                <w:color w:val="0D0D0D" w:themeColor="text1" w:themeTint="F2"/>
                              </w:rPr>
                              <w:t>Libel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0F504" id="Rectangle 104" o:spid="_x0000_s1035" style="position:absolute;margin-left:-20.35pt;margin-top:21.15pt;width:87.35pt;height: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" fillcolor="black" strokeweight=".5mm">
                <v:fill opacity="3341f"/>
                <v:textbox>
                  <w:txbxContent>
                    <w:p w14:paraId="3E94D0BA" w14:textId="5BE377D3" w:rsidR="000A7C9B" w:rsidRDefault="000A7C9B" w:rsidP="000A7C9B"/>
                    <w:p w14:paraId="4078AEC5" w14:textId="77777777" w:rsidR="000A7C9B" w:rsidRDefault="000A7C9B" w:rsidP="000A7C9B"/>
                    <w:p w14:paraId="33CD091D" w14:textId="54B2DE8B" w:rsidR="000A7C9B" w:rsidRPr="009F62EA" w:rsidRDefault="009F62EA" w:rsidP="000A7C9B">
                      <w:pPr>
                        <w:rPr>
                          <w:color w:val="0D0D0D" w:themeColor="text1" w:themeTint="F2"/>
                        </w:rPr>
                      </w:pPr>
                      <w:r w:rsidRPr="009F62EA">
                        <w:rPr>
                          <w:color w:val="0D0D0D" w:themeColor="text1" w:themeTint="F2"/>
                        </w:rPr>
                        <w:t>Libellé</w:t>
                      </w:r>
                    </w:p>
                    <w:p w14:paraId="0E6BFC22" w14:textId="7FEFF669" w:rsidR="000A7C9B" w:rsidRPr="000A7C9B" w:rsidRDefault="000A7C9B" w:rsidP="000A7C9B">
                      <w:pPr>
                        <w:rPr>
                          <w:color w:val="0D0D0D" w:themeColor="text1" w:themeTint="F2"/>
                        </w:rPr>
                      </w:pPr>
                      <w:r w:rsidRPr="000A7C9B">
                        <w:rPr>
                          <w:color w:val="0D0D0D" w:themeColor="text1" w:themeTint="F2"/>
                        </w:rPr>
                        <w:t>Libellé</w:t>
                      </w:r>
                    </w:p>
                  </w:txbxContent>
                </v:textbox>
              </v:rect>
            </w:pict>
          </mc:Fallback>
        </mc:AlternateContent>
      </w:r>
    </w:p>
    <w:p w14:paraId="5487974E" w14:textId="23EB2C0B" w:rsidR="000A7C9B" w:rsidRDefault="00D9690C" w:rsidP="000A7C9B"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005612A" wp14:editId="27B6030C">
                <wp:simplePos x="0" y="0"/>
                <wp:positionH relativeFrom="column">
                  <wp:posOffset>3482165</wp:posOffset>
                </wp:positionH>
                <wp:positionV relativeFrom="paragraph">
                  <wp:posOffset>64395</wp:posOffset>
                </wp:positionV>
                <wp:extent cx="1472760" cy="7200"/>
                <wp:effectExtent l="38100" t="57150" r="51435" b="5016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72760" cy="7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1A82F9" id="Encre 131" o:spid="_x0000_s1026" type="#_x0000_t75" style="position:absolute;margin-left:273.5pt;margin-top:4.35pt;width:117.35pt;height:1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0BE9BAB" wp14:editId="41EF9924">
                <wp:simplePos x="0" y="0"/>
                <wp:positionH relativeFrom="column">
                  <wp:posOffset>2522765</wp:posOffset>
                </wp:positionH>
                <wp:positionV relativeFrom="paragraph">
                  <wp:posOffset>200835</wp:posOffset>
                </wp:positionV>
                <wp:extent cx="960840" cy="16920"/>
                <wp:effectExtent l="57150" t="38100" r="48895" b="40640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60840" cy="16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3E9F49" id="Encre 129" o:spid="_x0000_s1026" type="#_x0000_t75" style="position:absolute;margin-left:197.95pt;margin-top:15.1pt;width:77.05pt;height: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">
                <v:imagedata r:id="rId40" o:title=""/>
              </v:shape>
            </w:pict>
          </mc:Fallback>
        </mc:AlternateContent>
      </w:r>
      <w:r w:rsidR="009F62EA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A561709" wp14:editId="2FBD56E7">
                <wp:simplePos x="0" y="0"/>
                <wp:positionH relativeFrom="column">
                  <wp:posOffset>4935845</wp:posOffset>
                </wp:positionH>
                <wp:positionV relativeFrom="paragraph">
                  <wp:posOffset>253035</wp:posOffset>
                </wp:positionV>
                <wp:extent cx="1066320" cy="9000"/>
                <wp:effectExtent l="38100" t="57150" r="57785" b="48260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66320" cy="9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018F7D" id="Encre 125" o:spid="_x0000_s1026" type="#_x0000_t75" style="position:absolute;margin-left:387.95pt;margin-top:19.2pt;width:85.35pt;height:2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">
                <v:imagedata r:id="rId42" o:title=""/>
              </v:shape>
            </w:pict>
          </mc:Fallback>
        </mc:AlternateContent>
      </w:r>
      <w:r w:rsidR="009F62EA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01DD923" wp14:editId="6B70FAC4">
                <wp:simplePos x="0" y="0"/>
                <wp:positionH relativeFrom="column">
                  <wp:posOffset>866045</wp:posOffset>
                </wp:positionH>
                <wp:positionV relativeFrom="paragraph">
                  <wp:posOffset>147555</wp:posOffset>
                </wp:positionV>
                <wp:extent cx="1625400" cy="7200"/>
                <wp:effectExtent l="38100" t="57150" r="51435" b="50165"/>
                <wp:wrapNone/>
                <wp:docPr id="110" name="Encre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25400" cy="7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71BD5B" id="Encre 110" o:spid="_x0000_s1026" type="#_x0000_t75" style="position:absolute;margin-left:67.5pt;margin-top:10.9pt;width:129.4pt;height:1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">
                <v:imagedata r:id="rId44" o:title=""/>
              </v:shape>
            </w:pict>
          </mc:Fallback>
        </mc:AlternateContent>
      </w:r>
      <w:r w:rsidR="000A7C9B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25BCB1D" wp14:editId="1DE1305B">
                <wp:simplePos x="0" y="0"/>
                <wp:positionH relativeFrom="column">
                  <wp:posOffset>-245745</wp:posOffset>
                </wp:positionH>
                <wp:positionV relativeFrom="paragraph">
                  <wp:posOffset>217170</wp:posOffset>
                </wp:positionV>
                <wp:extent cx="1104640" cy="360"/>
                <wp:effectExtent l="38100" t="38100" r="57785" b="57150"/>
                <wp:wrapNone/>
                <wp:docPr id="105" name="Encre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046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39ED515" id="Encre 105" o:spid="_x0000_s1026" type="#_x0000_t75" style="position:absolute;margin-left:-20.05pt;margin-top:16.4pt;width:88.4pt;height:1.4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">
                <v:imagedata r:id="rId46" o:title=""/>
              </v:shape>
            </w:pict>
          </mc:Fallback>
        </mc:AlternateContent>
      </w:r>
      <w:r w:rsidR="000A7C9B">
        <w:t>Produit</w:t>
      </w:r>
    </w:p>
    <w:p w14:paraId="05DF4AF0" w14:textId="624A9DD3" w:rsidR="000A7C9B" w:rsidRDefault="000A7C9B" w:rsidP="000A7C9B">
      <w:proofErr w:type="spellStart"/>
      <w:r>
        <w:t>Pid</w:t>
      </w:r>
      <w:proofErr w:type="spellEnd"/>
    </w:p>
    <w:p w14:paraId="35EEA99C" w14:textId="77777777" w:rsidR="000A7C9B" w:rsidRPr="000A7C9B" w:rsidRDefault="000A7C9B" w:rsidP="000A7C9B"/>
    <w:p w14:paraId="271BEDCD" w14:textId="77777777" w:rsidR="00ED5BA9" w:rsidRDefault="00ED5BA9" w:rsidP="00F0310D">
      <w:pPr>
        <w:pStyle w:val="Titre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ED5BA9" w14:paraId="5FB18E67" w14:textId="77777777" w:rsidTr="0085470C">
        <w:tc>
          <w:tcPr>
            <w:tcW w:w="1811" w:type="dxa"/>
          </w:tcPr>
          <w:p w14:paraId="330DCC87" w14:textId="67B1D6EE" w:rsidR="00ED5BA9" w:rsidRDefault="0085470C" w:rsidP="0085470C">
            <w:proofErr w:type="spellStart"/>
            <w:r>
              <w:t>Pid</w:t>
            </w:r>
            <w:proofErr w:type="spellEnd"/>
          </w:p>
        </w:tc>
        <w:tc>
          <w:tcPr>
            <w:tcW w:w="1812" w:type="dxa"/>
          </w:tcPr>
          <w:p w14:paraId="336C2831" w14:textId="2DD95FA5" w:rsidR="00ED5BA9" w:rsidRDefault="0085470C" w:rsidP="0085470C">
            <w:proofErr w:type="spellStart"/>
            <w:r>
              <w:t>Priceid</w:t>
            </w:r>
            <w:proofErr w:type="spellEnd"/>
          </w:p>
        </w:tc>
        <w:tc>
          <w:tcPr>
            <w:tcW w:w="1813" w:type="dxa"/>
          </w:tcPr>
          <w:p w14:paraId="574EAEC6" w14:textId="22F1C9F4" w:rsidR="00ED5BA9" w:rsidRDefault="0085470C" w:rsidP="0085470C">
            <w:r>
              <w:t>DDV</w:t>
            </w:r>
          </w:p>
        </w:tc>
        <w:tc>
          <w:tcPr>
            <w:tcW w:w="1813" w:type="dxa"/>
          </w:tcPr>
          <w:p w14:paraId="0093CD02" w14:textId="4D3F409F" w:rsidR="00ED5BA9" w:rsidRDefault="0085470C" w:rsidP="0085470C">
            <w:r>
              <w:t>DFV</w:t>
            </w:r>
          </w:p>
        </w:tc>
        <w:tc>
          <w:tcPr>
            <w:tcW w:w="1813" w:type="dxa"/>
          </w:tcPr>
          <w:p w14:paraId="412C687E" w14:textId="712F9DA3" w:rsidR="00ED5BA9" w:rsidRDefault="0085470C" w:rsidP="0085470C">
            <w:proofErr w:type="gramStart"/>
            <w:r>
              <w:t>value</w:t>
            </w:r>
            <w:proofErr w:type="gramEnd"/>
          </w:p>
        </w:tc>
      </w:tr>
      <w:tr w:rsidR="0085470C" w14:paraId="705AEBBF" w14:textId="77777777" w:rsidTr="0085470C">
        <w:tc>
          <w:tcPr>
            <w:tcW w:w="1811" w:type="dxa"/>
          </w:tcPr>
          <w:p w14:paraId="446C328B" w14:textId="77777777" w:rsidR="0085470C" w:rsidRDefault="0085470C" w:rsidP="0085470C"/>
        </w:tc>
        <w:tc>
          <w:tcPr>
            <w:tcW w:w="1812" w:type="dxa"/>
          </w:tcPr>
          <w:p w14:paraId="7F11ADEE" w14:textId="77777777" w:rsidR="0085470C" w:rsidRDefault="0085470C" w:rsidP="0085470C">
            <w:r>
              <w:t>Pr1</w:t>
            </w:r>
          </w:p>
          <w:p w14:paraId="649C3CDE" w14:textId="77777777" w:rsidR="0085470C" w:rsidRDefault="0085470C" w:rsidP="0085470C">
            <w:r>
              <w:t>Pr2</w:t>
            </w:r>
          </w:p>
          <w:p w14:paraId="15D0BD7F" w14:textId="77777777" w:rsidR="0085470C" w:rsidRDefault="0085470C" w:rsidP="0085470C">
            <w:r>
              <w:t>Pr3</w:t>
            </w:r>
          </w:p>
          <w:p w14:paraId="05DBD4D1" w14:textId="5E1472CD" w:rsidR="0085470C" w:rsidRDefault="0085470C" w:rsidP="0085470C">
            <w:r>
              <w:t>Pr4</w:t>
            </w:r>
          </w:p>
        </w:tc>
        <w:tc>
          <w:tcPr>
            <w:tcW w:w="1813" w:type="dxa"/>
          </w:tcPr>
          <w:p w14:paraId="41E37051" w14:textId="77777777" w:rsidR="0085470C" w:rsidRDefault="0085470C" w:rsidP="0085470C">
            <w:r>
              <w:t>15/08/2021</w:t>
            </w:r>
          </w:p>
          <w:p w14:paraId="09757FAE" w14:textId="77777777" w:rsidR="0085470C" w:rsidRDefault="00313385" w:rsidP="0085470C">
            <w:r>
              <w:t>03/01/2022</w:t>
            </w:r>
          </w:p>
          <w:p w14:paraId="5B42F9E3" w14:textId="77777777" w:rsidR="00313385" w:rsidRDefault="00313385" w:rsidP="0085470C">
            <w:r>
              <w:t>15/02/2022</w:t>
            </w:r>
          </w:p>
          <w:p w14:paraId="5D8012FE" w14:textId="6E979723" w:rsidR="00313385" w:rsidRDefault="00313385" w:rsidP="0085470C">
            <w:r>
              <w:t>16/03/2022</w:t>
            </w:r>
          </w:p>
        </w:tc>
        <w:tc>
          <w:tcPr>
            <w:tcW w:w="1813" w:type="dxa"/>
          </w:tcPr>
          <w:p w14:paraId="0E047ECE" w14:textId="77777777" w:rsidR="0085470C" w:rsidRDefault="0085470C" w:rsidP="0085470C">
            <w:r>
              <w:t>02/02/2022</w:t>
            </w:r>
          </w:p>
          <w:p w14:paraId="0BC1FDEF" w14:textId="77777777" w:rsidR="00313385" w:rsidRDefault="00313385" w:rsidP="0085470C">
            <w:r>
              <w:t>14/02/2022</w:t>
            </w:r>
          </w:p>
          <w:p w14:paraId="7522DE8D" w14:textId="3B4E588D" w:rsidR="00313385" w:rsidRDefault="00313385" w:rsidP="0085470C">
            <w:r>
              <w:t>15/03/2022</w:t>
            </w:r>
          </w:p>
        </w:tc>
        <w:tc>
          <w:tcPr>
            <w:tcW w:w="1813" w:type="dxa"/>
          </w:tcPr>
          <w:p w14:paraId="11F6550C" w14:textId="77777777" w:rsidR="0085470C" w:rsidRDefault="0085470C" w:rsidP="0085470C">
            <w:r>
              <w:t>300 EUROS</w:t>
            </w:r>
          </w:p>
          <w:p w14:paraId="40F19016" w14:textId="77777777" w:rsidR="00313385" w:rsidRDefault="00313385" w:rsidP="0085470C">
            <w:r>
              <w:t>350</w:t>
            </w:r>
          </w:p>
          <w:p w14:paraId="1565758A" w14:textId="412A855B" w:rsidR="00313385" w:rsidRDefault="00313385" w:rsidP="0085470C">
            <w:r>
              <w:t>400</w:t>
            </w:r>
          </w:p>
        </w:tc>
      </w:tr>
    </w:tbl>
    <w:p w14:paraId="133A9EE2" w14:textId="786F159B" w:rsidR="00ED5BA9" w:rsidRDefault="00ED5BA9" w:rsidP="00F0310D">
      <w:pPr>
        <w:pStyle w:val="Titre2"/>
      </w:pPr>
    </w:p>
    <w:p w14:paraId="589CCB07" w14:textId="50998D7E" w:rsidR="00E85491" w:rsidRDefault="00E85491" w:rsidP="00E85491">
      <w:r>
        <w:t>Fonction :</w:t>
      </w:r>
    </w:p>
    <w:p w14:paraId="6609AA0E" w14:textId="164F5061" w:rsidR="00E85491" w:rsidRDefault="00E85491" w:rsidP="00E85491">
      <w:r>
        <w:t>Début </w:t>
      </w:r>
    </w:p>
    <w:p w14:paraId="7BCB55A1" w14:textId="2F20B562" w:rsidR="00E85491" w:rsidRPr="00A83A87" w:rsidRDefault="00E85491" w:rsidP="00E85491">
      <w:pPr>
        <w:rPr>
          <w:lang w:val="en-US"/>
        </w:rPr>
      </w:pPr>
      <w:r>
        <w:t xml:space="preserve">       </w:t>
      </w:r>
      <w:r w:rsidRPr="00A83A87">
        <w:rPr>
          <w:lang w:val="en-US"/>
        </w:rPr>
        <w:t>Ihm . price</w:t>
      </w:r>
    </w:p>
    <w:p w14:paraId="14DB3431" w14:textId="104552F6" w:rsidR="00E85491" w:rsidRPr="00A83A87" w:rsidRDefault="00E85491" w:rsidP="00E85491">
      <w:pPr>
        <w:rPr>
          <w:lang w:val="en-US"/>
        </w:rPr>
      </w:pPr>
      <w:r w:rsidRPr="00A83A87">
        <w:rPr>
          <w:lang w:val="en-US"/>
        </w:rPr>
        <w:t xml:space="preserve">Idprice= </w:t>
      </w:r>
      <w:proofErr w:type="gramStart"/>
      <w:r w:rsidRPr="00A83A87">
        <w:rPr>
          <w:lang w:val="en-US"/>
        </w:rPr>
        <w:t>insertPrice(</w:t>
      </w:r>
      <w:proofErr w:type="gramEnd"/>
      <w:r w:rsidRPr="00A83A87">
        <w:rPr>
          <w:lang w:val="en-US"/>
        </w:rPr>
        <w:t>ihm .price)</w:t>
      </w:r>
    </w:p>
    <w:p w14:paraId="4E8C68C7" w14:textId="0FED8019" w:rsidR="00E85491" w:rsidRPr="00A83A87" w:rsidRDefault="00E85491" w:rsidP="00E85491">
      <w:pPr>
        <w:rPr>
          <w:lang w:val="en-US"/>
        </w:rPr>
      </w:pPr>
      <w:r w:rsidRPr="00A83A87">
        <w:rPr>
          <w:lang w:val="en-US"/>
        </w:rPr>
        <w:t xml:space="preserve">       Insertadvicerprice </w:t>
      </w:r>
      <w:proofErr w:type="gramStart"/>
      <w:r w:rsidRPr="00A83A87">
        <w:rPr>
          <w:lang w:val="en-US"/>
        </w:rPr>
        <w:t>( id</w:t>
      </w:r>
      <w:proofErr w:type="gramEnd"/>
      <w:r w:rsidRPr="00A83A87">
        <w:rPr>
          <w:lang w:val="en-US"/>
        </w:rPr>
        <w:t xml:space="preserve"> price,</w:t>
      </w:r>
      <w:r w:rsidR="00C32BBB" w:rsidRPr="00A83A87">
        <w:rPr>
          <w:lang w:val="en-US"/>
        </w:rPr>
        <w:t xml:space="preserve"> </w:t>
      </w:r>
      <w:r w:rsidRPr="00A83A87">
        <w:rPr>
          <w:lang w:val="en-US"/>
        </w:rPr>
        <w:t>ihm</w:t>
      </w:r>
      <w:r w:rsidR="00D0118A" w:rsidRPr="00A83A87">
        <w:rPr>
          <w:lang w:val="en-US"/>
        </w:rPr>
        <w:t>pid, curentdate</w:t>
      </w:r>
      <w:r w:rsidRPr="00A83A87">
        <w:rPr>
          <w:lang w:val="en-US"/>
        </w:rPr>
        <w:t xml:space="preserve"> ) </w:t>
      </w:r>
    </w:p>
    <w:p w14:paraId="2557F9C1" w14:textId="592122B3" w:rsidR="00D0118A" w:rsidRDefault="00D0118A" w:rsidP="00E85491">
      <w:r w:rsidRPr="00A83A87">
        <w:rPr>
          <w:lang w:val="en-US"/>
        </w:rPr>
        <w:t xml:space="preserve">       </w:t>
      </w:r>
      <w:proofErr w:type="spellStart"/>
      <w:proofErr w:type="gramStart"/>
      <w:r>
        <w:t>Update</w:t>
      </w:r>
      <w:r w:rsidR="00AF1300">
        <w:t>L</w:t>
      </w:r>
      <w:r>
        <w:t>astAdPrice</w:t>
      </w:r>
      <w:proofErr w:type="spellEnd"/>
      <w:r>
        <w:t>(</w:t>
      </w:r>
      <w:proofErr w:type="spellStart"/>
      <w:proofErr w:type="gramEnd"/>
      <w:r>
        <w:t>curente</w:t>
      </w:r>
      <w:proofErr w:type="spellEnd"/>
      <w:r>
        <w:t xml:space="preserve"> Date)</w:t>
      </w:r>
    </w:p>
    <w:p w14:paraId="462D67AE" w14:textId="27453FFF" w:rsidR="00D0118A" w:rsidRPr="00E85491" w:rsidRDefault="00D0118A" w:rsidP="00E85491">
      <w:r>
        <w:t>Fin</w:t>
      </w:r>
    </w:p>
    <w:p w14:paraId="252BC6DB" w14:textId="77777777" w:rsidR="00ED5BA9" w:rsidRDefault="00ED5BA9" w:rsidP="00F0310D">
      <w:pPr>
        <w:pStyle w:val="Titre2"/>
      </w:pPr>
    </w:p>
    <w:p w14:paraId="2DC95A79" w14:textId="4CB856DA" w:rsidR="00F0310D" w:rsidRDefault="00F0310D" w:rsidP="00F0310D">
      <w:pPr>
        <w:pStyle w:val="Titre2"/>
      </w:pPr>
      <w:bookmarkStart w:id="20" w:name="_Toc92388447"/>
      <w:r>
        <w:t>Exemple2 :</w:t>
      </w:r>
      <w:bookmarkEnd w:id="20"/>
    </w:p>
    <w:p w14:paraId="56E8B9D2" w14:textId="392D803C" w:rsidR="00B20062" w:rsidRDefault="00B20062" w:rsidP="00B20062"/>
    <w:p w14:paraId="219D5A8F" w14:textId="30DD1C46" w:rsidR="00B20062" w:rsidRDefault="00B20062" w:rsidP="00B20062"/>
    <w:p w14:paraId="2D92757C" w14:textId="77777777" w:rsidR="008B769A" w:rsidRPr="00B20062" w:rsidRDefault="008B769A" w:rsidP="00B20062"/>
    <w:p w14:paraId="0A54B16D" w14:textId="056E3ECA" w:rsidR="00342907" w:rsidRDefault="00342907" w:rsidP="0034290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A8FC01" wp14:editId="13BA70F7">
                <wp:simplePos x="0" y="0"/>
                <wp:positionH relativeFrom="column">
                  <wp:posOffset>-23495</wp:posOffset>
                </wp:positionH>
                <wp:positionV relativeFrom="paragraph">
                  <wp:posOffset>256540</wp:posOffset>
                </wp:positionV>
                <wp:extent cx="900000" cy="1079500"/>
                <wp:effectExtent l="0" t="0" r="14605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0795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88AD89" id="Rectangle 135" o:spid="_x0000_s1026" style="position:absolute;margin-left:-1.85pt;margin-top:20.2pt;width:70.85pt;height:8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" fillcolor="black" strokeweight=".5mm">
                <v:fill opacity="3341f"/>
              </v:rect>
            </w:pict>
          </mc:Fallback>
        </mc:AlternateContent>
      </w:r>
    </w:p>
    <w:p w14:paraId="79A103EB" w14:textId="1B2E9874" w:rsidR="00342907" w:rsidRDefault="0031527D" w:rsidP="00342907"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450B280" wp14:editId="00431B0C">
                <wp:simplePos x="0" y="0"/>
                <wp:positionH relativeFrom="column">
                  <wp:posOffset>865325</wp:posOffset>
                </wp:positionH>
                <wp:positionV relativeFrom="paragraph">
                  <wp:posOffset>33860</wp:posOffset>
                </wp:positionV>
                <wp:extent cx="2706840" cy="190080"/>
                <wp:effectExtent l="57150" t="38100" r="55880" b="5778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706840" cy="190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A9C085C" id="Encre 160" o:spid="_x0000_s1026" type="#_x0000_t75" style="position:absolute;margin-left:67.45pt;margin-top:1.95pt;width:214.6pt;height:16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">
                <v:imagedata r:id="rId48" o:title=""/>
              </v:shape>
            </w:pict>
          </mc:Fallback>
        </mc:AlternateContent>
      </w:r>
      <w:r w:rsidR="0034290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FF645C" wp14:editId="1FC39B86">
                <wp:simplePos x="0" y="0"/>
                <wp:positionH relativeFrom="column">
                  <wp:posOffset>2851122</wp:posOffset>
                </wp:positionH>
                <wp:positionV relativeFrom="paragraph">
                  <wp:posOffset>237496</wp:posOffset>
                </wp:positionV>
                <wp:extent cx="1440000" cy="900000"/>
                <wp:effectExtent l="0" t="0" r="27305" b="14605"/>
                <wp:wrapNone/>
                <wp:docPr id="141" name="El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90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EA1ECA7" id="Ellipse 141" o:spid="_x0000_s1026" style="position:absolute;margin-left:224.5pt;margin-top:18.7pt;width:113.4pt;height:70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" fillcolor="black" strokeweight=".5mm">
                <v:fill opacity="3341f"/>
              </v:oval>
            </w:pict>
          </mc:Fallback>
        </mc:AlternateContent>
      </w:r>
      <w:r w:rsidR="00342907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5C4BB2E" wp14:editId="24F1D76E">
                <wp:simplePos x="0" y="0"/>
                <wp:positionH relativeFrom="column">
                  <wp:posOffset>-17395</wp:posOffset>
                </wp:positionH>
                <wp:positionV relativeFrom="paragraph">
                  <wp:posOffset>268940</wp:posOffset>
                </wp:positionV>
                <wp:extent cx="888840" cy="26280"/>
                <wp:effectExtent l="57150" t="38100" r="45085" b="50165"/>
                <wp:wrapNone/>
                <wp:docPr id="138" name="Encre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88840" cy="26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451A2E2" id="Encre 138" o:spid="_x0000_s1026" type="#_x0000_t75" style="position:absolute;margin-left:-2.05pt;margin-top:20.5pt;width:71.45pt;height:3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">
                <v:imagedata r:id="rId50" o:title=""/>
              </v:shape>
            </w:pict>
          </mc:Fallback>
        </mc:AlternateContent>
      </w:r>
      <w:r w:rsidR="00342907">
        <w:t>Pièce</w:t>
      </w:r>
      <w:r w:rsidR="00917589">
        <w:t xml:space="preserve">                                             1,0</w:t>
      </w:r>
    </w:p>
    <w:p w14:paraId="11743046" w14:textId="23D86DCB" w:rsidR="00342907" w:rsidRDefault="00342907" w:rsidP="00342907">
      <w:r>
        <w:t>-Réf</w:t>
      </w:r>
      <w:r w:rsidR="00917589">
        <w:t xml:space="preserve">                                                                                              Composés</w:t>
      </w:r>
    </w:p>
    <w:p w14:paraId="22C06F89" w14:textId="2419A349" w:rsidR="00342907" w:rsidRPr="00342907" w:rsidRDefault="0031527D" w:rsidP="00342907"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6DC0115" wp14:editId="05D1DD86">
                <wp:simplePos x="0" y="0"/>
                <wp:positionH relativeFrom="column">
                  <wp:posOffset>2859365</wp:posOffset>
                </wp:positionH>
                <wp:positionV relativeFrom="paragraph">
                  <wp:posOffset>-6640</wp:posOffset>
                </wp:positionV>
                <wp:extent cx="1400400" cy="41400"/>
                <wp:effectExtent l="38100" t="57150" r="47625" b="5397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00400" cy="41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A845620" id="Encre 145" o:spid="_x0000_s1026" type="#_x0000_t75" style="position:absolute;margin-left:224.45pt;margin-top:-1.2pt;width:111.65pt;height:4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">
                <v:imagedata r:id="rId52" o:title=""/>
              </v:shape>
            </w:pict>
          </mc:Fallback>
        </mc:AlternateContent>
      </w:r>
      <w:r w:rsidR="00342907">
        <w:t>-nom</w:t>
      </w:r>
      <w:r w:rsidR="00917589">
        <w:t xml:space="preserve">                                                                                   Nombre</w:t>
      </w:r>
    </w:p>
    <w:p w14:paraId="5ACCFAAE" w14:textId="77777777" w:rsidR="00342907" w:rsidRDefault="00342907" w:rsidP="00F0310D">
      <w:pPr>
        <w:pStyle w:val="Titre2"/>
      </w:pPr>
    </w:p>
    <w:p w14:paraId="641150D5" w14:textId="02D27F86" w:rsidR="00342907" w:rsidRDefault="0031527D" w:rsidP="00917589"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7EE681B" wp14:editId="082BC1E0">
                <wp:simplePos x="0" y="0"/>
                <wp:positionH relativeFrom="column">
                  <wp:posOffset>629165</wp:posOffset>
                </wp:positionH>
                <wp:positionV relativeFrom="paragraph">
                  <wp:posOffset>-58195</wp:posOffset>
                </wp:positionV>
                <wp:extent cx="3128400" cy="451440"/>
                <wp:effectExtent l="57150" t="38100" r="53340" b="44450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128400" cy="451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0AE902" id="Encre 159" o:spid="_x0000_s1026" type="#_x0000_t75" style="position:absolute;margin-left:48.85pt;margin-top:-5.3pt;width:247.75pt;height:3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">
                <v:imagedata r:id="rId54" o:title=""/>
              </v:shape>
            </w:pict>
          </mc:Fallback>
        </mc:AlternateContent>
      </w:r>
      <w:r>
        <w:t xml:space="preserve">                            </w:t>
      </w:r>
      <w:r w:rsidR="00917589">
        <w:t xml:space="preserve">                          </w:t>
      </w:r>
      <w:r>
        <w:t xml:space="preserve">   </w:t>
      </w:r>
      <w:proofErr w:type="gramStart"/>
      <w:r>
        <w:t>0,n</w:t>
      </w:r>
      <w:proofErr w:type="gramEnd"/>
    </w:p>
    <w:p w14:paraId="6072EA8E" w14:textId="339D303E" w:rsidR="00A357A8" w:rsidRDefault="00A357A8" w:rsidP="00917589"/>
    <w:p w14:paraId="30507F29" w14:textId="1B2B0A0F" w:rsidR="00A357A8" w:rsidRDefault="00A357A8" w:rsidP="00917589"/>
    <w:p w14:paraId="5D2DA3D6" w14:textId="23278060" w:rsidR="00A357A8" w:rsidRDefault="00A357A8" w:rsidP="00917589">
      <w:r>
        <w:t xml:space="preserve">               P1     P2     P3     P4    P5</w:t>
      </w:r>
    </w:p>
    <w:p w14:paraId="1C20C433" w14:textId="48D59511" w:rsidR="00A357A8" w:rsidRDefault="00324C28" w:rsidP="00917589"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4C482F8" wp14:editId="33ABB730">
                <wp:simplePos x="0" y="0"/>
                <wp:positionH relativeFrom="column">
                  <wp:posOffset>1754165</wp:posOffset>
                </wp:positionH>
                <wp:positionV relativeFrom="paragraph">
                  <wp:posOffset>94720</wp:posOffset>
                </wp:positionV>
                <wp:extent cx="360" cy="360"/>
                <wp:effectExtent l="76200" t="76200" r="95250" b="9525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80D8EF" id="Encre 198" o:spid="_x0000_s1026" type="#_x0000_t75" style="position:absolute;margin-left:135.25pt;margin-top:4.65pt;width:5.7pt;height:5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EDDBAA1" wp14:editId="5A4ADACE">
                <wp:simplePos x="0" y="0"/>
                <wp:positionH relativeFrom="column">
                  <wp:posOffset>1468685</wp:posOffset>
                </wp:positionH>
                <wp:positionV relativeFrom="paragraph">
                  <wp:posOffset>120280</wp:posOffset>
                </wp:positionV>
                <wp:extent cx="360" cy="360"/>
                <wp:effectExtent l="76200" t="76200" r="95250" b="9525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3FC470" id="Encre 197" o:spid="_x0000_s1026" type="#_x0000_t75" style="position:absolute;margin-left:112.8pt;margin-top:6.65pt;width:5.7pt;height:5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0718F00" wp14:editId="5F73B56B">
                <wp:simplePos x="0" y="0"/>
                <wp:positionH relativeFrom="column">
                  <wp:posOffset>1151165</wp:posOffset>
                </wp:positionH>
                <wp:positionV relativeFrom="paragraph">
                  <wp:posOffset>113800</wp:posOffset>
                </wp:positionV>
                <wp:extent cx="360" cy="360"/>
                <wp:effectExtent l="76200" t="76200" r="95250" b="95250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4D58C3" id="Encre 196" o:spid="_x0000_s1026" type="#_x0000_t75" style="position:absolute;margin-left:87.8pt;margin-top:6.15pt;width:5.7pt;height:5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578BEF9" wp14:editId="4912D235">
                <wp:simplePos x="0" y="0"/>
                <wp:positionH relativeFrom="column">
                  <wp:posOffset>846245</wp:posOffset>
                </wp:positionH>
                <wp:positionV relativeFrom="paragraph">
                  <wp:posOffset>107680</wp:posOffset>
                </wp:positionV>
                <wp:extent cx="360" cy="360"/>
                <wp:effectExtent l="76200" t="76200" r="95250" b="9525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847EA5" id="Encre 195" o:spid="_x0000_s1026" type="#_x0000_t75" style="position:absolute;margin-left:63.8pt;margin-top:5.7pt;width:5.7pt;height:5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623F09" wp14:editId="207361B4">
                <wp:simplePos x="0" y="0"/>
                <wp:positionH relativeFrom="column">
                  <wp:posOffset>525805</wp:posOffset>
                </wp:positionH>
                <wp:positionV relativeFrom="paragraph">
                  <wp:posOffset>17830</wp:posOffset>
                </wp:positionV>
                <wp:extent cx="180000" cy="180000"/>
                <wp:effectExtent l="0" t="0" r="10795" b="10795"/>
                <wp:wrapNone/>
                <wp:docPr id="180" name="Ellips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3599507D" id="Ellipse 180" o:spid="_x0000_s1026" style="position:absolute;margin-left:41.4pt;margin-top:1.4pt;width:14.15pt;height:14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" fillcolor="black" strokeweight=".25mm">
                <v:fill opacity="3341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F023D8" wp14:editId="77AC575A">
                <wp:simplePos x="0" y="0"/>
                <wp:positionH relativeFrom="column">
                  <wp:posOffset>579805</wp:posOffset>
                </wp:positionH>
                <wp:positionV relativeFrom="paragraph">
                  <wp:posOffset>46450</wp:posOffset>
                </wp:positionV>
                <wp:extent cx="0" cy="180000"/>
                <wp:effectExtent l="0" t="0" r="38100" b="10795"/>
                <wp:wrapNone/>
                <wp:docPr id="178" name="Ellips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426EF5A8" id="Ellipse 178" o:spid="_x0000_s1026" style="position:absolute;margin-left:45.65pt;margin-top:3.65pt;width:0;height:14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" fillcolor="black" strokeweight=".25mm">
                <v:fill opacity="3341f"/>
              </v:oval>
            </w:pict>
          </mc:Fallback>
        </mc:AlternateContent>
      </w:r>
      <w:r w:rsidR="00A357A8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3558DCC" wp14:editId="012D010D">
                <wp:simplePos x="0" y="0"/>
                <wp:positionH relativeFrom="column">
                  <wp:posOffset>287525</wp:posOffset>
                </wp:positionH>
                <wp:positionV relativeFrom="paragraph">
                  <wp:posOffset>81760</wp:posOffset>
                </wp:positionV>
                <wp:extent cx="1873080" cy="51840"/>
                <wp:effectExtent l="38100" t="38100" r="32385" b="43815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73080" cy="51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211767A" id="Encre 164" o:spid="_x0000_s1026" type="#_x0000_t75" style="position:absolute;margin-left:22.3pt;margin-top:6.1pt;width:148.2pt;height:4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">
                <v:imagedata r:id="rId61" o:title=""/>
              </v:shape>
            </w:pict>
          </mc:Fallback>
        </mc:AlternateContent>
      </w:r>
      <w:r w:rsidR="00A357A8">
        <w:t>P1</w:t>
      </w:r>
    </w:p>
    <w:p w14:paraId="553F7122" w14:textId="2B3EB06F" w:rsidR="00A357A8" w:rsidRDefault="00324C28" w:rsidP="00917589"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F035610" wp14:editId="398C5522">
                <wp:simplePos x="0" y="0"/>
                <wp:positionH relativeFrom="column">
                  <wp:posOffset>1175285</wp:posOffset>
                </wp:positionH>
                <wp:positionV relativeFrom="paragraph">
                  <wp:posOffset>152050</wp:posOffset>
                </wp:positionV>
                <wp:extent cx="1440" cy="360"/>
                <wp:effectExtent l="76200" t="76200" r="93980" b="95250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7F3D401" id="Encre 201" o:spid="_x0000_s1026" type="#_x0000_t75" style="position:absolute;margin-left:89.7pt;margin-top:9.15pt;width:5.75pt;height: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C11DFB9" wp14:editId="0D20294C">
                <wp:simplePos x="0" y="0"/>
                <wp:positionH relativeFrom="column">
                  <wp:posOffset>1437005</wp:posOffset>
                </wp:positionH>
                <wp:positionV relativeFrom="paragraph">
                  <wp:posOffset>139450</wp:posOffset>
                </wp:positionV>
                <wp:extent cx="360" cy="360"/>
                <wp:effectExtent l="76200" t="76200" r="95250" b="952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A24A93" id="Encre 200" o:spid="_x0000_s1026" type="#_x0000_t75" style="position:absolute;margin-left:110.3pt;margin-top:8.2pt;width:5.7pt;height:5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94A0D2E" wp14:editId="30B6D5F3">
                <wp:simplePos x="0" y="0"/>
                <wp:positionH relativeFrom="column">
                  <wp:posOffset>1735445</wp:posOffset>
                </wp:positionH>
                <wp:positionV relativeFrom="paragraph">
                  <wp:posOffset>132970</wp:posOffset>
                </wp:positionV>
                <wp:extent cx="360" cy="360"/>
                <wp:effectExtent l="76200" t="76200" r="95250" b="95250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983E63" id="Encre 199" o:spid="_x0000_s1026" type="#_x0000_t75" style="position:absolute;margin-left:133.8pt;margin-top:7.65pt;width:5.7pt;height:5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446D9B" wp14:editId="600C1290">
                <wp:simplePos x="0" y="0"/>
                <wp:positionH relativeFrom="column">
                  <wp:posOffset>818125</wp:posOffset>
                </wp:positionH>
                <wp:positionV relativeFrom="paragraph">
                  <wp:posOffset>72280</wp:posOffset>
                </wp:positionV>
                <wp:extent cx="180000" cy="180000"/>
                <wp:effectExtent l="0" t="0" r="10795" b="10795"/>
                <wp:wrapNone/>
                <wp:docPr id="182" name="Ellips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1093B830" id="Ellipse 182" o:spid="_x0000_s1026" style="position:absolute;margin-left:64.4pt;margin-top:5.7pt;width:14.1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" fillcolor="black" strokeweight=".25mm">
                <v:fill opacity="3341f"/>
              </v:oval>
            </w:pict>
          </mc:Fallback>
        </mc:AlternateContent>
      </w:r>
      <w:r w:rsidR="00A357A8">
        <w:t>P2</w:t>
      </w:r>
    </w:p>
    <w:p w14:paraId="11210EDF" w14:textId="40F7BDA0" w:rsidR="00A357A8" w:rsidRDefault="00324C28" w:rsidP="00917589"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B3267C2" wp14:editId="61AC09F7">
                <wp:simplePos x="0" y="0"/>
                <wp:positionH relativeFrom="column">
                  <wp:posOffset>1760645</wp:posOffset>
                </wp:positionH>
                <wp:positionV relativeFrom="paragraph">
                  <wp:posOffset>152140</wp:posOffset>
                </wp:positionV>
                <wp:extent cx="360" cy="360"/>
                <wp:effectExtent l="76200" t="76200" r="95250" b="95250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4B2C5C" id="Encre 203" o:spid="_x0000_s1026" type="#_x0000_t75" style="position:absolute;margin-left:135.8pt;margin-top:9.2pt;width:5.7pt;height:5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388BE89" wp14:editId="73225EB2">
                <wp:simplePos x="0" y="0"/>
                <wp:positionH relativeFrom="column">
                  <wp:posOffset>1417925</wp:posOffset>
                </wp:positionH>
                <wp:positionV relativeFrom="paragraph">
                  <wp:posOffset>133060</wp:posOffset>
                </wp:positionV>
                <wp:extent cx="360" cy="360"/>
                <wp:effectExtent l="76200" t="76200" r="95250" b="95250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0642C5A" id="Encre 202" o:spid="_x0000_s1026" type="#_x0000_t75" style="position:absolute;margin-left:108.8pt;margin-top:7.7pt;width:5.7pt;height:5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EAEB0F" wp14:editId="0D34E72A">
                <wp:simplePos x="0" y="0"/>
                <wp:positionH relativeFrom="column">
                  <wp:posOffset>1114765</wp:posOffset>
                </wp:positionH>
                <wp:positionV relativeFrom="paragraph">
                  <wp:posOffset>21610</wp:posOffset>
                </wp:positionV>
                <wp:extent cx="180000" cy="180000"/>
                <wp:effectExtent l="0" t="0" r="10795" b="10795"/>
                <wp:wrapNone/>
                <wp:docPr id="184" name="Ellips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DE372B0" id="Ellipse 184" o:spid="_x0000_s1026" style="position:absolute;margin-left:87.8pt;margin-top:1.7pt;width:14.15pt;height:14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" fillcolor="black" strokeweight=".25mm">
                <v:fill opacity="3341f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1EE8590" wp14:editId="68ED60CC">
                <wp:simplePos x="0" y="0"/>
                <wp:positionH relativeFrom="column">
                  <wp:posOffset>1760285</wp:posOffset>
                </wp:positionH>
                <wp:positionV relativeFrom="paragraph">
                  <wp:posOffset>-590900</wp:posOffset>
                </wp:positionV>
                <wp:extent cx="48960" cy="1419480"/>
                <wp:effectExtent l="38100" t="38100" r="46355" b="4762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8960" cy="1419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8062FD" id="Encre 176" o:spid="_x0000_s1026" type="#_x0000_t75" style="position:absolute;margin-left:138.25pt;margin-top:-46.9pt;width:4.55pt;height:112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CD96F60" wp14:editId="7869E271">
                <wp:simplePos x="0" y="0"/>
                <wp:positionH relativeFrom="column">
                  <wp:posOffset>1416125</wp:posOffset>
                </wp:positionH>
                <wp:positionV relativeFrom="paragraph">
                  <wp:posOffset>-565700</wp:posOffset>
                </wp:positionV>
                <wp:extent cx="78840" cy="1362960"/>
                <wp:effectExtent l="38100" t="38100" r="35560" b="4699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8840" cy="1362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358F541" id="Encre 175" o:spid="_x0000_s1026" type="#_x0000_t75" style="position:absolute;margin-left:111.15pt;margin-top:-44.9pt;width:6.9pt;height:10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A882969" wp14:editId="25F1EC90">
                <wp:simplePos x="0" y="0"/>
                <wp:positionH relativeFrom="column">
                  <wp:posOffset>1157285</wp:posOffset>
                </wp:positionH>
                <wp:positionV relativeFrom="paragraph">
                  <wp:posOffset>-622580</wp:posOffset>
                </wp:positionV>
                <wp:extent cx="51840" cy="1422360"/>
                <wp:effectExtent l="38100" t="38100" r="43815" b="45085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1840" cy="1422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BE27C6" id="Encre 174" o:spid="_x0000_s1026" type="#_x0000_t75" style="position:absolute;margin-left:90.75pt;margin-top:-49.35pt;width:4.8pt;height:112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">
                <v:imagedata r:id="rId72" o:title=""/>
              </v:shape>
            </w:pict>
          </mc:Fallback>
        </mc:AlternateContent>
      </w:r>
      <w:r w:rsidR="00A357A8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CAF1161" wp14:editId="2679852E">
                <wp:simplePos x="0" y="0"/>
                <wp:positionH relativeFrom="column">
                  <wp:posOffset>553720</wp:posOffset>
                </wp:positionH>
                <wp:positionV relativeFrom="paragraph">
                  <wp:posOffset>-628650</wp:posOffset>
                </wp:positionV>
                <wp:extent cx="312420" cy="1390165"/>
                <wp:effectExtent l="38100" t="38100" r="49530" b="3873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12420" cy="13901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65F505" id="Encre 173" o:spid="_x0000_s1026" type="#_x0000_t75" style="position:absolute;margin-left:43.25pt;margin-top:-49.85pt;width:25.3pt;height:110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">
                <v:imagedata r:id="rId74" o:title=""/>
              </v:shape>
            </w:pict>
          </mc:Fallback>
        </mc:AlternateContent>
      </w:r>
      <w:r w:rsidR="00A357A8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187CB0E" wp14:editId="6ADA0773">
                <wp:simplePos x="0" y="0"/>
                <wp:positionH relativeFrom="column">
                  <wp:posOffset>223520</wp:posOffset>
                </wp:positionH>
                <wp:positionV relativeFrom="paragraph">
                  <wp:posOffset>-666750</wp:posOffset>
                </wp:positionV>
                <wp:extent cx="2317320" cy="1371600"/>
                <wp:effectExtent l="38100" t="38100" r="26035" b="38100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317320" cy="1371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D97C27" id="Encre 170" o:spid="_x0000_s1026" type="#_x0000_t75" style="position:absolute;margin-left:17.25pt;margin-top:-52.85pt;width:183.15pt;height:108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">
                <v:imagedata r:id="rId76" o:title=""/>
              </v:shape>
            </w:pict>
          </mc:Fallback>
        </mc:AlternateContent>
      </w:r>
      <w:r w:rsidR="00A357A8">
        <w:t>P3</w:t>
      </w:r>
    </w:p>
    <w:p w14:paraId="7FF5032A" w14:textId="4CDA2BCE" w:rsidR="00A357A8" w:rsidRDefault="00324C28" w:rsidP="00917589"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8CF60BD" wp14:editId="440D0953">
                <wp:simplePos x="0" y="0"/>
                <wp:positionH relativeFrom="column">
                  <wp:posOffset>1773245</wp:posOffset>
                </wp:positionH>
                <wp:positionV relativeFrom="paragraph">
                  <wp:posOffset>120825</wp:posOffset>
                </wp:positionV>
                <wp:extent cx="360" cy="360"/>
                <wp:effectExtent l="76200" t="76200" r="95250" b="95250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F260A4" id="Encre 204" o:spid="_x0000_s1026" type="#_x0000_t75" style="position:absolute;margin-left:136.8pt;margin-top:6.7pt;width:5.7pt;height: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1A811D" wp14:editId="18962CD4">
                <wp:simplePos x="0" y="0"/>
                <wp:positionH relativeFrom="column">
                  <wp:posOffset>1759312</wp:posOffset>
                </wp:positionH>
                <wp:positionV relativeFrom="paragraph">
                  <wp:posOffset>276559</wp:posOffset>
                </wp:positionV>
                <wp:extent cx="180000" cy="180000"/>
                <wp:effectExtent l="19050" t="19050" r="10795" b="10795"/>
                <wp:wrapNone/>
                <wp:docPr id="191" name="Ellips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60200"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30E5A2A7" id="Ellipse 191" o:spid="_x0000_s1026" style="position:absolute;margin-left:138.55pt;margin-top:21.8pt;width:14.15pt;height:14.15pt;rotation:-1158021fd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" fillcolor="black" strokeweight=".25mm">
                <v:fill opacity="3341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5EF1E2" wp14:editId="262A1078">
                <wp:simplePos x="0" y="0"/>
                <wp:positionH relativeFrom="column">
                  <wp:posOffset>1427965</wp:posOffset>
                </wp:positionH>
                <wp:positionV relativeFrom="paragraph">
                  <wp:posOffset>24135</wp:posOffset>
                </wp:positionV>
                <wp:extent cx="180000" cy="180000"/>
                <wp:effectExtent l="0" t="0" r="10795" b="10795"/>
                <wp:wrapNone/>
                <wp:docPr id="186" name="El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8C69AE7" id="Ellipse 186" o:spid="_x0000_s1026" style="position:absolute;margin-left:112.45pt;margin-top:1.9pt;width:14.15pt;height:14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" fillcolor="black" strokeweight=".25mm">
                <v:fill opacity="3341f"/>
              </v:oval>
            </w:pict>
          </mc:Fallback>
        </mc:AlternateContent>
      </w:r>
      <w:r w:rsidR="00A357A8">
        <w:t>P4</w:t>
      </w:r>
    </w:p>
    <w:p w14:paraId="3E920E2A" w14:textId="5FBB5DC1" w:rsidR="00A357A8" w:rsidRDefault="00324C28" w:rsidP="00917589"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93ADD82" wp14:editId="614DA47E">
                <wp:simplePos x="0" y="0"/>
                <wp:positionH relativeFrom="column">
                  <wp:posOffset>1830485</wp:posOffset>
                </wp:positionH>
                <wp:positionV relativeFrom="paragraph">
                  <wp:posOffset>31995</wp:posOffset>
                </wp:positionV>
                <wp:extent cx="1440" cy="360"/>
                <wp:effectExtent l="38100" t="38100" r="36830" b="3810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373CA3C" id="Encre 189" o:spid="_x0000_s1026" type="#_x0000_t75" style="position:absolute;margin-left:143.8pt;margin-top:2.15pt;width:.8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">
                <v:imagedata r:id="rId79" o:title=""/>
              </v:shape>
            </w:pict>
          </mc:Fallback>
        </mc:AlternateContent>
      </w:r>
      <w:r w:rsidR="00A357A8">
        <w:t>P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78AD" w14:paraId="547F70D9" w14:textId="77777777" w:rsidTr="005478AD">
        <w:tc>
          <w:tcPr>
            <w:tcW w:w="3020" w:type="dxa"/>
          </w:tcPr>
          <w:p w14:paraId="11A8CAA0" w14:textId="5B3F916A" w:rsidR="005478AD" w:rsidRDefault="005478AD" w:rsidP="005478AD">
            <w:r>
              <w:t>Pièce</w:t>
            </w:r>
          </w:p>
        </w:tc>
        <w:tc>
          <w:tcPr>
            <w:tcW w:w="3021" w:type="dxa"/>
          </w:tcPr>
          <w:p w14:paraId="137208B6" w14:textId="7E4E0C7D" w:rsidR="005478AD" w:rsidRDefault="005478AD" w:rsidP="005478AD">
            <w:r>
              <w:t>Réf</w:t>
            </w:r>
          </w:p>
        </w:tc>
        <w:tc>
          <w:tcPr>
            <w:tcW w:w="3021" w:type="dxa"/>
          </w:tcPr>
          <w:p w14:paraId="18C4E485" w14:textId="47C926CF" w:rsidR="005478AD" w:rsidRDefault="005478AD" w:rsidP="005478AD">
            <w:r>
              <w:t>Nom</w:t>
            </w:r>
          </w:p>
        </w:tc>
      </w:tr>
      <w:tr w:rsidR="005478AD" w14:paraId="5630A013" w14:textId="77777777" w:rsidTr="005478AD">
        <w:tc>
          <w:tcPr>
            <w:tcW w:w="3020" w:type="dxa"/>
          </w:tcPr>
          <w:p w14:paraId="381906F4" w14:textId="77777777" w:rsidR="005478AD" w:rsidRDefault="005478AD" w:rsidP="00F0310D">
            <w:pPr>
              <w:pStyle w:val="Titre2"/>
              <w:outlineLvl w:val="1"/>
            </w:pPr>
          </w:p>
        </w:tc>
        <w:tc>
          <w:tcPr>
            <w:tcW w:w="3021" w:type="dxa"/>
          </w:tcPr>
          <w:p w14:paraId="79FE3B61" w14:textId="77777777" w:rsidR="005478AD" w:rsidRDefault="005478AD" w:rsidP="005478AD">
            <w:r>
              <w:t>P1</w:t>
            </w:r>
          </w:p>
          <w:p w14:paraId="18C5BF8E" w14:textId="77777777" w:rsidR="005478AD" w:rsidRDefault="005478AD" w:rsidP="005478AD">
            <w:r>
              <w:t>P2</w:t>
            </w:r>
          </w:p>
          <w:p w14:paraId="0EBF4F01" w14:textId="77777777" w:rsidR="005478AD" w:rsidRDefault="005478AD" w:rsidP="005478AD">
            <w:r>
              <w:t>P3</w:t>
            </w:r>
          </w:p>
          <w:p w14:paraId="070E1D26" w14:textId="77777777" w:rsidR="005478AD" w:rsidRDefault="005478AD" w:rsidP="005478AD">
            <w:r>
              <w:t>P4</w:t>
            </w:r>
          </w:p>
          <w:p w14:paraId="332C9B7A" w14:textId="452DC739" w:rsidR="005478AD" w:rsidRDefault="005478AD" w:rsidP="005478AD">
            <w:r>
              <w:t>P5</w:t>
            </w:r>
          </w:p>
        </w:tc>
        <w:tc>
          <w:tcPr>
            <w:tcW w:w="3021" w:type="dxa"/>
          </w:tcPr>
          <w:p w14:paraId="1D1259F2" w14:textId="77777777" w:rsidR="005478AD" w:rsidRDefault="005478AD" w:rsidP="005478AD">
            <w:r>
              <w:t>-</w:t>
            </w:r>
          </w:p>
          <w:p w14:paraId="175356B6" w14:textId="77777777" w:rsidR="005478AD" w:rsidRDefault="005478AD" w:rsidP="005478AD">
            <w:r>
              <w:t>-</w:t>
            </w:r>
          </w:p>
          <w:p w14:paraId="53C76ECE" w14:textId="77777777" w:rsidR="005478AD" w:rsidRDefault="005478AD" w:rsidP="005478AD">
            <w:r>
              <w:t>-</w:t>
            </w:r>
          </w:p>
          <w:p w14:paraId="2D88A011" w14:textId="77777777" w:rsidR="005478AD" w:rsidRDefault="005478AD" w:rsidP="005478AD">
            <w:r>
              <w:t>-</w:t>
            </w:r>
          </w:p>
          <w:p w14:paraId="5155732F" w14:textId="4790A933" w:rsidR="005478AD" w:rsidRDefault="005478AD" w:rsidP="005478AD">
            <w:r>
              <w:t>-</w:t>
            </w:r>
          </w:p>
        </w:tc>
      </w:tr>
    </w:tbl>
    <w:p w14:paraId="0F3BAE9A" w14:textId="7C7D9211" w:rsidR="005478AD" w:rsidRDefault="0031527D" w:rsidP="00F0310D">
      <w:pPr>
        <w:pStyle w:val="Titre2"/>
      </w:pPr>
      <w:r>
        <w:t xml:space="preserve">                        </w:t>
      </w:r>
    </w:p>
    <w:p w14:paraId="7859A356" w14:textId="21DC228A" w:rsidR="007F598B" w:rsidRDefault="007F598B" w:rsidP="007F598B"/>
    <w:p w14:paraId="1525CB32" w14:textId="65F10671" w:rsidR="007F598B" w:rsidRDefault="007F598B" w:rsidP="007F598B"/>
    <w:p w14:paraId="6A910F9D" w14:textId="5A10EFD2" w:rsidR="007F598B" w:rsidRDefault="007F598B" w:rsidP="007F598B"/>
    <w:p w14:paraId="56CD39CF" w14:textId="1A2F90F8" w:rsidR="007F598B" w:rsidRDefault="007F598B" w:rsidP="007F598B"/>
    <w:p w14:paraId="2DD93A9C" w14:textId="01AA3536" w:rsidR="007F598B" w:rsidRDefault="007F598B" w:rsidP="007F598B"/>
    <w:p w14:paraId="79C8177B" w14:textId="0C39B2BD" w:rsidR="007F598B" w:rsidRDefault="007F598B" w:rsidP="007F598B"/>
    <w:p w14:paraId="1C8AAEA4" w14:textId="77777777" w:rsidR="007F598B" w:rsidRPr="007F598B" w:rsidRDefault="007F598B" w:rsidP="007F598B"/>
    <w:p w14:paraId="1E81E3B3" w14:textId="77777777" w:rsidR="005478AD" w:rsidRDefault="005478AD" w:rsidP="00F0310D">
      <w:pPr>
        <w:pStyle w:val="Titre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2153"/>
        <w:gridCol w:w="2153"/>
        <w:gridCol w:w="2254"/>
      </w:tblGrid>
      <w:tr w:rsidR="007F598B" w14:paraId="03265CC0" w14:textId="77777777" w:rsidTr="007F598B">
        <w:tc>
          <w:tcPr>
            <w:tcW w:w="2502" w:type="dxa"/>
          </w:tcPr>
          <w:p w14:paraId="1766B4FA" w14:textId="52F42E1B" w:rsidR="007F598B" w:rsidRDefault="007F598B" w:rsidP="005478AD">
            <w:r>
              <w:t>Composition</w:t>
            </w:r>
          </w:p>
        </w:tc>
        <w:tc>
          <w:tcPr>
            <w:tcW w:w="2153" w:type="dxa"/>
          </w:tcPr>
          <w:p w14:paraId="432E2533" w14:textId="506BCB2B" w:rsidR="007F598B" w:rsidRDefault="00CE75EA" w:rsidP="005478AD">
            <w:r>
              <w:t>C</w:t>
            </w:r>
            <w:r w:rsidR="007F598B">
              <w:t>omposé</w:t>
            </w:r>
          </w:p>
        </w:tc>
        <w:tc>
          <w:tcPr>
            <w:tcW w:w="2153" w:type="dxa"/>
          </w:tcPr>
          <w:p w14:paraId="5A3988AD" w14:textId="7CB00371" w:rsidR="007F598B" w:rsidRDefault="00CE75EA" w:rsidP="005478AD">
            <w:r>
              <w:t>C</w:t>
            </w:r>
            <w:r w:rsidR="007F598B">
              <w:t>omposant</w:t>
            </w:r>
          </w:p>
        </w:tc>
        <w:tc>
          <w:tcPr>
            <w:tcW w:w="2254" w:type="dxa"/>
          </w:tcPr>
          <w:p w14:paraId="6C3D34FA" w14:textId="3AAB5608" w:rsidR="007F598B" w:rsidRDefault="007F598B" w:rsidP="005478AD">
            <w:r>
              <w:t>Qté</w:t>
            </w:r>
          </w:p>
        </w:tc>
      </w:tr>
      <w:tr w:rsidR="007F598B" w14:paraId="37855AA8" w14:textId="77777777" w:rsidTr="007F598B">
        <w:trPr>
          <w:trHeight w:val="2643"/>
        </w:trPr>
        <w:tc>
          <w:tcPr>
            <w:tcW w:w="2502" w:type="dxa"/>
          </w:tcPr>
          <w:p w14:paraId="71C0E406" w14:textId="77777777" w:rsidR="007F598B" w:rsidRDefault="007F598B" w:rsidP="00F0310D">
            <w:pPr>
              <w:pStyle w:val="Titre2"/>
              <w:outlineLvl w:val="1"/>
            </w:pPr>
          </w:p>
        </w:tc>
        <w:tc>
          <w:tcPr>
            <w:tcW w:w="2153" w:type="dxa"/>
          </w:tcPr>
          <w:p w14:paraId="32F48CCC" w14:textId="77777777" w:rsidR="007F598B" w:rsidRDefault="007F598B" w:rsidP="007F598B">
            <w:r>
              <w:t>P1</w:t>
            </w:r>
          </w:p>
          <w:p w14:paraId="33CA4543" w14:textId="77777777" w:rsidR="007F598B" w:rsidRDefault="007F598B" w:rsidP="007F598B">
            <w:r>
              <w:t>P1</w:t>
            </w:r>
          </w:p>
          <w:p w14:paraId="0D880985" w14:textId="77777777" w:rsidR="007F598B" w:rsidRDefault="007F598B" w:rsidP="007F598B">
            <w:r>
              <w:t>P1</w:t>
            </w:r>
          </w:p>
          <w:p w14:paraId="34948E4E" w14:textId="77777777" w:rsidR="007F598B" w:rsidRDefault="007F598B" w:rsidP="007F598B">
            <w:r>
              <w:t>P1</w:t>
            </w:r>
          </w:p>
          <w:p w14:paraId="3EA929C1" w14:textId="77777777" w:rsidR="007F598B" w:rsidRDefault="007F598B" w:rsidP="007F598B">
            <w:r>
              <w:t>P2</w:t>
            </w:r>
          </w:p>
          <w:p w14:paraId="373687A3" w14:textId="77777777" w:rsidR="007F598B" w:rsidRDefault="007F598B" w:rsidP="007F598B">
            <w:r>
              <w:t>P2</w:t>
            </w:r>
          </w:p>
          <w:p w14:paraId="76228B8C" w14:textId="77777777" w:rsidR="007F598B" w:rsidRDefault="007F598B" w:rsidP="007F598B">
            <w:r>
              <w:t>P2</w:t>
            </w:r>
          </w:p>
          <w:p w14:paraId="281C8E72" w14:textId="77777777" w:rsidR="007F598B" w:rsidRDefault="007F598B" w:rsidP="007F598B">
            <w:r>
              <w:t>P3</w:t>
            </w:r>
          </w:p>
          <w:p w14:paraId="59CD7D5A" w14:textId="77777777" w:rsidR="007F598B" w:rsidRDefault="007F598B" w:rsidP="007F598B">
            <w:r>
              <w:t>P3</w:t>
            </w:r>
          </w:p>
          <w:p w14:paraId="68FA8D3D" w14:textId="58F9A6B7" w:rsidR="007F598B" w:rsidRDefault="007F598B" w:rsidP="007F598B">
            <w:r>
              <w:t>P4</w:t>
            </w:r>
          </w:p>
        </w:tc>
        <w:tc>
          <w:tcPr>
            <w:tcW w:w="2153" w:type="dxa"/>
          </w:tcPr>
          <w:p w14:paraId="13BB5CE5" w14:textId="15E77F48" w:rsidR="007F598B" w:rsidRDefault="007F598B" w:rsidP="007F598B">
            <w:r>
              <w:t>P2</w:t>
            </w:r>
          </w:p>
          <w:p w14:paraId="6D0AA892" w14:textId="20002442" w:rsidR="007F598B" w:rsidRDefault="007F598B" w:rsidP="007F598B">
            <w:r>
              <w:t>P3</w:t>
            </w:r>
          </w:p>
          <w:p w14:paraId="407BCE38" w14:textId="717792F2" w:rsidR="007F598B" w:rsidRDefault="007F598B" w:rsidP="007F598B">
            <w:r>
              <w:t>P4</w:t>
            </w:r>
          </w:p>
          <w:p w14:paraId="134D4F9E" w14:textId="16ADE023" w:rsidR="007F598B" w:rsidRDefault="007F598B" w:rsidP="007F598B">
            <w:r>
              <w:t>P5</w:t>
            </w:r>
          </w:p>
          <w:p w14:paraId="277C4AC6" w14:textId="7FB11A7B" w:rsidR="007F598B" w:rsidRDefault="007F598B" w:rsidP="007F598B">
            <w:r>
              <w:t>P3</w:t>
            </w:r>
          </w:p>
          <w:p w14:paraId="4851D62C" w14:textId="5EF02B09" w:rsidR="007F598B" w:rsidRDefault="007F598B" w:rsidP="007F598B">
            <w:r>
              <w:t>P4</w:t>
            </w:r>
          </w:p>
          <w:p w14:paraId="3EAFEF42" w14:textId="6BCC152C" w:rsidR="007F598B" w:rsidRDefault="007F598B" w:rsidP="007F598B">
            <w:r>
              <w:t>P5</w:t>
            </w:r>
          </w:p>
          <w:p w14:paraId="0F551DD7" w14:textId="42D3534F" w:rsidR="007F598B" w:rsidRDefault="007F598B" w:rsidP="007F598B">
            <w:r>
              <w:t>P4</w:t>
            </w:r>
          </w:p>
          <w:p w14:paraId="402FDD9C" w14:textId="2163A1B9" w:rsidR="007F598B" w:rsidRDefault="007F598B" w:rsidP="007F598B">
            <w:r>
              <w:t>P5</w:t>
            </w:r>
          </w:p>
          <w:p w14:paraId="0FF8B5D1" w14:textId="5D0A3FEB" w:rsidR="007F598B" w:rsidRPr="007F598B" w:rsidRDefault="007F598B" w:rsidP="007F598B">
            <w:r>
              <w:t>P5</w:t>
            </w:r>
          </w:p>
        </w:tc>
        <w:tc>
          <w:tcPr>
            <w:tcW w:w="2254" w:type="dxa"/>
          </w:tcPr>
          <w:p w14:paraId="1359ADC5" w14:textId="3DF4ABC6" w:rsidR="007F598B" w:rsidRDefault="005D069A" w:rsidP="005D069A">
            <w:r>
              <w:t>1</w:t>
            </w:r>
          </w:p>
          <w:p w14:paraId="6E6EA058" w14:textId="250A52DF" w:rsidR="005D069A" w:rsidRDefault="005D069A" w:rsidP="005D069A">
            <w:r>
              <w:t>2</w:t>
            </w:r>
          </w:p>
          <w:p w14:paraId="126DE119" w14:textId="77777777" w:rsidR="005D069A" w:rsidRDefault="005D069A" w:rsidP="005D069A">
            <w:r>
              <w:t>10</w:t>
            </w:r>
          </w:p>
          <w:p w14:paraId="06F3BCEA" w14:textId="77777777" w:rsidR="005D069A" w:rsidRDefault="005D069A" w:rsidP="005D069A">
            <w:r>
              <w:t>1</w:t>
            </w:r>
          </w:p>
          <w:p w14:paraId="0452B9F1" w14:textId="77777777" w:rsidR="005D069A" w:rsidRDefault="005D069A" w:rsidP="005D069A">
            <w:r>
              <w:t>2</w:t>
            </w:r>
          </w:p>
          <w:p w14:paraId="7818C4D5" w14:textId="77777777" w:rsidR="005D069A" w:rsidRDefault="005D069A" w:rsidP="005D069A">
            <w:r>
              <w:t>1</w:t>
            </w:r>
          </w:p>
          <w:p w14:paraId="58415BE7" w14:textId="77777777" w:rsidR="005D069A" w:rsidRDefault="005D069A" w:rsidP="005D069A">
            <w:r>
              <w:t>2</w:t>
            </w:r>
          </w:p>
          <w:p w14:paraId="51711774" w14:textId="77777777" w:rsidR="005D069A" w:rsidRDefault="005D069A" w:rsidP="005D069A">
            <w:r>
              <w:t>2</w:t>
            </w:r>
          </w:p>
          <w:p w14:paraId="665BAF0C" w14:textId="77777777" w:rsidR="005D069A" w:rsidRDefault="005D069A" w:rsidP="005D069A">
            <w:r>
              <w:t>1</w:t>
            </w:r>
          </w:p>
          <w:p w14:paraId="5363D23D" w14:textId="66574B67" w:rsidR="005D069A" w:rsidRDefault="005D069A" w:rsidP="005D069A">
            <w:r>
              <w:t>1</w:t>
            </w:r>
          </w:p>
        </w:tc>
      </w:tr>
    </w:tbl>
    <w:p w14:paraId="147C7991" w14:textId="3347A117" w:rsidR="005F31D2" w:rsidRPr="005F31D2" w:rsidRDefault="0031527D" w:rsidP="005F31D2">
      <w:pPr>
        <w:pStyle w:val="Titre2"/>
      </w:pPr>
      <w:r>
        <w:t xml:space="preserve">      </w:t>
      </w:r>
    </w:p>
    <w:p w14:paraId="1B43644D" w14:textId="7B51A551" w:rsidR="005F31D2" w:rsidRDefault="00F0310D" w:rsidP="005F31D2">
      <w:pPr>
        <w:pStyle w:val="Titre2"/>
        <w:numPr>
          <w:ilvl w:val="0"/>
          <w:numId w:val="0"/>
        </w:numPr>
      </w:pPr>
      <w:bookmarkStart w:id="21" w:name="_Toc92388448"/>
      <w:r>
        <w:t>Exemple3 :</w:t>
      </w:r>
      <w:bookmarkEnd w:id="21"/>
    </w:p>
    <w:p w14:paraId="3B0D538D" w14:textId="248B9079" w:rsidR="005F31D2" w:rsidRDefault="005F31D2" w:rsidP="005F31D2">
      <w:r>
        <w:t>V</w:t>
      </w:r>
      <w:proofErr w:type="gramStart"/>
      <w:r>
        <w:t>1( C</w:t>
      </w:r>
      <w:proofErr w:type="gramEnd"/>
      <w:r>
        <w:t>1,</w:t>
      </w:r>
      <w:r w:rsidR="00CD4F35">
        <w:t>P1,S1,P1,T1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E1607D" w14:paraId="353D5552" w14:textId="77777777" w:rsidTr="00E1607D">
        <w:tc>
          <w:tcPr>
            <w:tcW w:w="1006" w:type="dxa"/>
          </w:tcPr>
          <w:p w14:paraId="656D717E" w14:textId="2544491A" w:rsidR="00E1607D" w:rsidRDefault="00E1607D" w:rsidP="005F31D2">
            <w:proofErr w:type="gramStart"/>
            <w:r>
              <w:t>sale</w:t>
            </w:r>
            <w:proofErr w:type="gramEnd"/>
          </w:p>
        </w:tc>
        <w:tc>
          <w:tcPr>
            <w:tcW w:w="1007" w:type="dxa"/>
          </w:tcPr>
          <w:p w14:paraId="32A7D07B" w14:textId="4A415F7C" w:rsidR="00E1607D" w:rsidRDefault="00E1607D" w:rsidP="005F31D2">
            <w:proofErr w:type="gramStart"/>
            <w:r>
              <w:t>cid</w:t>
            </w:r>
            <w:proofErr w:type="gramEnd"/>
          </w:p>
        </w:tc>
        <w:tc>
          <w:tcPr>
            <w:tcW w:w="1007" w:type="dxa"/>
          </w:tcPr>
          <w:p w14:paraId="6AF5D320" w14:textId="608C4B8D" w:rsidR="00E1607D" w:rsidRDefault="00E1607D" w:rsidP="005F31D2">
            <w:proofErr w:type="spellStart"/>
            <w:proofErr w:type="gramStart"/>
            <w:r>
              <w:t>pid</w:t>
            </w:r>
            <w:proofErr w:type="spellEnd"/>
            <w:proofErr w:type="gramEnd"/>
          </w:p>
        </w:tc>
        <w:tc>
          <w:tcPr>
            <w:tcW w:w="1007" w:type="dxa"/>
          </w:tcPr>
          <w:p w14:paraId="73B167A9" w14:textId="0D6A7496" w:rsidR="00E1607D" w:rsidRDefault="00E1607D" w:rsidP="005F31D2">
            <w:proofErr w:type="spellStart"/>
            <w:proofErr w:type="gramStart"/>
            <w:r>
              <w:t>pid</w:t>
            </w:r>
            <w:proofErr w:type="spellEnd"/>
            <w:proofErr w:type="gramEnd"/>
          </w:p>
        </w:tc>
        <w:tc>
          <w:tcPr>
            <w:tcW w:w="1007" w:type="dxa"/>
          </w:tcPr>
          <w:p w14:paraId="77E2B41B" w14:textId="5724EA82" w:rsidR="00E1607D" w:rsidRDefault="00E1607D" w:rsidP="005F31D2">
            <w:proofErr w:type="spellStart"/>
            <w:proofErr w:type="gramStart"/>
            <w:r>
              <w:t>tid</w:t>
            </w:r>
            <w:proofErr w:type="spellEnd"/>
            <w:proofErr w:type="gramEnd"/>
          </w:p>
        </w:tc>
        <w:tc>
          <w:tcPr>
            <w:tcW w:w="1007" w:type="dxa"/>
          </w:tcPr>
          <w:p w14:paraId="4F24576F" w14:textId="475A7ACC" w:rsidR="00E1607D" w:rsidRDefault="00E1607D" w:rsidP="005F31D2">
            <w:proofErr w:type="spellStart"/>
            <w:proofErr w:type="gramStart"/>
            <w:r>
              <w:t>sid</w:t>
            </w:r>
            <w:proofErr w:type="spellEnd"/>
            <w:proofErr w:type="gramEnd"/>
          </w:p>
        </w:tc>
        <w:tc>
          <w:tcPr>
            <w:tcW w:w="1007" w:type="dxa"/>
          </w:tcPr>
          <w:p w14:paraId="403B1F41" w14:textId="4328CE22" w:rsidR="00E1607D" w:rsidRDefault="00E1607D" w:rsidP="005F31D2">
            <w:proofErr w:type="spellStart"/>
            <w:proofErr w:type="gramStart"/>
            <w:r>
              <w:t>qt</w:t>
            </w:r>
            <w:proofErr w:type="spellEnd"/>
            <w:proofErr w:type="gramEnd"/>
          </w:p>
        </w:tc>
        <w:tc>
          <w:tcPr>
            <w:tcW w:w="1007" w:type="dxa"/>
          </w:tcPr>
          <w:p w14:paraId="372AE9F7" w14:textId="77777777" w:rsidR="00E1607D" w:rsidRDefault="00E1607D" w:rsidP="005F31D2"/>
        </w:tc>
        <w:tc>
          <w:tcPr>
            <w:tcW w:w="1007" w:type="dxa"/>
          </w:tcPr>
          <w:p w14:paraId="045E6B0C" w14:textId="77777777" w:rsidR="00E1607D" w:rsidRDefault="00E1607D" w:rsidP="005F31D2"/>
        </w:tc>
      </w:tr>
      <w:tr w:rsidR="00E1607D" w14:paraId="38B194B9" w14:textId="77777777" w:rsidTr="00E1607D">
        <w:tc>
          <w:tcPr>
            <w:tcW w:w="1006" w:type="dxa"/>
          </w:tcPr>
          <w:p w14:paraId="0CFEF9D8" w14:textId="77777777" w:rsidR="00E1607D" w:rsidRDefault="00E1607D" w:rsidP="005F31D2"/>
        </w:tc>
        <w:tc>
          <w:tcPr>
            <w:tcW w:w="1007" w:type="dxa"/>
          </w:tcPr>
          <w:p w14:paraId="2CC378C9" w14:textId="77777777" w:rsidR="00E1607D" w:rsidRDefault="00E1607D" w:rsidP="005F31D2"/>
        </w:tc>
        <w:tc>
          <w:tcPr>
            <w:tcW w:w="1007" w:type="dxa"/>
          </w:tcPr>
          <w:p w14:paraId="61FD7C07" w14:textId="77777777" w:rsidR="00E1607D" w:rsidRDefault="00E1607D" w:rsidP="005F31D2"/>
        </w:tc>
        <w:tc>
          <w:tcPr>
            <w:tcW w:w="1007" w:type="dxa"/>
          </w:tcPr>
          <w:p w14:paraId="548BFD8C" w14:textId="77777777" w:rsidR="00E1607D" w:rsidRDefault="00E1607D" w:rsidP="005F31D2"/>
        </w:tc>
        <w:tc>
          <w:tcPr>
            <w:tcW w:w="1007" w:type="dxa"/>
          </w:tcPr>
          <w:p w14:paraId="198AB802" w14:textId="77777777" w:rsidR="00E1607D" w:rsidRDefault="00E1607D" w:rsidP="005F31D2"/>
        </w:tc>
        <w:tc>
          <w:tcPr>
            <w:tcW w:w="1007" w:type="dxa"/>
          </w:tcPr>
          <w:p w14:paraId="79C1D786" w14:textId="77777777" w:rsidR="00E1607D" w:rsidRDefault="00E1607D" w:rsidP="005F31D2"/>
        </w:tc>
        <w:tc>
          <w:tcPr>
            <w:tcW w:w="1007" w:type="dxa"/>
          </w:tcPr>
          <w:p w14:paraId="1C7635BB" w14:textId="77777777" w:rsidR="00E1607D" w:rsidRDefault="00E1607D" w:rsidP="005F31D2"/>
        </w:tc>
        <w:tc>
          <w:tcPr>
            <w:tcW w:w="1007" w:type="dxa"/>
          </w:tcPr>
          <w:p w14:paraId="7DF7F8C2" w14:textId="77777777" w:rsidR="00E1607D" w:rsidRDefault="00E1607D" w:rsidP="005F31D2"/>
        </w:tc>
        <w:tc>
          <w:tcPr>
            <w:tcW w:w="1007" w:type="dxa"/>
          </w:tcPr>
          <w:p w14:paraId="2D0F22AA" w14:textId="77777777" w:rsidR="00E1607D" w:rsidRDefault="00E1607D" w:rsidP="005F31D2"/>
        </w:tc>
      </w:tr>
    </w:tbl>
    <w:p w14:paraId="19323CE3" w14:textId="4C89C3AC" w:rsidR="00E1607D" w:rsidRDefault="00E1607D" w:rsidP="005F31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E1607D" w14:paraId="63DD1B9D" w14:textId="77777777" w:rsidTr="00E1607D">
        <w:tc>
          <w:tcPr>
            <w:tcW w:w="1006" w:type="dxa"/>
          </w:tcPr>
          <w:p w14:paraId="41025FB3" w14:textId="1500A6D4" w:rsidR="00E1607D" w:rsidRDefault="00E1607D" w:rsidP="005F31D2">
            <w:proofErr w:type="gramStart"/>
            <w:r>
              <w:t>time</w:t>
            </w:r>
            <w:proofErr w:type="gramEnd"/>
          </w:p>
        </w:tc>
        <w:tc>
          <w:tcPr>
            <w:tcW w:w="1007" w:type="dxa"/>
          </w:tcPr>
          <w:p w14:paraId="131E2335" w14:textId="661502B1" w:rsidR="00E1607D" w:rsidRDefault="00E1607D" w:rsidP="005F31D2">
            <w:proofErr w:type="spellStart"/>
            <w:proofErr w:type="gramStart"/>
            <w:r>
              <w:t>pid</w:t>
            </w:r>
            <w:proofErr w:type="spellEnd"/>
            <w:proofErr w:type="gramEnd"/>
          </w:p>
        </w:tc>
        <w:tc>
          <w:tcPr>
            <w:tcW w:w="1007" w:type="dxa"/>
          </w:tcPr>
          <w:p w14:paraId="06395F2E" w14:textId="79C8F380" w:rsidR="00E1607D" w:rsidRDefault="00E1607D" w:rsidP="005F31D2">
            <w:proofErr w:type="gramStart"/>
            <w:r>
              <w:t>date</w:t>
            </w:r>
            <w:proofErr w:type="gramEnd"/>
          </w:p>
        </w:tc>
        <w:tc>
          <w:tcPr>
            <w:tcW w:w="1007" w:type="dxa"/>
          </w:tcPr>
          <w:p w14:paraId="620520A8" w14:textId="28F4BE6A" w:rsidR="00E1607D" w:rsidRDefault="00E1607D" w:rsidP="005F31D2">
            <w:proofErr w:type="spellStart"/>
            <w:proofErr w:type="gramStart"/>
            <w:r>
              <w:t>month</w:t>
            </w:r>
            <w:proofErr w:type="spellEnd"/>
            <w:proofErr w:type="gramEnd"/>
          </w:p>
        </w:tc>
        <w:tc>
          <w:tcPr>
            <w:tcW w:w="1007" w:type="dxa"/>
          </w:tcPr>
          <w:p w14:paraId="79C2A8AA" w14:textId="2FD90FEB" w:rsidR="00E1607D" w:rsidRDefault="00E1607D" w:rsidP="005F31D2">
            <w:proofErr w:type="spellStart"/>
            <w:proofErr w:type="gramStart"/>
            <w:r>
              <w:t>yeaur</w:t>
            </w:r>
            <w:proofErr w:type="spellEnd"/>
            <w:proofErr w:type="gramEnd"/>
          </w:p>
        </w:tc>
        <w:tc>
          <w:tcPr>
            <w:tcW w:w="1007" w:type="dxa"/>
          </w:tcPr>
          <w:p w14:paraId="3BCD8795" w14:textId="6F5A03D9" w:rsidR="00E1607D" w:rsidRDefault="00E1607D" w:rsidP="005F31D2">
            <w:proofErr w:type="spellStart"/>
            <w:proofErr w:type="gramStart"/>
            <w:r>
              <w:t>day</w:t>
            </w:r>
            <w:proofErr w:type="spellEnd"/>
            <w:proofErr w:type="gramEnd"/>
          </w:p>
        </w:tc>
        <w:tc>
          <w:tcPr>
            <w:tcW w:w="1007" w:type="dxa"/>
          </w:tcPr>
          <w:p w14:paraId="56D7227D" w14:textId="446D1373" w:rsidR="00E1607D" w:rsidRDefault="00E1607D" w:rsidP="005F31D2">
            <w:proofErr w:type="gramStart"/>
            <w:r>
              <w:t>saison</w:t>
            </w:r>
            <w:proofErr w:type="gramEnd"/>
          </w:p>
        </w:tc>
        <w:tc>
          <w:tcPr>
            <w:tcW w:w="1007" w:type="dxa"/>
          </w:tcPr>
          <w:p w14:paraId="1652FA91" w14:textId="7A14DCFE" w:rsidR="00E1607D" w:rsidRDefault="00E1607D" w:rsidP="005F31D2">
            <w:proofErr w:type="spellStart"/>
            <w:proofErr w:type="gramStart"/>
            <w:r>
              <w:t>week</w:t>
            </w:r>
            <w:proofErr w:type="spellEnd"/>
            <w:proofErr w:type="gramEnd"/>
          </w:p>
        </w:tc>
        <w:tc>
          <w:tcPr>
            <w:tcW w:w="1007" w:type="dxa"/>
          </w:tcPr>
          <w:p w14:paraId="08634866" w14:textId="77777777" w:rsidR="00E1607D" w:rsidRDefault="00E1607D" w:rsidP="005F31D2"/>
        </w:tc>
      </w:tr>
      <w:tr w:rsidR="00E1607D" w14:paraId="26FD4A22" w14:textId="77777777" w:rsidTr="00E1607D">
        <w:tc>
          <w:tcPr>
            <w:tcW w:w="1006" w:type="dxa"/>
          </w:tcPr>
          <w:p w14:paraId="34793678" w14:textId="77777777" w:rsidR="00E1607D" w:rsidRDefault="00E1607D" w:rsidP="005F31D2"/>
        </w:tc>
        <w:tc>
          <w:tcPr>
            <w:tcW w:w="1007" w:type="dxa"/>
          </w:tcPr>
          <w:p w14:paraId="292B6AAB" w14:textId="77777777" w:rsidR="00E1607D" w:rsidRDefault="00E1607D" w:rsidP="005F31D2"/>
        </w:tc>
        <w:tc>
          <w:tcPr>
            <w:tcW w:w="1007" w:type="dxa"/>
          </w:tcPr>
          <w:p w14:paraId="01A7EA22" w14:textId="77777777" w:rsidR="00E1607D" w:rsidRDefault="00E1607D" w:rsidP="005F31D2"/>
        </w:tc>
        <w:tc>
          <w:tcPr>
            <w:tcW w:w="1007" w:type="dxa"/>
          </w:tcPr>
          <w:p w14:paraId="21CDBCD2" w14:textId="77777777" w:rsidR="00E1607D" w:rsidRDefault="00E1607D" w:rsidP="005F31D2"/>
        </w:tc>
        <w:tc>
          <w:tcPr>
            <w:tcW w:w="1007" w:type="dxa"/>
          </w:tcPr>
          <w:p w14:paraId="6CD18D0B" w14:textId="77777777" w:rsidR="00E1607D" w:rsidRDefault="00E1607D" w:rsidP="005F31D2"/>
        </w:tc>
        <w:tc>
          <w:tcPr>
            <w:tcW w:w="1007" w:type="dxa"/>
          </w:tcPr>
          <w:p w14:paraId="3E1CD2A6" w14:textId="77777777" w:rsidR="00E1607D" w:rsidRDefault="00E1607D" w:rsidP="005F31D2"/>
        </w:tc>
        <w:tc>
          <w:tcPr>
            <w:tcW w:w="1007" w:type="dxa"/>
          </w:tcPr>
          <w:p w14:paraId="72C9FEE5" w14:textId="77777777" w:rsidR="00E1607D" w:rsidRDefault="00E1607D" w:rsidP="005F31D2"/>
        </w:tc>
        <w:tc>
          <w:tcPr>
            <w:tcW w:w="1007" w:type="dxa"/>
          </w:tcPr>
          <w:p w14:paraId="4A449A2A" w14:textId="77777777" w:rsidR="00E1607D" w:rsidRDefault="00E1607D" w:rsidP="005F31D2"/>
        </w:tc>
        <w:tc>
          <w:tcPr>
            <w:tcW w:w="1007" w:type="dxa"/>
          </w:tcPr>
          <w:p w14:paraId="44DB2A94" w14:textId="77777777" w:rsidR="00E1607D" w:rsidRDefault="00E1607D" w:rsidP="005F31D2"/>
        </w:tc>
      </w:tr>
    </w:tbl>
    <w:p w14:paraId="5C24706E" w14:textId="77777777" w:rsidR="00E1607D" w:rsidRDefault="00E1607D" w:rsidP="005F31D2"/>
    <w:p w14:paraId="7549B5F9" w14:textId="063FFE14" w:rsidR="005F31D2" w:rsidRPr="005F31D2" w:rsidRDefault="005F31D2" w:rsidP="005F31D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F4CDD9" wp14:editId="4FB8E652">
                <wp:simplePos x="0" y="0"/>
                <wp:positionH relativeFrom="column">
                  <wp:posOffset>2491105</wp:posOffset>
                </wp:positionH>
                <wp:positionV relativeFrom="paragraph">
                  <wp:posOffset>206375</wp:posOffset>
                </wp:positionV>
                <wp:extent cx="1115695" cy="539750"/>
                <wp:effectExtent l="0" t="0" r="27305" b="12700"/>
                <wp:wrapNone/>
                <wp:docPr id="214" name="El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397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2428D" w14:textId="585FB4BE" w:rsidR="005F31D2" w:rsidRPr="005F31D2" w:rsidRDefault="005F31D2" w:rsidP="005F31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5F31D2">
                              <w:rPr>
                                <w:color w:val="0D0D0D" w:themeColor="text1" w:themeTint="F2"/>
                              </w:rPr>
                              <w:t>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4CDD9" id="Ellipse 214" o:spid="_x0000_s1036" style="position:absolute;margin-left:196.15pt;margin-top:16.25pt;width:87.85pt;height:4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" fillcolor="black" strokeweight=".25mm">
                <v:fill opacity="3341f"/>
                <v:textbox>
                  <w:txbxContent>
                    <w:p w14:paraId="5582428D" w14:textId="585FB4BE" w:rsidR="005F31D2" w:rsidRPr="005F31D2" w:rsidRDefault="005F31D2" w:rsidP="005F31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5F31D2">
                        <w:rPr>
                          <w:color w:val="0D0D0D" w:themeColor="text1" w:themeTint="F2"/>
                        </w:rPr>
                        <w:t>PRODUIT</w:t>
                      </w:r>
                    </w:p>
                  </w:txbxContent>
                </v:textbox>
              </v:oval>
            </w:pict>
          </mc:Fallback>
        </mc:AlternateContent>
      </w:r>
    </w:p>
    <w:p w14:paraId="707403F9" w14:textId="30A6044B" w:rsidR="00F0310D" w:rsidRPr="00F0310D" w:rsidRDefault="00F0310D" w:rsidP="00F0310D"/>
    <w:p w14:paraId="0A268E29" w14:textId="2045AA7E" w:rsidR="002D4B26" w:rsidRPr="002D4B26" w:rsidRDefault="005F31D2" w:rsidP="002D4B2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A4452D0" wp14:editId="2BAA730D">
                <wp:simplePos x="0" y="0"/>
                <wp:positionH relativeFrom="column">
                  <wp:posOffset>3405485</wp:posOffset>
                </wp:positionH>
                <wp:positionV relativeFrom="paragraph">
                  <wp:posOffset>1458095</wp:posOffset>
                </wp:positionV>
                <wp:extent cx="1206000" cy="577440"/>
                <wp:effectExtent l="38100" t="38100" r="32385" b="32385"/>
                <wp:wrapNone/>
                <wp:docPr id="227" name="Encre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06000" cy="577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C83AFD9" id="Encre 227" o:spid="_x0000_s1026" type="#_x0000_t75" style="position:absolute;margin-left:267.8pt;margin-top:114.45pt;width:95.65pt;height:46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">
                <v:imagedata r:id="rId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170891C" wp14:editId="10002F30">
                <wp:simplePos x="0" y="0"/>
                <wp:positionH relativeFrom="column">
                  <wp:posOffset>994205</wp:posOffset>
                </wp:positionH>
                <wp:positionV relativeFrom="paragraph">
                  <wp:posOffset>1380695</wp:posOffset>
                </wp:positionV>
                <wp:extent cx="1325520" cy="583920"/>
                <wp:effectExtent l="38100" t="38100" r="46355" b="4508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325520" cy="583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D0E4D3" id="Encre 226" o:spid="_x0000_s1026" type="#_x0000_t75" style="position:absolute;margin-left:77.95pt;margin-top:108.35pt;width:105.05pt;height:46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">
                <v:imagedata r:id="rId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3734519C" wp14:editId="70B13675">
                <wp:simplePos x="0" y="0"/>
                <wp:positionH relativeFrom="column">
                  <wp:posOffset>818515</wp:posOffset>
                </wp:positionH>
                <wp:positionV relativeFrom="paragraph">
                  <wp:posOffset>136525</wp:posOffset>
                </wp:positionV>
                <wp:extent cx="4111625" cy="977645"/>
                <wp:effectExtent l="38100" t="38100" r="22225" b="32385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111625" cy="9776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338BE2E" id="Encre 225" o:spid="_x0000_s1026" type="#_x0000_t75" style="position:absolute;margin-left:64.1pt;margin-top:10.4pt;width:324.45pt;height:77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">
                <v:imagedata r:id="rId85" o:title=""/>
              </v:shape>
            </w:pict>
          </mc:Fallback>
        </mc:AlternateContent>
      </w:r>
      <w:r w:rsidR="00574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E94D38" wp14:editId="58F00835">
                <wp:simplePos x="0" y="0"/>
                <wp:positionH relativeFrom="margin">
                  <wp:posOffset>4916805</wp:posOffset>
                </wp:positionH>
                <wp:positionV relativeFrom="paragraph">
                  <wp:posOffset>111125</wp:posOffset>
                </wp:positionV>
                <wp:extent cx="1104900" cy="673100"/>
                <wp:effectExtent l="0" t="0" r="19050" b="12700"/>
                <wp:wrapNone/>
                <wp:docPr id="210" name="El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31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68317" w14:textId="1F504C9D" w:rsidR="005F31D2" w:rsidRPr="005F31D2" w:rsidRDefault="005F31D2" w:rsidP="005F31D2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5F31D2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94D38" id="Ellipse 210" o:spid="_x0000_s1037" style="position:absolute;margin-left:387.15pt;margin-top:8.75pt;width:87pt;height:5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" fillcolor="black" strokeweight=".25mm">
                <v:fill opacity="3341f"/>
                <v:textbox>
                  <w:txbxContent>
                    <w:p w14:paraId="73568317" w14:textId="1F504C9D" w:rsidR="005F31D2" w:rsidRPr="005F31D2" w:rsidRDefault="005F31D2" w:rsidP="005F31D2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5F31D2">
                        <w:rPr>
                          <w:color w:val="0D0D0D" w:themeColor="text1" w:themeTint="F2"/>
                          <w:sz w:val="16"/>
                          <w:szCs w:val="16"/>
                        </w:rPr>
                        <w:t>PROMO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4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31BA66" wp14:editId="37980BD3">
                <wp:simplePos x="0" y="0"/>
                <wp:positionH relativeFrom="column">
                  <wp:posOffset>122555</wp:posOffset>
                </wp:positionH>
                <wp:positionV relativeFrom="paragraph">
                  <wp:posOffset>1927225</wp:posOffset>
                </wp:positionV>
                <wp:extent cx="1123950" cy="660400"/>
                <wp:effectExtent l="0" t="0" r="19050" b="25400"/>
                <wp:wrapNone/>
                <wp:docPr id="216" name="El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04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4DA51" w14:textId="373C0836" w:rsidR="005F31D2" w:rsidRPr="005F31D2" w:rsidRDefault="005F31D2" w:rsidP="005F31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5F31D2">
                              <w:rPr>
                                <w:color w:val="0D0D0D" w:themeColor="text1" w:themeTint="F2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1BA66" id="Ellipse 216" o:spid="_x0000_s1038" style="position:absolute;margin-left:9.65pt;margin-top:151.75pt;width:88.5pt;height:5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" fillcolor="black" strokeweight=".25mm">
                <v:fill opacity="3341f"/>
                <v:textbox>
                  <w:txbxContent>
                    <w:p w14:paraId="05E4DA51" w14:textId="373C0836" w:rsidR="005F31D2" w:rsidRPr="005F31D2" w:rsidRDefault="005F31D2" w:rsidP="005F31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5F31D2">
                        <w:rPr>
                          <w:color w:val="0D0D0D" w:themeColor="text1" w:themeTint="F2"/>
                        </w:rPr>
                        <w:t>STORE</w:t>
                      </w:r>
                    </w:p>
                  </w:txbxContent>
                </v:textbox>
              </v:oval>
            </w:pict>
          </mc:Fallback>
        </mc:AlternateContent>
      </w:r>
      <w:r w:rsidR="00574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618094" wp14:editId="484B4421">
                <wp:simplePos x="0" y="0"/>
                <wp:positionH relativeFrom="column">
                  <wp:posOffset>2273300</wp:posOffset>
                </wp:positionH>
                <wp:positionV relativeFrom="paragraph">
                  <wp:posOffset>880745</wp:posOffset>
                </wp:positionV>
                <wp:extent cx="1260000" cy="720000"/>
                <wp:effectExtent l="0" t="0" r="16510" b="23495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33E56" w14:textId="732A2422" w:rsidR="005F31D2" w:rsidRPr="005F31D2" w:rsidRDefault="005F31D2" w:rsidP="005F31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5F31D2">
                              <w:rPr>
                                <w:color w:val="0D0D0D" w:themeColor="text1" w:themeTint="F2"/>
                              </w:rPr>
                              <w:t>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18094" id="Ellipse 208" o:spid="_x0000_s1039" style="position:absolute;margin-left:179pt;margin-top:69.35pt;width:99.2pt;height:56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" fillcolor="black" strokeweight=".25mm">
                <v:fill opacity="3341f"/>
                <v:textbox>
                  <w:txbxContent>
                    <w:p w14:paraId="47133E56" w14:textId="732A2422" w:rsidR="005F31D2" w:rsidRPr="005F31D2" w:rsidRDefault="005F31D2" w:rsidP="005F31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5F31D2">
                        <w:rPr>
                          <w:color w:val="0D0D0D" w:themeColor="text1" w:themeTint="F2"/>
                        </w:rPr>
                        <w:t>VENTE</w:t>
                      </w:r>
                    </w:p>
                  </w:txbxContent>
                </v:textbox>
              </v:oval>
            </w:pict>
          </mc:Fallback>
        </mc:AlternateContent>
      </w:r>
      <w:r w:rsidR="005746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4CAC23" wp14:editId="2CEEED4B">
                <wp:simplePos x="0" y="0"/>
                <wp:positionH relativeFrom="margin">
                  <wp:align>right</wp:align>
                </wp:positionH>
                <wp:positionV relativeFrom="paragraph">
                  <wp:posOffset>1894205</wp:posOffset>
                </wp:positionV>
                <wp:extent cx="1260000" cy="635000"/>
                <wp:effectExtent l="0" t="0" r="16510" b="12700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35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D66D5" w14:textId="2BEF0BD4" w:rsidR="005F31D2" w:rsidRPr="005F31D2" w:rsidRDefault="005F31D2" w:rsidP="005F31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5F31D2">
                              <w:rPr>
                                <w:color w:val="0D0D0D" w:themeColor="text1" w:themeTint="F2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CAC23" id="Ellipse 218" o:spid="_x0000_s1040" style="position:absolute;margin-left:48pt;margin-top:149.15pt;width:99.2pt;height:50pt;z-index:251825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" fillcolor="black" strokeweight=".25mm">
                <v:fill opacity="3341f"/>
                <v:textbox>
                  <w:txbxContent>
                    <w:p w14:paraId="52CD66D5" w14:textId="2BEF0BD4" w:rsidR="005F31D2" w:rsidRPr="005F31D2" w:rsidRDefault="005F31D2" w:rsidP="005F31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5F31D2">
                        <w:rPr>
                          <w:color w:val="0D0D0D" w:themeColor="text1" w:themeTint="F2"/>
                        </w:rPr>
                        <w:t>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06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28272B" wp14:editId="73A147D0">
                <wp:simplePos x="0" y="0"/>
                <wp:positionH relativeFrom="column">
                  <wp:posOffset>-112395</wp:posOffset>
                </wp:positionH>
                <wp:positionV relativeFrom="paragraph">
                  <wp:posOffset>161925</wp:posOffset>
                </wp:positionV>
                <wp:extent cx="1073150" cy="584200"/>
                <wp:effectExtent l="0" t="0" r="12700" b="25400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842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B895B" w14:textId="02A37B48" w:rsidR="005F31D2" w:rsidRPr="005F31D2" w:rsidRDefault="005F31D2" w:rsidP="005F31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5F31D2">
                              <w:rPr>
                                <w:color w:val="0D0D0D" w:themeColor="text1" w:themeTint="F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8272B" id="Ellipse 212" o:spid="_x0000_s1041" style="position:absolute;margin-left:-8.85pt;margin-top:12.75pt;width:84.5pt;height:4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" fillcolor="black" strokeweight=".25mm">
                <v:fill opacity="3341f"/>
                <v:textbox>
                  <w:txbxContent>
                    <w:p w14:paraId="360B895B" w14:textId="02A37B48" w:rsidR="005F31D2" w:rsidRPr="005F31D2" w:rsidRDefault="005F31D2" w:rsidP="005F31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5F31D2">
                        <w:rPr>
                          <w:color w:val="0D0D0D" w:themeColor="text1" w:themeTint="F2"/>
                        </w:rP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</w:p>
    <w:sectPr w:rsidR="002D4B26" w:rsidRPr="002D4B26" w:rsidSect="002D4B26">
      <w:headerReference w:type="default" r:id="rId86"/>
      <w:footerReference w:type="default" r:id="rId87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848D" w14:textId="77777777" w:rsidR="00853BB6" w:rsidRDefault="00853BB6" w:rsidP="0030321F">
      <w:pPr>
        <w:spacing w:after="0" w:line="240" w:lineRule="auto"/>
      </w:pPr>
      <w:r>
        <w:separator/>
      </w:r>
    </w:p>
  </w:endnote>
  <w:endnote w:type="continuationSeparator" w:id="0">
    <w:p w14:paraId="4E8F9B8E" w14:textId="77777777" w:rsidR="00853BB6" w:rsidRDefault="00853BB6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0960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06987475" w14:textId="77777777" w:rsidR="007D15AC" w:rsidRDefault="007D15AC">
    <w:pPr>
      <w:pStyle w:val="Pieddepage"/>
    </w:pPr>
  </w:p>
  <w:p w14:paraId="21B8520C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4AE09" w14:textId="77777777" w:rsidR="00853BB6" w:rsidRDefault="00853BB6" w:rsidP="0030321F">
      <w:pPr>
        <w:spacing w:after="0" w:line="240" w:lineRule="auto"/>
      </w:pPr>
      <w:r>
        <w:separator/>
      </w:r>
    </w:p>
  </w:footnote>
  <w:footnote w:type="continuationSeparator" w:id="0">
    <w:p w14:paraId="21E1B4EF" w14:textId="77777777" w:rsidR="00853BB6" w:rsidRDefault="00853BB6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5529F0E5" w14:textId="77777777" w:rsidTr="002D4B26">
      <w:trPr>
        <w:cantSplit/>
        <w:trHeight w:val="1267"/>
      </w:trPr>
      <w:tc>
        <w:tcPr>
          <w:tcW w:w="2127" w:type="dxa"/>
        </w:tcPr>
        <w:p w14:paraId="3E09CB89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0431EDCB" wp14:editId="0A7C2CFC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18D2275B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513C86B4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1A088D85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8D687C7" wp14:editId="3923BB07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68BFC948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450B6944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22" w:name="autonew_header_référence"/>
          <w:bookmarkEnd w:id="22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61D23B01" w14:textId="77777777" w:rsidR="007D15AC" w:rsidRDefault="00883004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HAMITRI Samia</w:t>
          </w:r>
          <w:r w:rsidR="002D4B26">
            <w:rPr>
              <w:b/>
              <w:color w:val="0000FF"/>
            </w:rPr>
            <w:t xml:space="preserve">  </w:t>
          </w:r>
          <w:r w:rsidR="007009CA">
            <w:rPr>
              <w:b/>
              <w:color w:val="0000FF"/>
            </w:rPr>
            <w:t xml:space="preserve">                         </w:t>
          </w:r>
          <w:r>
            <w:rPr>
              <w:b/>
              <w:color w:val="0000FF"/>
            </w:rPr>
            <w:t>05/01/2022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592E8561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099B057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E0FA0"/>
    <w:multiLevelType w:val="hybridMultilevel"/>
    <w:tmpl w:val="E30AB5AC"/>
    <w:lvl w:ilvl="0" w:tplc="C2D876A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33DA"/>
    <w:multiLevelType w:val="hybridMultilevel"/>
    <w:tmpl w:val="13C034D8"/>
    <w:lvl w:ilvl="0" w:tplc="D74E51D2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02C67"/>
    <w:multiLevelType w:val="hybridMultilevel"/>
    <w:tmpl w:val="8CA64DEC"/>
    <w:lvl w:ilvl="0" w:tplc="27A8AA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0AE1D94"/>
    <w:multiLevelType w:val="hybridMultilevel"/>
    <w:tmpl w:val="8D14D156"/>
    <w:lvl w:ilvl="0" w:tplc="F4FC2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25C3E"/>
    <w:multiLevelType w:val="hybridMultilevel"/>
    <w:tmpl w:val="EC96D128"/>
    <w:lvl w:ilvl="0" w:tplc="040C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7" w15:restartNumberingAfterBreak="0">
    <w:nsid w:val="776B0A33"/>
    <w:multiLevelType w:val="hybridMultilevel"/>
    <w:tmpl w:val="F1087E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D1474"/>
    <w:multiLevelType w:val="hybridMultilevel"/>
    <w:tmpl w:val="4C0AA83C"/>
    <w:lvl w:ilvl="0" w:tplc="D74E51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47440"/>
    <w:rsid w:val="000516E4"/>
    <w:rsid w:val="00051C47"/>
    <w:rsid w:val="00057522"/>
    <w:rsid w:val="00065250"/>
    <w:rsid w:val="0006581A"/>
    <w:rsid w:val="00071F69"/>
    <w:rsid w:val="00076175"/>
    <w:rsid w:val="0008039B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2B6F"/>
    <w:rsid w:val="000A4192"/>
    <w:rsid w:val="000A50FE"/>
    <w:rsid w:val="000A513F"/>
    <w:rsid w:val="000A7776"/>
    <w:rsid w:val="000A7C9B"/>
    <w:rsid w:val="000B4C25"/>
    <w:rsid w:val="000B721C"/>
    <w:rsid w:val="000C0B26"/>
    <w:rsid w:val="000C0E6D"/>
    <w:rsid w:val="000C7B7A"/>
    <w:rsid w:val="000C7DFD"/>
    <w:rsid w:val="000D12D1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48B4"/>
    <w:rsid w:val="00166531"/>
    <w:rsid w:val="0017077F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B0A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006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305A"/>
    <w:rsid w:val="002D4096"/>
    <w:rsid w:val="002D4B26"/>
    <w:rsid w:val="002D787E"/>
    <w:rsid w:val="002E00CB"/>
    <w:rsid w:val="002E11F4"/>
    <w:rsid w:val="002E36CD"/>
    <w:rsid w:val="002E4DCB"/>
    <w:rsid w:val="002E7F92"/>
    <w:rsid w:val="002F1C32"/>
    <w:rsid w:val="0030321F"/>
    <w:rsid w:val="00303830"/>
    <w:rsid w:val="00305192"/>
    <w:rsid w:val="003067C7"/>
    <w:rsid w:val="00306EF1"/>
    <w:rsid w:val="00306FC7"/>
    <w:rsid w:val="003112CC"/>
    <w:rsid w:val="003120B1"/>
    <w:rsid w:val="00313385"/>
    <w:rsid w:val="0031527D"/>
    <w:rsid w:val="00315B0F"/>
    <w:rsid w:val="00316A64"/>
    <w:rsid w:val="00320866"/>
    <w:rsid w:val="00320BD0"/>
    <w:rsid w:val="0032105C"/>
    <w:rsid w:val="00324C28"/>
    <w:rsid w:val="00325935"/>
    <w:rsid w:val="00326E43"/>
    <w:rsid w:val="00332C8B"/>
    <w:rsid w:val="00333C63"/>
    <w:rsid w:val="0033589A"/>
    <w:rsid w:val="003367B6"/>
    <w:rsid w:val="00337F0B"/>
    <w:rsid w:val="00341EE5"/>
    <w:rsid w:val="00342907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3A4C"/>
    <w:rsid w:val="0039413B"/>
    <w:rsid w:val="00394F7C"/>
    <w:rsid w:val="003956FE"/>
    <w:rsid w:val="00397695"/>
    <w:rsid w:val="003A04C0"/>
    <w:rsid w:val="003A3596"/>
    <w:rsid w:val="003A3EA3"/>
    <w:rsid w:val="003A6227"/>
    <w:rsid w:val="003A66A9"/>
    <w:rsid w:val="003B0CB7"/>
    <w:rsid w:val="003B28D6"/>
    <w:rsid w:val="003B4E92"/>
    <w:rsid w:val="003B66C0"/>
    <w:rsid w:val="003C0311"/>
    <w:rsid w:val="003C07E4"/>
    <w:rsid w:val="003C6C43"/>
    <w:rsid w:val="003D35C1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E7E18"/>
    <w:rsid w:val="003F1EC3"/>
    <w:rsid w:val="003F4C14"/>
    <w:rsid w:val="003F559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4FC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478AD"/>
    <w:rsid w:val="0055142B"/>
    <w:rsid w:val="00551CB7"/>
    <w:rsid w:val="00562871"/>
    <w:rsid w:val="00566F62"/>
    <w:rsid w:val="00570045"/>
    <w:rsid w:val="00570CC8"/>
    <w:rsid w:val="005730F1"/>
    <w:rsid w:val="005746D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1DBE"/>
    <w:rsid w:val="005B21D0"/>
    <w:rsid w:val="005B70C1"/>
    <w:rsid w:val="005B751B"/>
    <w:rsid w:val="005D069A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31D2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3EFB"/>
    <w:rsid w:val="00664762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368"/>
    <w:rsid w:val="00695BCF"/>
    <w:rsid w:val="00696519"/>
    <w:rsid w:val="006A0A45"/>
    <w:rsid w:val="006A2401"/>
    <w:rsid w:val="006A5F84"/>
    <w:rsid w:val="006B3BB7"/>
    <w:rsid w:val="006B5E4A"/>
    <w:rsid w:val="006B6947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2220"/>
    <w:rsid w:val="0077461B"/>
    <w:rsid w:val="00775925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598B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53BB6"/>
    <w:rsid w:val="0085470C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3004"/>
    <w:rsid w:val="0088608F"/>
    <w:rsid w:val="008A3EA0"/>
    <w:rsid w:val="008A613E"/>
    <w:rsid w:val="008A6CF7"/>
    <w:rsid w:val="008B0151"/>
    <w:rsid w:val="008B0DCD"/>
    <w:rsid w:val="008B12DC"/>
    <w:rsid w:val="008B51F4"/>
    <w:rsid w:val="008B769A"/>
    <w:rsid w:val="008C044E"/>
    <w:rsid w:val="008C064D"/>
    <w:rsid w:val="008C0944"/>
    <w:rsid w:val="008C623A"/>
    <w:rsid w:val="008C7BE3"/>
    <w:rsid w:val="008D06BF"/>
    <w:rsid w:val="008D2897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17589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4530B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B7FD4"/>
    <w:rsid w:val="009C5270"/>
    <w:rsid w:val="009C62BE"/>
    <w:rsid w:val="009D3CD7"/>
    <w:rsid w:val="009D63BC"/>
    <w:rsid w:val="009D7D1A"/>
    <w:rsid w:val="009E0D94"/>
    <w:rsid w:val="009E22BA"/>
    <w:rsid w:val="009E6153"/>
    <w:rsid w:val="009E7CE2"/>
    <w:rsid w:val="009F2548"/>
    <w:rsid w:val="009F3818"/>
    <w:rsid w:val="009F4197"/>
    <w:rsid w:val="009F62EA"/>
    <w:rsid w:val="009F695D"/>
    <w:rsid w:val="009F7B79"/>
    <w:rsid w:val="00A14929"/>
    <w:rsid w:val="00A15642"/>
    <w:rsid w:val="00A1709B"/>
    <w:rsid w:val="00A2391B"/>
    <w:rsid w:val="00A2501B"/>
    <w:rsid w:val="00A30DB8"/>
    <w:rsid w:val="00A3320F"/>
    <w:rsid w:val="00A35004"/>
    <w:rsid w:val="00A357A8"/>
    <w:rsid w:val="00A35F69"/>
    <w:rsid w:val="00A41674"/>
    <w:rsid w:val="00A4200A"/>
    <w:rsid w:val="00A44DA3"/>
    <w:rsid w:val="00A45875"/>
    <w:rsid w:val="00A5013F"/>
    <w:rsid w:val="00A505FB"/>
    <w:rsid w:val="00A52DE9"/>
    <w:rsid w:val="00A52FBD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83A87"/>
    <w:rsid w:val="00A95164"/>
    <w:rsid w:val="00AA1C2A"/>
    <w:rsid w:val="00AA2028"/>
    <w:rsid w:val="00AA2E8A"/>
    <w:rsid w:val="00AA3266"/>
    <w:rsid w:val="00AA64E7"/>
    <w:rsid w:val="00AA650F"/>
    <w:rsid w:val="00AA6A2B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1300"/>
    <w:rsid w:val="00AF2633"/>
    <w:rsid w:val="00AF2CE1"/>
    <w:rsid w:val="00AF652C"/>
    <w:rsid w:val="00B005F7"/>
    <w:rsid w:val="00B06E11"/>
    <w:rsid w:val="00B11E00"/>
    <w:rsid w:val="00B14D38"/>
    <w:rsid w:val="00B20062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82379"/>
    <w:rsid w:val="00B92556"/>
    <w:rsid w:val="00B94B40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2B80"/>
    <w:rsid w:val="00BE5E1B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3BE3"/>
    <w:rsid w:val="00C15E99"/>
    <w:rsid w:val="00C230C3"/>
    <w:rsid w:val="00C242D4"/>
    <w:rsid w:val="00C26C04"/>
    <w:rsid w:val="00C32BBB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B61B8"/>
    <w:rsid w:val="00CC00D2"/>
    <w:rsid w:val="00CC1853"/>
    <w:rsid w:val="00CC4820"/>
    <w:rsid w:val="00CD2039"/>
    <w:rsid w:val="00CD2202"/>
    <w:rsid w:val="00CD4F35"/>
    <w:rsid w:val="00CD53C6"/>
    <w:rsid w:val="00CD6860"/>
    <w:rsid w:val="00CE2797"/>
    <w:rsid w:val="00CE52A7"/>
    <w:rsid w:val="00CE5FA5"/>
    <w:rsid w:val="00CE7121"/>
    <w:rsid w:val="00CE75EA"/>
    <w:rsid w:val="00CF08A0"/>
    <w:rsid w:val="00CF2745"/>
    <w:rsid w:val="00CF38F2"/>
    <w:rsid w:val="00CF4B63"/>
    <w:rsid w:val="00CF7F1C"/>
    <w:rsid w:val="00D0118A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9269A"/>
    <w:rsid w:val="00D9690C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1607D"/>
    <w:rsid w:val="00E2055C"/>
    <w:rsid w:val="00E21909"/>
    <w:rsid w:val="00E2523A"/>
    <w:rsid w:val="00E252E4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2B59"/>
    <w:rsid w:val="00E647C3"/>
    <w:rsid w:val="00E676F9"/>
    <w:rsid w:val="00E70E30"/>
    <w:rsid w:val="00E70E96"/>
    <w:rsid w:val="00E71107"/>
    <w:rsid w:val="00E83881"/>
    <w:rsid w:val="00E85491"/>
    <w:rsid w:val="00E86F32"/>
    <w:rsid w:val="00E90D65"/>
    <w:rsid w:val="00E912E5"/>
    <w:rsid w:val="00E91300"/>
    <w:rsid w:val="00E9179B"/>
    <w:rsid w:val="00E9594A"/>
    <w:rsid w:val="00E95E23"/>
    <w:rsid w:val="00E9758A"/>
    <w:rsid w:val="00EA0EA2"/>
    <w:rsid w:val="00EA121C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5BA9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0310D"/>
    <w:rsid w:val="00F10368"/>
    <w:rsid w:val="00F10DEC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0929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3014"/>
    <w:rsid w:val="00FC303A"/>
    <w:rsid w:val="00FC30E6"/>
    <w:rsid w:val="00FC5F7C"/>
    <w:rsid w:val="00FC6520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F2E2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customXml" Target="ink/ink21.xml"/><Relationship Id="rId63" Type="http://schemas.openxmlformats.org/officeDocument/2006/relationships/customXml" Target="ink/ink31.xml"/><Relationship Id="rId68" Type="http://schemas.openxmlformats.org/officeDocument/2006/relationships/image" Target="media/image26.png"/><Relationship Id="rId84" Type="http://schemas.openxmlformats.org/officeDocument/2006/relationships/customXml" Target="ink/ink44.xml"/><Relationship Id="rId89" Type="http://schemas.openxmlformats.org/officeDocument/2006/relationships/theme" Target="theme/theme1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customXml" Target="ink/ink27.xml"/><Relationship Id="rId74" Type="http://schemas.openxmlformats.org/officeDocument/2006/relationships/image" Target="media/image29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customXml" Target="ink/ink19.xm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customXml" Target="ink/ink32.xml"/><Relationship Id="rId69" Type="http://schemas.openxmlformats.org/officeDocument/2006/relationships/customXml" Target="ink/ink36.xml"/><Relationship Id="rId77" Type="http://schemas.openxmlformats.org/officeDocument/2006/relationships/customXml" Target="ink/ink40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28.png"/><Relationship Id="rId80" Type="http://schemas.openxmlformats.org/officeDocument/2006/relationships/customXml" Target="ink/ink42.xml"/><Relationship Id="rId85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customXml" Target="ink/ink28.xml"/><Relationship Id="rId67" Type="http://schemas.openxmlformats.org/officeDocument/2006/relationships/customXml" Target="ink/ink35.xml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54" Type="http://schemas.openxmlformats.org/officeDocument/2006/relationships/image" Target="media/image23.png"/><Relationship Id="rId62" Type="http://schemas.openxmlformats.org/officeDocument/2006/relationships/customXml" Target="ink/ink30.xml"/><Relationship Id="rId70" Type="http://schemas.openxmlformats.org/officeDocument/2006/relationships/image" Target="media/image27.png"/><Relationship Id="rId75" Type="http://schemas.openxmlformats.org/officeDocument/2006/relationships/customXml" Target="ink/ink39.xml"/><Relationship Id="rId83" Type="http://schemas.openxmlformats.org/officeDocument/2006/relationships/image" Target="media/image3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customXml" Target="ink/ink29.xml"/><Relationship Id="rId65" Type="http://schemas.openxmlformats.org/officeDocument/2006/relationships/customXml" Target="ink/ink33.xml"/><Relationship Id="rId73" Type="http://schemas.openxmlformats.org/officeDocument/2006/relationships/customXml" Target="ink/ink38.xml"/><Relationship Id="rId78" Type="http://schemas.openxmlformats.org/officeDocument/2006/relationships/customXml" Target="ink/ink41.xml"/><Relationship Id="rId81" Type="http://schemas.openxmlformats.org/officeDocument/2006/relationships/image" Target="media/image32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34" Type="http://schemas.openxmlformats.org/officeDocument/2006/relationships/customXml" Target="ink/ink14.xml"/><Relationship Id="rId50" Type="http://schemas.openxmlformats.org/officeDocument/2006/relationships/image" Target="media/image21.png"/><Relationship Id="rId55" Type="http://schemas.openxmlformats.org/officeDocument/2006/relationships/customXml" Target="ink/ink25.xml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customXml" Target="ink/ink37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image" Target="media/image16.png"/><Relationship Id="rId45" Type="http://schemas.openxmlformats.org/officeDocument/2006/relationships/customXml" Target="ink/ink20.xml"/><Relationship Id="rId66" Type="http://schemas.openxmlformats.org/officeDocument/2006/relationships/customXml" Target="ink/ink34.xml"/><Relationship Id="rId87" Type="http://schemas.openxmlformats.org/officeDocument/2006/relationships/footer" Target="footer1.xml"/><Relationship Id="rId61" Type="http://schemas.openxmlformats.org/officeDocument/2006/relationships/image" Target="media/image25.png"/><Relationship Id="rId82" Type="http://schemas.openxmlformats.org/officeDocument/2006/relationships/customXml" Target="ink/ink43.xml"/><Relationship Id="rId1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1:44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6 192 24575,'0'-3'0,"0"0"0,0 1 0,0-1 0,0 0 0,-1 1 0,0-1 0,1 1 0,-1-1 0,0 1 0,0-1 0,0 1 0,0 0 0,-1-1 0,-2-2 0,2 2 0,-2 0 0,1 0 0,0 1 0,-1-1 0,1 1 0,-1 0 0,1 0 0,-7-3 0,-26-8 0,-1 1 0,0 2 0,-49-6 0,-265-38 0,183 36-1365,146 1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1:58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93 24575,'0'-1'0,"-1"1"0,1-1 0,-1 0 0,1 1 0,-1-1 0,1 1 0,0-1 0,-1 0 0,1 1 0,0-1 0,-1 0 0,1 0 0,0 1 0,0-1 0,0 0 0,-1 0 0,1 1 0,0-1 0,0 0 0,0 0 0,0 1 0,1-1 0,-1 0 0,0 0 0,0 1 0,0-1 0,1 0 0,-1 0 0,0 1 0,1-1 0,-1 0 0,0 1 0,1-1 0,-1 1 0,1-1 0,-1 0 0,1 1 0,-1-1 0,2 0 0,30-21 0,-22 17 0,46-25 0,1 2 0,94-32 0,-134 54 0,404-125 245,-186 62-1855,-193 55-52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1:59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9 1 24575,'0'3'0,"3"0"0,10 10 0,9 11 0,13 11 0,15 11 0,8 3 0,6 7 0,5 7 0,-7-3 0,-11-6 0,-11-12 0,-9-10 0,-8-8 0,-3-8 0,-6-6-8191</inkml:trace>
  <inkml:trace contextRef="#ctx0" brushRef="#br0" timeOffset="2080.37">0 211 24575,'2'2'0,"0"0"0,-1 0 0,0 1 0,1-1 0,-1 0 0,0 1 0,0-1 0,-1 1 0,1 0 0,0-1 0,-1 1 0,1 2 0,1 38 0,-1-27 0,-1 142 0,-2-87 0,9 79 0,1-100-351,16 52 0,-20-87-312,2 9-616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2:21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7 1 24575,'0'7'0,"0"0"0,0 0 0,-1 0 0,0 0 0,0 0 0,-1 0 0,0 0 0,0 0 0,-1-1 0,1 1 0,-2-1 0,1 1 0,-1-1 0,0 0 0,0 0 0,0-1 0,-1 1 0,0-1 0,0 0 0,0-1 0,-8 6 0,-55 46 0,45-36 0,-1-1 0,-38 23 0,18-14-1365,29-16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2:04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6 1 24575,'0'6'0,"-3"2"0,-9 3 0,-13 2 0,-11 2 0,-7 2 0,-4-3 0,1 0 0,5-3 0,7 0 0,6-1 0,4-1 0,7-1-8191</inkml:trace>
  <inkml:trace contextRef="#ctx0" brushRef="#br0" timeOffset="852.16">1062 285 24575,'-6'6'0,"-5"5"0,-3 6 0,-3 4 0,-1 1 0,-1 0 0,3-1 0,1 2 0,0 0 0,3-1 0,1-4 0,1-5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11:06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10:55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11:05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90 20 24575,'-2719'0'0,"2619"-9"0,7 0 0,-676 8 213,376 3-1791,378-2-524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10:54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24575,'2'-2'0,"0"0"0,1 1 0,-1 0 0,0-1 0,0 1 0,1 0 0,-1 0 0,1 0 0,-1 0 0,1 1 0,-1-1 0,4 0 0,35-2 0,-31 3 0,405-2 0,-211 4 0,1651-2 0,-1845-1-170,0 1-1,1-2 0,-1 1 1,0-1-1,0-1 0,0 0 1,17-8-1,-16 6-665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08:14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755'0'0,"-572"-9"0,-14 0 0,1024 8 0,-582 3 0,-576-6-1365,-19 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05:31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4 1 24575,'-1039'0'0,"823"9"0,-6 0 0,-2749-9 0,2962-1-341,0 1 0,-1-2-1,-13-2 1,8 0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1:38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313 24575,'0'0'0,"0"0"0,-1 0 0,1 0 0,0 0 0,0 0 0,-1 0 0,1 0 0,0 0 0,-1 0 0,1 0 0,0 0 0,0 0 0,-1-1 0,1 1 0,0 0 0,0 0 0,-1 0 0,1 0 0,0 0 0,0-1 0,-1 1 0,1 0 0,0 0 0,0 0 0,-1-1 0,1 1 0,0 0 0,0 0 0,0-1 0,0 1 0,0 0 0,-1 0 0,1-1 0,0 1 0,0 0 0,0-1 0,0 1 0,0 0 0,0 0 0,0-1 0,0 1 0,0 0 0,0-1 0,0 1 0,0 0 0,0 0 0,0-1 0,0 1 0,0 0 0,1-1 0,-1 1 0,0 0 0,0 0 0,0-1 0,0 1 0,0 0 0,1 0 0,-1-1 0,0 1 0,0 0 0,0 0 0,1 0 0,13-16 0,9 4 0,1 2 0,-1 0 0,43-11 0,-10 3 0,-23 9 0,59-10 0,-56 13 0,50-16 0,176-48 0,-219 62 0,-20 4 0,0 0 0,-1-2 0,1 0 0,35-17 0,-37 14-682,39-13-1,-42 17-6143</inkml:trace>
  <inkml:trace contextRef="#ctx0" brushRef="#br0" timeOffset="1717.58">53 490 24575,'1'-1'0,"-1"0"0,0 1 0,0-1 0,0 0 0,1 1 0,-1-1 0,0 0 0,1 1 0,-1-1 0,1 1 0,-1-1 0,1 1 0,-1-1 0,1 1 0,-1-1 0,1 1 0,-1-1 0,1 1 0,0 0 0,-1-1 0,1 1 0,0 0 0,-1 0 0,1-1 0,0 1 0,-1 0 0,1 0 0,1 0 0,23-3 0,-21 2 0,71-3 0,-1 3 0,114 12 0,-156-5 0,0 1 0,0 2 0,-1 1 0,0 2 0,37 19 0,-13-9 0,-36-15 0,35 17 0,-29-10 0,0-2 0,1 0 0,1-2 0,-1-1 0,45 8 0,-52-14-1365,-3-2-5461</inkml:trace>
  <inkml:trace contextRef="#ctx0" brushRef="#br0" timeOffset="3350.97">0 527 24575,'1'-1'0,"-1"1"0,0-1 0,0 1 0,0-1 0,1 1 0,-1-1 0,0 1 0,1-1 0,-1 1 0,0-1 0,1 1 0,-1 0 0,1-1 0,-1 1 0,0 0 0,1-1 0,-1 1 0,1 0 0,-1 0 0,1-1 0,-1 1 0,1 0 0,-1 0 0,1 0 0,-1 0 0,1 0 0,0 0 0,-1 0 0,1 0 0,-1 0 0,1 0 0,-1 0 0,1 0 0,-1 0 0,1 0 0,-1 0 0,1 0 0,0 1 0,24 5 0,-8 2 0,0 0 0,0 1 0,-1 1 0,0 1 0,-1 0 0,22 21 0,16 11 0,-25-23 0,21 16 0,-1 1 0,56 58 0,-87-76 0,19 32 0,10 11 0,-31-45-341,0 1 0,-2 0-1,18 30 1,-22-29-648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01:56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050'0'-1365,"-3032"0"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27:04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6086'0'0,"-6041"2"0,74 13 0,19 2 0,284-14 0,-220-5 0,-3-12 0,-16 10 0,-114 5 0,-67-2 0,0 1 0,0 0 0,0 0 0,0 0 0,0 0 0,0 0 0,0 0 0,0 1 0,0-1 0,0 1 0,-1-1 0,1 1 0,0 0 0,0 0 0,0 0 0,0 0 0,-1 0 0,1 0 0,0 0 0,-1 0 0,1 1 0,-1-1 0,0 1 0,1-1 0,-1 1 0,0-1 0,0 1 0,0 0 0,0 0 0,0-1 0,0 1 0,-1 0 0,1 0 0,-1 0 0,1 0 0,-1 0 0,0 0 0,1 0 0,-1 0 0,0 0 0,-1 2 0,0 114 0,-1-39 0,1-65 0,0 0 0,-5 22 0,2-21 0,-1 29 0,5 80-1365,0-109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24:21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3'1'0,"-1"0"0,0 1 0,1 1 0,18 6 0,27 5 0,-1-9 0,108-4 0,-74-2 0,14 2 0,117-3 0,-153-6 0,-36 3 0,44 0 0,695 6 0,-746 0 0,38 7 0,19 1 0,-7-4 0,93 19 0,-124-19 0,1-2 0,60-4 0,-33 0 0,-38-2-1365,-20-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26:04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4 24575,'5'-4'0,"-1"0"0,1 1 0,-1 0 0,1 0 0,0 0 0,0 1 0,0-1 0,1 1 0,-1 0 0,0 1 0,1-1 0,-1 1 0,7 0 0,12-2 0,42 2 0,-52 1 0,35-1 0,53-9 0,-98 10 0,154-19 0,-77 14 0,103 5 0,-71 2 0,1713-2 0,-1706-10 0,-7 1 0,430 9 0,-259 1 0,-266-2-227,-1 0-1,0-1 1,0-1-1,0-1 1,17-5-1,-23 4-65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26:55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 24575,'1'23'0,"-1"-13"0,1 0 0,-1 1 0,-1-1 0,0 0 0,0 0 0,-1 0 0,0 0 0,-7 16 0,4-14 0,1 1 0,0-1 0,0 1 0,2-1 0,-1 1 0,0 20 0,4 83 0,1-50 0,-2 376 0,0-440 0,0 1 0,0 0 0,0 0 0,0 0 0,1 0 0,-1 0 0,1-1 0,0 1 0,0 0 0,0 0 0,0-1 0,0 1 0,2 2 0,-1-3 0,-1-1 0,1 1 0,0-1 0,0 1 0,0-1 0,0 0 0,0 0 0,0 0 0,0 0 0,0 0 0,1-1 0,-1 1 0,0-1 0,1 1 0,-1-1 0,0 0 0,3 0 0,456 53 0,-283-29 0,334 3 0,799-27 0,-1255 2 0,110 21 0,11 2 0,279-20 0,-256-7 0,-115 1 0,361 13 0,-323-5 0,124 16 0,-125-3 0,93 18 0,-129-21 0,0-5 0,150 3 0,-60-7 0,102 0 0,1376-8 0,-1500 8 0,4 1 0,787-9 0,-940 0 0,1 0 0,0 0 0,-1-1 0,1 0 0,-1 0 0,1 0 0,-1-1 0,0 1 0,1-1 0,4-3 0,-7 3 0,0 0 0,-1 0 0,1 0 0,-1 0 0,1-1 0,-1 1 0,0-1 0,0 0 0,0 0 0,0 0 0,0 0 0,-1 0 0,0 0 0,1 0 0,-1 0 0,0 0 0,1-6 0,1-14 0,-1-1 0,0 1 0,-2 0 0,-4-32 0,1-16 0,4 36 0,-1 0 0,-2 1 0,-2-1 0,-1 0 0,-12-44 0,5 43 0,3-1 0,0 0 0,-5-73 0,14-53 211,0 80-1787,0 68-525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2:28.8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2:27.5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2:26.1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2:22.67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0:16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24575,'0'-1'0,"1"0"0,-1 0 0,0 1 0,1-1 0,-1 0 0,1 0 0,-1 1 0,1-1 0,-1 0 0,1 1 0,-1-1 0,1 0 0,0 1 0,-1-1 0,1 1 0,0-1 0,-1 1 0,1 0 0,0-1 0,0 1 0,-1 0 0,1-1 0,0 1 0,0 0 0,0 0 0,0 0 0,1 0 0,27-4 0,-26 4 0,13 0 0,0 1 0,0 1 0,0 0 0,-1 1 0,1 1 0,29 11 0,29 6 0,-41-13 0,147 24 0,-6-21 0,-74-4 0,121-6 0,-99-2 0,1957 1 0,-2057-2 0,0 0 0,0-1 0,29-8 0,-28 5 0,-1 2 0,1 0 0,24 0 0,84-6 0,-48 2 0,-42 3 0,44-10 0,-31 4 0,-32 8 0,42 0 0,-44 3 0,-1-1 0,1 0 0,23-6 0,-5-1 0,1 1 0,0 3 0,75-1 0,-24 7 0,184-4 0,-199-6 0,-42 3 0,42 0 0,347 6-1365,-407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1:45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0 18 24575,'-11'-4'0,"0"0"0,0 1 0,-1 1 0,1 0 0,-1 0 0,0 1 0,-21 1 0,14 0 0,-11 0 0,1 1 0,0 2 0,-46 10 0,-83 30 0,124-32 0,-17 2 0,28-8 0,-35 13 0,23-6-1365,20-8-5461</inkml:trace>
  <inkml:trace contextRef="#ctx0" brushRef="#br0" timeOffset="1489.12">937 162 24575,'-7'1'0,"-1"0"0,1 1 0,-1 0 0,1 0 0,0 1 0,0 0 0,-9 6 0,-3 0 0,-26 14 0,1 2 0,2 1 0,-62 52 0,0-1 0,62-51 0,-2-3 0,0-1 0,-63 21 0,96-38 0,-1 0-455,0 0 0,-18 12 0,11-4-63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2:33.83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 1 24575,'-3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2:32.9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2:31.7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2:37.4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2:36.0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0:52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 24575,'0'1474'0,"-9"-1332"0,0-11 0,9 385 0,2-484 0,5 34 0,2 18 0,47 379 0,-29-292 0,-21-105 0,-5 126 0,-3-89 0,1-23 0,3 87 0,6-108 0,-4-38 0,2 40 0,-6-36-682,6 45-1,-2-51-61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0:48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1 24575,'2'115'0,"-4"128"0,-7-161 0,0 35 0,9-33 0,-10 190 0,4-194 0,6 100 0,-1 40 0,-5-181 0,-1 0 0,-1 0 0,-20 52 0,-5 22 0,28-85 0,2-1 0,1 1 0,1-1 0,4 37 0,-1 3 0,-2-44 0,-1 2 0,2 1 0,0 0 0,2-1 0,10 44 0,6-10 0,43 87 0,-38-91 0,-1 1 0,15 63 0,-28-72 0,5 68 0,-14-110 0,3 255 0,-6-143 0,2 518-1365,0-616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0:45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'39'0,"9"65"0,-3-37 0,-3-1 0,-6 78 0,0-38 0,1-1 0,3 115 0,0-203 0,1 0 0,9 32 0,-7-33 0,-1 0 0,0 0 0,1 27 0,-4 234 0,-3-125 0,1-128 0,-2 1 0,0-1 0,-7 24 0,3-21 0,3-1 0,-3 33 0,5 361 0,4-206 0,-2 708 0,2-893 0,2 1 0,0-2 0,2 1 0,10 29 0,-5-16 0,5 23 0,14 122 0,-12-87 331,-12-72-896,-1 0-1,2 40 1,-7-53-62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0:39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0 1 24575,'-1'80'0,"3"87"0,6-105 0,-4-37 0,1 31 0,-5-22 0,1 19 0,8 63 0,-2-49 0,-4 0 0,-4 66 0,-1-33 0,4 22 0,-4 132 0,-7-157 0,0 60 0,-2 1 0,9-140 0,-6 49 0,-7 119 0,14-89 0,4 102 0,0-172 0,11 41 0,-8-45 0,-2-1 0,4 46 0,-8-9 0,0-18 0,1 1 0,8 45 0,-3-31 0,-2 0 0,-5 88 0,-1-44 0,2 602-1365,0-687-5461</inkml:trace>
  <inkml:trace contextRef="#ctx0" brushRef="#br0" timeOffset="2538.85">0 3598 24575,'3'3'0,"1"4"0,0 4 0,2 3 0,0 2 0,-1 1 0,2 4 0,-1 2 0,0-1 0,-3-1 0,0-1 0,-2 0 0,0-2 0,1 0 0,2 0 0,-1-3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0:24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428 24575,'1'-2'0,"0"1"0,-1 0 0,1-1 0,0 1 0,0 0 0,0 0 0,0 0 0,0 0 0,0 0 0,1 0 0,-1 0 0,0 0 0,0 0 0,1 1 0,-1-1 0,0 0 0,1 1 0,-1-1 0,1 1 0,-1 0 0,3-1 0,0-1 0,23-6 0,-1 1 0,1 1 0,1 1 0,-1 1 0,0 2 0,45 1 0,-43 0 0,41-6 0,-40 3 0,36-1 0,-5 5 0,84 12 0,-59-3 0,-43-5 0,47 11 0,-48-8 0,1-1 0,48 0 0,1 0 0,481 19 0,-532-23 0,78 13 0,-72-7 0,50 2 0,396-8 0,-241-4 0,253 2 0,-387 8 0,-4 1 0,538-9 0,-535 9 0,4 0 0,929-9 0,-1009-4-1365,-22 1-5461</inkml:trace>
  <inkml:trace contextRef="#ctx0" brushRef="#br0" timeOffset="2421.91">212 2222 24575,'5527'0'0,"-5489"-4"-1365,-24 1-5461</inkml:trace>
  <inkml:trace contextRef="#ctx0" brushRef="#br0" timeOffset="5094.24">124 2946 24575,'0'-1'0,"0"1"0,1-1 0,-1 0 0,0 1 0,0-1 0,0 1 0,1-1 0,-1 1 0,0-1 0,1 1 0,-1 0 0,0-1 0,1 1 0,-1-1 0,1 1 0,-1 0 0,1-1 0,-1 1 0,0 0 0,1-1 0,-1 1 0,1 0 0,-1 0 0,1 0 0,0-1 0,-1 1 0,2 0 0,18-3 0,-17 3 0,290-6 0,-181 7 0,-21-1 0,9-1 0,144 17 0,143 30 0,-348-41 0,192 2 0,-8-2 0,311 8 0,-341-15 0,2915 2 0,-3096-1-170,1 0-1,-1 0 0,1-2 1,-1 1-1,1-1 0,-1-1 1,19-9-1,-11 4-6655</inkml:trace>
  <inkml:trace contextRef="#ctx0" brushRef="#br0" timeOffset="7741.65">0 3755 24575,'2083'0'0,"-1802"9"0,-11 0 0,1659-8 0,-867-2 0,-1020-2 0,0-1 0,75-19 0,-22 5 0,33-1 0,70-13 0,-25-1-1365,-157 29-5461</inkml:trace>
  <inkml:trace contextRef="#ctx0" brushRef="#br0" timeOffset="11586.73">953 1 24575,'0'8'0,"0"39"0,2 0 0,7 46 0,-6-74 0,0 4 0,1-1 0,1 0 0,1 0 0,1-1 0,0 1 0,14 23 0,-12-26 0,-1 0 0,0 0 0,-1 1 0,-1 0 0,-1 1 0,-1-1 0,2 26 0,-2 148 0,-5-115 0,2-60 0,1 0 0,4 18 0,3 29 0,-9 0 0,-1-46 0,1 0 0,1 0 0,1 0 0,0 0 0,2 0 0,6 22 0,-5-25 0,0 1 0,-2 0 0,0 0 0,1 28 0,-5 76 0,-1-46 0,4 62 0,-4 146 0,-1-261 0,-1-1 0,-1 0 0,-1 0 0,-13 32 0,-10 38 0,26-74 0,1 0 0,0 33 0,2-36 0,-1 0 0,0 0 0,-1-1 0,0 1 0,-6 17 0,3-14 0,0 1 0,1 0 0,1-1 0,0 26 0,3 79 0,2-46 0,-4-40 0,-2 1 0,-10 45 0,-2 20 0,11-58 0,-8 111 0,13-130 0,-1-1 0,-2 1 0,-1-1 0,-10 40 0,8-33 0,1 1 0,1 0 0,2 0 0,4 64 0,0-19 0,-2 80-1365,0-14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1:52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9 1 24575,'-33'1'0,"1"3"0,-44 9 0,39-6 0,-48 3 0,-24-1 0,-44 0 0,110-9-1365,23 0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2:39.9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31:31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3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50:00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 24575,'1'-1'0,"-1"1"0,0-1 0,0 0 0,1 1 0,-1-1 0,0 1 0,1-1 0,-1 1 0,1-1 0,-1 1 0,0 0 0,1-1 0,-1 1 0,1-1 0,-1 1 0,1 0 0,-1 0 0,1-1 0,0 1 0,-1 0 0,1 0 0,-1 0 0,1-1 0,0 1 0,0 0 0,19-3 0,-17 2 0,12 0 0,0 1 0,0 0 0,0 1 0,0 1 0,0 0 0,24 7 0,89 36 0,-93-32 0,403 179 0,-225-98 0,9 5 0,-156-67 0,15 9 0,130 66 0,20 11 0,166 101 0,-225-115 0,-105-61 0,52 47 0,-90-65 0,1-2 0,1-1 0,46 25 0,-47-31 0,30 22 0,-37-22 0,1-1 0,38 17 0,61 27 0,-89-42 0,-25-12 0,-1-1 0,1 0 0,0 0 0,0-1 0,0 0 0,11 2 0,99 19 0,-80-15 0,-4 4-1365,-20-5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49:56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81 1 24575,'-32'1'0,"-1"1"0,1 2 0,-43 11 0,-91 34 0,130-38 0,-36 12 0,2 3 0,0 3 0,-101 59 0,96-43 0,-126 78 0,-91 40 0,54-33 0,27-18 0,171-92 0,-308 122 0,227-97 0,75-25 0,-52 31 0,4-2 0,-41 19 0,-89 40 0,-3-7 0,175-77 0,-1-2 0,-92 25 0,101-35 0,18-6 0,0 2 0,1 1 0,-26 12 0,32-12-273,-1-1 0,0-1 0,-1 0 0,-32 5 0,35-8-655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7:49:47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03 2045 24575,'19'-223'0,"-9"146"0,-5 3 0,-5-79 0,2-35 0,2 155 0,9-39 0,-6 42 0,4-54 0,-8 47 0,14-61 0,-5 34 0,5-88 0,-9 85 0,6-114 0,-13 167 0,1 0 0,0 0 0,1 1 0,6-20 0,-4 17 0,-1 0 0,3-27 0,2-31 0,-4 39 0,1-49 0,-7-56-1365,1 124-5461</inkml:trace>
  <inkml:trace contextRef="#ctx0" brushRef="#br0" timeOffset="2708.41">7220 2468 24575,'268'-104'0,"-106"47"0,125-68 0,-193 79 0,152-53 0,-7 34 0,33-11 0,-223 57 0,58-31 0,22-9 0,152-29 0,-101 35 0,-47 17 0,163-23 0,-187 40 0,-26 0 0,83-30 0,-33 8 0,-40 21 0,-65 15 0,-1 0 0,0-2 0,32-13 0,-41 13 0,7-4 0,0 0 0,32-21 0,-45 26 0,-1 1 0,0 0 0,1 0 0,0 1 0,0 1 0,21-4 0,28-8 0,-28 2 0,48-26 0,-33 14 0,-8 6 0,0 1 0,1 2 0,61-14 0,-95 28-216,0-1-1,0 1 0,0-1 1,11-7-1,-16 9-65,10-5-6544</inkml:trace>
  <inkml:trace contextRef="#ctx0" brushRef="#br0" timeOffset="5497.01">4133 2716 24575,'-9'-1'0,"-1"-1"0,0 0 0,1 0 0,-1-1 0,-11-5 0,1 2 0,-425-123 0,85 35 0,298 77 0,-196-60 0,-157-42 0,16 7 0,-30-7 0,-181-58 0,284 72 0,266 85 0,8 3 0,-55-25 0,-148-73 0,240 109 0,0 1 0,-1 0 0,-16-2 0,15 3 0,1 0 0,-28-11 0,11 1 252,-33-16-1869,55 24-520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1:5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9'0'0,"15"3"0,25 7 0,30 1 0,26 3 0,29 7 0,9 1 0,-11-2 0,-19-2 0,-25-6 0,-25-1 0,-23-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1:51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0 1 24575,'0'1'0,"-1"1"0,1 0 0,-1 0 0,1-1 0,-1 1 0,0 0 0,0-1 0,0 1 0,0-1 0,0 1 0,0-1 0,0 1 0,-1-1 0,1 0 0,0 1 0,-3 0 0,-27 20 0,25-18 0,4-3 0,-33 22 0,2 1 0,-41 38 0,45-34-341,-2-2 0,0-1-1,-67 39 1,76-52-64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2:09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6 292 24575,'-15'-6'0,"-35"-5"0,-48-16 0,-37-12 0,-29-5 0,2 1 0,16 2 0,27 6 0,31 8 0,30 9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2:08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9 1 24575,'0'3'0,"-9"10"0,-12 6 0,-14 2 0,-13 1 0,-14 0 0,-8-1 0,-4-1 0,4-4 0,9-2 0,11-3 0,14 0 0,10-3 0,10-2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6T16:42:07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5 26 24575,'-11'-4'0,"0"0"0,-1 2 0,0-1 0,1 1 0,-1 1 0,0 0 0,-22 2 0,5-2 0,-473-1 0,281 3 0,159-4-1365,36-1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2FDC-A629-4E7D-BDD6-FB5E336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</cp:revision>
  <dcterms:created xsi:type="dcterms:W3CDTF">2022-01-12T09:16:00Z</dcterms:created>
  <dcterms:modified xsi:type="dcterms:W3CDTF">2022-01-12T09:16:00Z</dcterms:modified>
</cp:coreProperties>
</file>